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9080714"/>
    <w:bookmarkEnd w:id="0"/>
    <w:p w14:paraId="706C7E5F" w14:textId="08B49261" w:rsidR="006E0E5D" w:rsidRPr="00E07A54" w:rsidRDefault="006E0E5D" w:rsidP="003D5DB0">
      <w:pPr>
        <w:pStyle w:val="Cabealho"/>
        <w:keepNext/>
        <w:keepLines/>
        <w:ind w:firstLine="0"/>
        <w:rPr>
          <w:rFonts w:cs="Arial"/>
        </w:rPr>
      </w:pPr>
      <w:r w:rsidRPr="00E07A54">
        <w:rPr>
          <w:noProof/>
        </w:rPr>
        <mc:AlternateContent>
          <mc:Choice Requires="wpg">
            <w:drawing>
              <wp:anchor distT="0" distB="0" distL="114300" distR="114300" simplePos="0" relativeHeight="251659264" behindDoc="0" locked="0" layoutInCell="1" allowOverlap="1" wp14:anchorId="1395AF23" wp14:editId="2CBDCED5">
                <wp:simplePos x="0" y="0"/>
                <wp:positionH relativeFrom="column">
                  <wp:posOffset>1764665</wp:posOffset>
                </wp:positionH>
                <wp:positionV relativeFrom="paragraph">
                  <wp:posOffset>-267970</wp:posOffset>
                </wp:positionV>
                <wp:extent cx="2475865" cy="725805"/>
                <wp:effectExtent l="0" t="0" r="635" b="0"/>
                <wp:wrapNone/>
                <wp:docPr id="5"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725805"/>
                          <a:chOff x="3640" y="1080"/>
                          <a:chExt cx="3899" cy="1143"/>
                        </a:xfrm>
                      </wpg:grpSpPr>
                      <pic:pic xmlns:pic="http://schemas.openxmlformats.org/drawingml/2006/picture">
                        <pic:nvPicPr>
                          <pic:cNvPr id="6" name="Imagem 2" descr="D:\Documentos\FATEC\Comunicação\semana ciencia\logo fatec araras.png"/>
                          <pic:cNvPicPr>
                            <a:picLocks noChangeAspect="1" noChangeArrowheads="1"/>
                          </pic:cNvPicPr>
                        </pic:nvPicPr>
                        <pic:blipFill>
                          <a:blip r:embed="rId8"/>
                          <a:srcRect/>
                          <a:stretch>
                            <a:fillRect/>
                          </a:stretch>
                        </pic:blipFill>
                        <pic:spPr bwMode="auto">
                          <a:xfrm>
                            <a:off x="3640" y="1080"/>
                            <a:ext cx="1859" cy="962"/>
                          </a:xfrm>
                          <a:prstGeom prst="rect">
                            <a:avLst/>
                          </a:prstGeom>
                          <a:noFill/>
                          <a:ln>
                            <a:noFill/>
                          </a:ln>
                        </pic:spPr>
                      </pic:pic>
                      <pic:pic xmlns:pic="http://schemas.openxmlformats.org/drawingml/2006/picture">
                        <pic:nvPicPr>
                          <pic:cNvPr id="7" name="Picture 5" descr="logo-novo-cps-cor"/>
                          <pic:cNvPicPr>
                            <a:picLocks noChangeAspect="1" noChangeArrowheads="1"/>
                          </pic:cNvPicPr>
                        </pic:nvPicPr>
                        <pic:blipFill>
                          <a:blip r:embed="rId9"/>
                          <a:srcRect r="69577" b="-18840"/>
                          <a:stretch>
                            <a:fillRect/>
                          </a:stretch>
                        </pic:blipFill>
                        <pic:spPr bwMode="auto">
                          <a:xfrm>
                            <a:off x="5940" y="1083"/>
                            <a:ext cx="1599" cy="11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C237953" id="Agrupar 1" o:spid="_x0000_s1026" style="position:absolute;margin-left:138.95pt;margin-top:-21.1pt;width:194.95pt;height:57.15pt;z-index:251659264" coordorigin="3640,1080" coordsize="3899,1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640;top:1080;width:1859;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">
                  <v:imagedata r:id="rId10" o:title="logo fatec araras"/>
                </v:shape>
                <v:shape id="Picture 5" o:spid="_x0000_s1028" type="#_x0000_t75" alt="logo-novo-cps-cor" style="position:absolute;left:5940;top:1083;width:1599;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">
                  <v:imagedata r:id="rId11" o:title="logo-novo-cps-cor" cropbottom="-12347f" cropright="45598f"/>
                </v:shape>
              </v:group>
            </w:pict>
          </mc:Fallback>
        </mc:AlternateContent>
      </w:r>
    </w:p>
    <w:p w14:paraId="0D38E63F" w14:textId="77777777" w:rsidR="006E0E5D" w:rsidRPr="00E07A54" w:rsidRDefault="006E0E5D" w:rsidP="006E0E5D">
      <w:pPr>
        <w:pStyle w:val="Cabealho"/>
        <w:keepNext/>
        <w:keepLines/>
        <w:jc w:val="center"/>
        <w:rPr>
          <w:rFonts w:cs="Arial"/>
        </w:rPr>
      </w:pPr>
    </w:p>
    <w:p w14:paraId="5AE5A95F" w14:textId="77777777" w:rsidR="006E0E5D" w:rsidRPr="00E07A54" w:rsidRDefault="006E0E5D" w:rsidP="006E0E5D">
      <w:pPr>
        <w:pStyle w:val="Cabealho"/>
        <w:keepNext/>
        <w:keepLines/>
        <w:spacing w:line="288" w:lineRule="auto"/>
        <w:jc w:val="center"/>
        <w:rPr>
          <w:rFonts w:cs="Arial"/>
        </w:rPr>
      </w:pPr>
      <w:r w:rsidRPr="00E07A54">
        <w:rPr>
          <w:rFonts w:cs="Arial"/>
        </w:rPr>
        <w:t>______________________________________________________________</w:t>
      </w:r>
    </w:p>
    <w:p w14:paraId="379F7AFA" w14:textId="77777777" w:rsidR="006E0E5D" w:rsidRPr="00AD24B4" w:rsidRDefault="006E0E5D" w:rsidP="006E0E5D">
      <w:pPr>
        <w:keepNext/>
        <w:keepLines/>
        <w:tabs>
          <w:tab w:val="left" w:pos="3540"/>
        </w:tabs>
        <w:spacing w:line="288" w:lineRule="auto"/>
        <w:jc w:val="center"/>
        <w:rPr>
          <w:rFonts w:ascii="Verdana" w:hAnsi="Verdana" w:cs="Arial"/>
          <w:b/>
          <w:color w:val="800000"/>
        </w:rPr>
      </w:pPr>
      <w:r w:rsidRPr="00AD24B4">
        <w:rPr>
          <w:rFonts w:ascii="Verdana" w:hAnsi="Verdana" w:cs="Arial"/>
          <w:b/>
          <w:color w:val="800000"/>
        </w:rPr>
        <w:t>Faculdade de Tecnologia de Araras – Antonio Brambilla</w:t>
      </w:r>
    </w:p>
    <w:p w14:paraId="7C3D9E03" w14:textId="25775C03" w:rsidR="006E0E5D" w:rsidRPr="00AD24B4" w:rsidRDefault="00AC6E8E" w:rsidP="006E0E5D">
      <w:pPr>
        <w:keepNext/>
        <w:keepLines/>
        <w:spacing w:line="288" w:lineRule="auto"/>
        <w:jc w:val="center"/>
        <w:rPr>
          <w:rFonts w:ascii="Verdana" w:hAnsi="Verdana" w:cs="Arial"/>
          <w:color w:val="FF0000"/>
        </w:rPr>
      </w:pPr>
      <w:r>
        <w:rPr>
          <w:rFonts w:ascii="Verdana" w:hAnsi="Verdana" w:cs="Arial"/>
        </w:rPr>
        <w:t>Desenvolvimento De Software E Multiplataforma</w:t>
      </w:r>
    </w:p>
    <w:p w14:paraId="62E3C715" w14:textId="77777777" w:rsidR="006E0E5D" w:rsidRPr="00E07A54" w:rsidRDefault="006E0E5D" w:rsidP="006E0E5D">
      <w:pPr>
        <w:keepNext/>
        <w:keepLines/>
        <w:jc w:val="center"/>
        <w:rPr>
          <w:rFonts w:cs="Arial"/>
          <w:color w:val="FF0000"/>
          <w:szCs w:val="24"/>
        </w:rPr>
      </w:pPr>
    </w:p>
    <w:p w14:paraId="57596358" w14:textId="77777777" w:rsidR="006E0E5D" w:rsidRDefault="006E0E5D" w:rsidP="006E0E5D">
      <w:pPr>
        <w:keepNext/>
        <w:keepLines/>
        <w:rPr>
          <w:rFonts w:cs="Arial"/>
          <w:color w:val="FF0000"/>
          <w:szCs w:val="24"/>
        </w:rPr>
      </w:pPr>
    </w:p>
    <w:p w14:paraId="543F4B4E" w14:textId="77777777" w:rsidR="005B5495" w:rsidRDefault="005B5495" w:rsidP="006E0E5D">
      <w:pPr>
        <w:keepNext/>
        <w:keepLines/>
        <w:rPr>
          <w:rFonts w:cs="Arial"/>
          <w:color w:val="FF0000"/>
          <w:szCs w:val="24"/>
        </w:rPr>
      </w:pPr>
    </w:p>
    <w:p w14:paraId="6F229725" w14:textId="77777777" w:rsidR="005B5495" w:rsidRDefault="005B5495" w:rsidP="006E0E5D">
      <w:pPr>
        <w:keepNext/>
        <w:keepLines/>
        <w:rPr>
          <w:rFonts w:cs="Arial"/>
          <w:color w:val="FF0000"/>
          <w:szCs w:val="24"/>
        </w:rPr>
      </w:pPr>
    </w:p>
    <w:p w14:paraId="2167B052" w14:textId="77777777" w:rsidR="005B5495" w:rsidRDefault="005B5495" w:rsidP="006E0E5D">
      <w:pPr>
        <w:keepNext/>
        <w:keepLines/>
        <w:rPr>
          <w:rFonts w:cs="Arial"/>
          <w:color w:val="FF0000"/>
          <w:szCs w:val="24"/>
        </w:rPr>
      </w:pPr>
    </w:p>
    <w:p w14:paraId="42879F0E" w14:textId="77777777" w:rsidR="005B5495" w:rsidRPr="00E07A54" w:rsidRDefault="005B5495" w:rsidP="006E0E5D">
      <w:pPr>
        <w:keepNext/>
        <w:keepLines/>
        <w:rPr>
          <w:rFonts w:cs="Arial"/>
          <w:color w:val="FF0000"/>
          <w:szCs w:val="24"/>
        </w:rPr>
      </w:pPr>
    </w:p>
    <w:p w14:paraId="1B450455" w14:textId="77777777" w:rsidR="006E0E5D" w:rsidRPr="00E07A54" w:rsidRDefault="006E0E5D" w:rsidP="006E0E5D">
      <w:pPr>
        <w:keepNext/>
        <w:keepLines/>
        <w:jc w:val="center"/>
        <w:rPr>
          <w:rFonts w:cs="Arial"/>
          <w:szCs w:val="24"/>
        </w:rPr>
      </w:pPr>
    </w:p>
    <w:p w14:paraId="421D6DBC" w14:textId="77777777" w:rsidR="002B5A60" w:rsidRDefault="002B5A60" w:rsidP="002B5A60">
      <w:pPr>
        <w:keepNext/>
        <w:keepLines/>
        <w:jc w:val="center"/>
        <w:rPr>
          <w:rFonts w:cs="Arial"/>
          <w:b/>
          <w:szCs w:val="24"/>
        </w:rPr>
      </w:pPr>
      <w:r>
        <w:rPr>
          <w:rFonts w:cs="Arial"/>
          <w:b/>
          <w:szCs w:val="24"/>
        </w:rPr>
        <w:t>ERYCK GABRIEL RIBEIRO LINO</w:t>
      </w:r>
    </w:p>
    <w:p w14:paraId="3832739F" w14:textId="719FC660" w:rsidR="00325635" w:rsidRPr="006E0E5D" w:rsidRDefault="003A351E" w:rsidP="00204F77">
      <w:pPr>
        <w:keepNext/>
        <w:keepLines/>
        <w:jc w:val="center"/>
        <w:rPr>
          <w:rFonts w:cs="Arial"/>
          <w:b/>
          <w:szCs w:val="24"/>
        </w:rPr>
      </w:pPr>
      <w:r>
        <w:rPr>
          <w:rFonts w:cs="Arial"/>
          <w:b/>
          <w:szCs w:val="24"/>
        </w:rPr>
        <w:t xml:space="preserve">MARINA BORGES </w:t>
      </w:r>
      <w:r w:rsidR="00A75351">
        <w:rPr>
          <w:rFonts w:cs="Arial"/>
          <w:b/>
          <w:szCs w:val="24"/>
        </w:rPr>
        <w:t>LIMA CORREA</w:t>
      </w:r>
    </w:p>
    <w:p w14:paraId="028A67B8" w14:textId="77777777" w:rsidR="00325635" w:rsidRPr="006E0E5D" w:rsidRDefault="00325635" w:rsidP="00325635">
      <w:pPr>
        <w:keepNext/>
        <w:keepLines/>
        <w:jc w:val="center"/>
        <w:rPr>
          <w:rFonts w:cs="Arial"/>
          <w:b/>
          <w:szCs w:val="24"/>
        </w:rPr>
      </w:pPr>
      <w:r w:rsidRPr="006E0E5D">
        <w:rPr>
          <w:rFonts w:cs="Arial"/>
          <w:b/>
          <w:szCs w:val="24"/>
        </w:rPr>
        <w:t xml:space="preserve">RAFAELA DE JESUS BISPO DOS SANTOS </w:t>
      </w:r>
    </w:p>
    <w:p w14:paraId="2F4E013F" w14:textId="77777777" w:rsidR="006E0E5D" w:rsidRPr="00E07A54" w:rsidRDefault="006E0E5D" w:rsidP="006E0E5D">
      <w:pPr>
        <w:keepNext/>
        <w:keepLines/>
        <w:rPr>
          <w:rFonts w:cs="Arial"/>
          <w:szCs w:val="24"/>
        </w:rPr>
      </w:pPr>
    </w:p>
    <w:p w14:paraId="3B60FB32" w14:textId="76794F23" w:rsidR="006E0E5D" w:rsidRDefault="006E0E5D" w:rsidP="005B5495">
      <w:pPr>
        <w:keepNext/>
        <w:keepLines/>
        <w:ind w:firstLine="0"/>
        <w:rPr>
          <w:rFonts w:cs="Arial"/>
          <w:b/>
          <w:szCs w:val="24"/>
        </w:rPr>
      </w:pPr>
    </w:p>
    <w:p w14:paraId="4BDE06CF" w14:textId="77777777" w:rsidR="00A75351" w:rsidRDefault="00A75351" w:rsidP="005B5495">
      <w:pPr>
        <w:keepNext/>
        <w:keepLines/>
        <w:ind w:firstLine="0"/>
        <w:rPr>
          <w:rFonts w:cs="Arial"/>
          <w:b/>
          <w:szCs w:val="24"/>
        </w:rPr>
      </w:pPr>
    </w:p>
    <w:p w14:paraId="730CC7F9" w14:textId="77777777" w:rsidR="00A75351" w:rsidRDefault="00A75351" w:rsidP="005B5495">
      <w:pPr>
        <w:keepNext/>
        <w:keepLines/>
        <w:ind w:firstLine="0"/>
        <w:rPr>
          <w:rFonts w:cs="Arial"/>
          <w:b/>
          <w:szCs w:val="24"/>
        </w:rPr>
      </w:pPr>
    </w:p>
    <w:p w14:paraId="3190F085" w14:textId="77777777" w:rsidR="00A75351" w:rsidRDefault="00A75351" w:rsidP="005B5495">
      <w:pPr>
        <w:keepNext/>
        <w:keepLines/>
        <w:ind w:firstLine="0"/>
        <w:rPr>
          <w:rFonts w:cs="Arial"/>
          <w:b/>
          <w:szCs w:val="24"/>
        </w:rPr>
      </w:pPr>
    </w:p>
    <w:p w14:paraId="0431C346" w14:textId="77777777" w:rsidR="00A75351" w:rsidRDefault="00A75351" w:rsidP="005B5495">
      <w:pPr>
        <w:keepNext/>
        <w:keepLines/>
        <w:ind w:firstLine="0"/>
        <w:rPr>
          <w:rFonts w:cs="Arial"/>
          <w:b/>
          <w:szCs w:val="24"/>
        </w:rPr>
      </w:pPr>
    </w:p>
    <w:p w14:paraId="4748B645" w14:textId="77777777" w:rsidR="005B5495" w:rsidRPr="00E07A54" w:rsidRDefault="005B5495" w:rsidP="005B5495">
      <w:pPr>
        <w:keepNext/>
        <w:keepLines/>
        <w:ind w:firstLine="0"/>
        <w:rPr>
          <w:rFonts w:cs="Arial"/>
          <w:b/>
          <w:szCs w:val="24"/>
        </w:rPr>
      </w:pPr>
    </w:p>
    <w:p w14:paraId="7E6C837D" w14:textId="090D684E" w:rsidR="0028509E" w:rsidRDefault="0098644D" w:rsidP="009970C1">
      <w:pPr>
        <w:jc w:val="center"/>
        <w:rPr>
          <w:rFonts w:cs="Arial"/>
          <w:b/>
          <w:bCs/>
          <w:szCs w:val="24"/>
        </w:rPr>
      </w:pPr>
      <w:r>
        <w:rPr>
          <w:rFonts w:cs="Arial"/>
          <w:b/>
          <w:szCs w:val="24"/>
        </w:rPr>
        <w:t>PLATAFORMA</w:t>
      </w:r>
      <w:r w:rsidR="004B5AC1">
        <w:rPr>
          <w:rFonts w:cs="Arial"/>
          <w:b/>
          <w:szCs w:val="24"/>
        </w:rPr>
        <w:t xml:space="preserve">: </w:t>
      </w:r>
      <w:r w:rsidR="0008085C">
        <w:rPr>
          <w:rFonts w:cs="Arial"/>
          <w:b/>
          <w:bCs/>
          <w:szCs w:val="24"/>
        </w:rPr>
        <w:t>BUSCARARAS</w:t>
      </w:r>
    </w:p>
    <w:p w14:paraId="4A2BADC7" w14:textId="77777777" w:rsidR="0028509E" w:rsidRDefault="0028509E" w:rsidP="009970C1">
      <w:pPr>
        <w:jc w:val="center"/>
        <w:rPr>
          <w:rFonts w:cs="Arial"/>
          <w:b/>
          <w:bCs/>
          <w:szCs w:val="24"/>
        </w:rPr>
      </w:pPr>
    </w:p>
    <w:p w14:paraId="1C04A6AE" w14:textId="77777777" w:rsidR="00A75351" w:rsidRDefault="00A75351" w:rsidP="009970C1">
      <w:pPr>
        <w:jc w:val="center"/>
        <w:rPr>
          <w:rFonts w:cs="Arial"/>
          <w:b/>
          <w:bCs/>
          <w:szCs w:val="24"/>
        </w:rPr>
      </w:pPr>
    </w:p>
    <w:p w14:paraId="1E745C97" w14:textId="77777777" w:rsidR="00A75351" w:rsidRDefault="00A75351" w:rsidP="009970C1">
      <w:pPr>
        <w:jc w:val="center"/>
        <w:rPr>
          <w:rFonts w:cs="Arial"/>
          <w:b/>
          <w:bCs/>
          <w:szCs w:val="24"/>
        </w:rPr>
      </w:pPr>
    </w:p>
    <w:p w14:paraId="2D6F8EDE" w14:textId="77777777" w:rsidR="00A75351" w:rsidRDefault="00A75351" w:rsidP="009970C1">
      <w:pPr>
        <w:jc w:val="center"/>
        <w:rPr>
          <w:rFonts w:cs="Arial"/>
          <w:b/>
          <w:bCs/>
          <w:szCs w:val="24"/>
        </w:rPr>
      </w:pPr>
    </w:p>
    <w:p w14:paraId="2D3E7488" w14:textId="48817679" w:rsidR="004243B8" w:rsidRDefault="006E0E5D" w:rsidP="004243B8">
      <w:pPr>
        <w:jc w:val="center"/>
        <w:rPr>
          <w:rFonts w:cs="Arial"/>
          <w:szCs w:val="24"/>
        </w:rPr>
      </w:pPr>
      <w:r w:rsidRPr="00E07A54">
        <w:rPr>
          <w:rFonts w:cs="Arial"/>
          <w:szCs w:val="24"/>
        </w:rPr>
        <w:t>RELATÓRIO TÉCNICO – PROJETO INTEGRADOR</w:t>
      </w:r>
      <w:r>
        <w:rPr>
          <w:rFonts w:cs="Arial"/>
          <w:szCs w:val="24"/>
        </w:rPr>
        <w:t xml:space="preserve"> II</w:t>
      </w:r>
      <w:r w:rsidR="005B5495">
        <w:rPr>
          <w:rFonts w:cs="Arial"/>
          <w:szCs w:val="24"/>
        </w:rPr>
        <w:t>I</w:t>
      </w:r>
      <w:r w:rsidR="00A75351">
        <w:rPr>
          <w:rFonts w:cs="Arial"/>
          <w:szCs w:val="24"/>
        </w:rPr>
        <w:t>I</w:t>
      </w:r>
    </w:p>
    <w:p w14:paraId="129205D2" w14:textId="77777777" w:rsidR="004243B8" w:rsidRDefault="004243B8" w:rsidP="004243B8">
      <w:pPr>
        <w:jc w:val="center"/>
        <w:rPr>
          <w:rFonts w:cs="Arial"/>
          <w:szCs w:val="24"/>
        </w:rPr>
      </w:pPr>
    </w:p>
    <w:p w14:paraId="2719AF6D" w14:textId="77777777" w:rsidR="004243B8" w:rsidRDefault="004243B8" w:rsidP="004243B8">
      <w:pPr>
        <w:jc w:val="center"/>
        <w:rPr>
          <w:rFonts w:cs="Arial"/>
          <w:szCs w:val="24"/>
        </w:rPr>
      </w:pPr>
    </w:p>
    <w:p w14:paraId="0300E085" w14:textId="77777777" w:rsidR="004243B8" w:rsidRDefault="004243B8" w:rsidP="004243B8">
      <w:pPr>
        <w:jc w:val="center"/>
        <w:rPr>
          <w:rFonts w:cs="Arial"/>
          <w:szCs w:val="24"/>
        </w:rPr>
      </w:pPr>
    </w:p>
    <w:p w14:paraId="6F7A14BA" w14:textId="77777777" w:rsidR="004243B8" w:rsidRDefault="004243B8" w:rsidP="004243B8">
      <w:pPr>
        <w:jc w:val="center"/>
        <w:rPr>
          <w:rFonts w:cs="Arial"/>
          <w:szCs w:val="24"/>
        </w:rPr>
      </w:pPr>
    </w:p>
    <w:p w14:paraId="46947226" w14:textId="40EE1B9E" w:rsidR="004243B8" w:rsidRDefault="006E0E5D" w:rsidP="004243B8">
      <w:pPr>
        <w:jc w:val="center"/>
        <w:rPr>
          <w:rFonts w:cs="Arial"/>
          <w:szCs w:val="24"/>
        </w:rPr>
      </w:pPr>
      <w:r w:rsidRPr="00E07A54">
        <w:rPr>
          <w:rFonts w:cs="Arial"/>
          <w:b/>
          <w:szCs w:val="24"/>
        </w:rPr>
        <w:t xml:space="preserve">Araras </w:t>
      </w:r>
      <w:r w:rsidR="004243B8">
        <w:rPr>
          <w:rFonts w:cs="Arial"/>
          <w:b/>
          <w:szCs w:val="24"/>
        </w:rPr>
        <w:t>–</w:t>
      </w:r>
      <w:r w:rsidRPr="00E07A54">
        <w:rPr>
          <w:rFonts w:cs="Arial"/>
          <w:b/>
          <w:szCs w:val="24"/>
        </w:rPr>
        <w:t xml:space="preserve"> SP</w:t>
      </w:r>
    </w:p>
    <w:p w14:paraId="375D510B" w14:textId="4A1C984D" w:rsidR="003D5DB0" w:rsidRPr="004243B8" w:rsidRDefault="006E0E5D" w:rsidP="004243B8">
      <w:pPr>
        <w:jc w:val="center"/>
        <w:rPr>
          <w:rFonts w:cs="Arial"/>
          <w:szCs w:val="24"/>
        </w:rPr>
      </w:pPr>
      <w:r w:rsidRPr="00E07A54">
        <w:rPr>
          <w:rFonts w:cs="Arial"/>
          <w:b/>
          <w:szCs w:val="24"/>
        </w:rPr>
        <w:t>202</w:t>
      </w:r>
      <w:r w:rsidR="004243B8">
        <w:rPr>
          <w:rFonts w:cs="Arial"/>
          <w:b/>
          <w:szCs w:val="24"/>
        </w:rPr>
        <w:t>4</w:t>
      </w:r>
    </w:p>
    <w:p w14:paraId="57075371" w14:textId="4DC36634" w:rsidR="006E0E5D" w:rsidRPr="003D5DB0" w:rsidRDefault="004243B8" w:rsidP="003D5DB0">
      <w:pPr>
        <w:keepNext/>
        <w:keepLines/>
        <w:jc w:val="center"/>
        <w:rPr>
          <w:rFonts w:cs="Arial"/>
          <w:b/>
          <w:szCs w:val="24"/>
        </w:rPr>
      </w:pPr>
      <w:r>
        <w:rPr>
          <w:rFonts w:cs="Arial"/>
          <w:noProof/>
        </w:rPr>
        <w:lastRenderedPageBreak/>
        <mc:AlternateContent>
          <mc:Choice Requires="wpg">
            <w:drawing>
              <wp:anchor distT="0" distB="0" distL="114300" distR="114300" simplePos="0" relativeHeight="251660288" behindDoc="0" locked="0" layoutInCell="1" allowOverlap="1" wp14:anchorId="3886C92D" wp14:editId="26E5B4A6">
                <wp:simplePos x="0" y="0"/>
                <wp:positionH relativeFrom="margin">
                  <wp:align>center</wp:align>
                </wp:positionH>
                <wp:positionV relativeFrom="paragraph">
                  <wp:posOffset>-394352</wp:posOffset>
                </wp:positionV>
                <wp:extent cx="2475865" cy="725805"/>
                <wp:effectExtent l="0" t="0" r="635" b="0"/>
                <wp:wrapNone/>
                <wp:docPr id="8"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725805"/>
                          <a:chOff x="3640" y="1080"/>
                          <a:chExt cx="3899" cy="1143"/>
                        </a:xfrm>
                      </wpg:grpSpPr>
                      <pic:pic xmlns:pic="http://schemas.openxmlformats.org/drawingml/2006/picture">
                        <pic:nvPicPr>
                          <pic:cNvPr id="9" name="Imagem 2" descr="D:\Documentos\FATEC\Comunicação\semana ciencia\logo fatec araras.png"/>
                          <pic:cNvPicPr>
                            <a:picLocks noChangeAspect="1" noChangeArrowheads="1"/>
                          </pic:cNvPicPr>
                        </pic:nvPicPr>
                        <pic:blipFill>
                          <a:blip r:embed="rId8"/>
                          <a:srcRect/>
                          <a:stretch>
                            <a:fillRect/>
                          </a:stretch>
                        </pic:blipFill>
                        <pic:spPr bwMode="auto">
                          <a:xfrm>
                            <a:off x="3640" y="1080"/>
                            <a:ext cx="1859" cy="962"/>
                          </a:xfrm>
                          <a:prstGeom prst="rect">
                            <a:avLst/>
                          </a:prstGeom>
                          <a:noFill/>
                          <a:ln>
                            <a:noFill/>
                          </a:ln>
                        </pic:spPr>
                      </pic:pic>
                      <pic:pic xmlns:pic="http://schemas.openxmlformats.org/drawingml/2006/picture">
                        <pic:nvPicPr>
                          <pic:cNvPr id="10" name="Picture 5" descr="logo-novo-cps-cor"/>
                          <pic:cNvPicPr>
                            <a:picLocks noChangeAspect="1" noChangeArrowheads="1"/>
                          </pic:cNvPicPr>
                        </pic:nvPicPr>
                        <pic:blipFill>
                          <a:blip r:embed="rId9"/>
                          <a:srcRect r="69577" b="-18840"/>
                          <a:stretch>
                            <a:fillRect/>
                          </a:stretch>
                        </pic:blipFill>
                        <pic:spPr bwMode="auto">
                          <a:xfrm>
                            <a:off x="5940" y="1083"/>
                            <a:ext cx="1599" cy="11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9E70A65" id="Agrupar 2" o:spid="_x0000_s1026" style="position:absolute;margin-left:0;margin-top:-31.05pt;width:194.95pt;height:57.15pt;z-index:251660288;mso-position-horizontal:center;mso-position-horizontal-relative:margin" coordorigin="3640,1080" coordsize="3899,1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">
                <v:shape id="Imagem 2" o:spid="_x0000_s1027" type="#_x0000_t75" style="position:absolute;left:3640;top:1080;width:1859;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">
                  <v:imagedata r:id="rId12" o:title="logo fatec araras"/>
                </v:shape>
                <v:shape id="Picture 5" o:spid="_x0000_s1028" type="#_x0000_t75" alt="logo-novo-cps-cor" style="position:absolute;left:5940;top:1083;width:1599;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">
                  <v:imagedata r:id="rId13" o:title="logo-novo-cps-cor" cropbottom="-12347f" cropright="45598f"/>
                </v:shape>
                <w10:wrap anchorx="margin"/>
              </v:group>
            </w:pict>
          </mc:Fallback>
        </mc:AlternateContent>
      </w:r>
    </w:p>
    <w:p w14:paraId="4F1906F8" w14:textId="72B714CD" w:rsidR="006E0E5D" w:rsidRPr="00AD24B4" w:rsidRDefault="006E0E5D" w:rsidP="006E0E5D">
      <w:pPr>
        <w:pStyle w:val="Cabealho"/>
        <w:keepNext/>
        <w:keepLines/>
        <w:spacing w:line="288" w:lineRule="auto"/>
        <w:jc w:val="center"/>
        <w:rPr>
          <w:rFonts w:cs="Arial"/>
          <w:sz w:val="20"/>
          <w:szCs w:val="20"/>
        </w:rPr>
      </w:pPr>
      <w:r w:rsidRPr="00AD24B4">
        <w:rPr>
          <w:rFonts w:cs="Arial"/>
          <w:sz w:val="20"/>
          <w:szCs w:val="20"/>
        </w:rPr>
        <w:t>___________________________________________________________________</w:t>
      </w:r>
    </w:p>
    <w:p w14:paraId="0E2D27AC" w14:textId="303562F3" w:rsidR="006E0E5D" w:rsidRPr="00AD24B4" w:rsidRDefault="006E0E5D" w:rsidP="006E0E5D">
      <w:pPr>
        <w:keepNext/>
        <w:keepLines/>
        <w:tabs>
          <w:tab w:val="left" w:pos="3540"/>
        </w:tabs>
        <w:spacing w:line="288" w:lineRule="auto"/>
        <w:jc w:val="center"/>
        <w:rPr>
          <w:rFonts w:ascii="Verdana" w:hAnsi="Verdana" w:cs="Arial"/>
          <w:b/>
          <w:color w:val="800000"/>
        </w:rPr>
      </w:pPr>
      <w:r w:rsidRPr="00AD24B4">
        <w:rPr>
          <w:rFonts w:ascii="Verdana" w:hAnsi="Verdana" w:cs="Arial"/>
          <w:b/>
          <w:color w:val="800000"/>
        </w:rPr>
        <w:t>Faculdade de Tecnologia de Araras – Antonio Brambilla</w:t>
      </w:r>
    </w:p>
    <w:p w14:paraId="56A45753" w14:textId="2AAE469C" w:rsidR="00AC6E8E" w:rsidRPr="00AD24B4" w:rsidRDefault="00AC6E8E" w:rsidP="00AC6E8E">
      <w:pPr>
        <w:keepNext/>
        <w:keepLines/>
        <w:spacing w:line="288" w:lineRule="auto"/>
        <w:jc w:val="center"/>
        <w:rPr>
          <w:rFonts w:ascii="Verdana" w:hAnsi="Verdana" w:cs="Arial"/>
          <w:color w:val="FF0000"/>
        </w:rPr>
      </w:pPr>
      <w:r>
        <w:rPr>
          <w:rFonts w:ascii="Verdana" w:hAnsi="Verdana" w:cs="Arial"/>
        </w:rPr>
        <w:t>Desenvolvimento De Software E Multiplataforma</w:t>
      </w:r>
    </w:p>
    <w:p w14:paraId="3DD08981" w14:textId="05693A82" w:rsidR="006E0E5D" w:rsidRPr="00E07A54" w:rsidRDefault="006E0E5D" w:rsidP="006E0E5D">
      <w:pPr>
        <w:keepNext/>
        <w:keepLines/>
        <w:jc w:val="center"/>
        <w:rPr>
          <w:rFonts w:ascii="Verdana" w:hAnsi="Verdana" w:cs="Arial"/>
          <w:color w:val="FF0000"/>
          <w:szCs w:val="24"/>
        </w:rPr>
      </w:pPr>
    </w:p>
    <w:p w14:paraId="0438017E" w14:textId="5FB5F29D" w:rsidR="006E0E5D" w:rsidRDefault="006E0E5D" w:rsidP="006E0E5D">
      <w:pPr>
        <w:keepNext/>
        <w:keepLines/>
        <w:jc w:val="center"/>
        <w:rPr>
          <w:rFonts w:cs="Arial"/>
          <w:color w:val="FF0000"/>
          <w:szCs w:val="24"/>
        </w:rPr>
      </w:pPr>
    </w:p>
    <w:p w14:paraId="0E96E516" w14:textId="4D1C3253" w:rsidR="006E0E5D" w:rsidRPr="00E07A54" w:rsidRDefault="006E0E5D" w:rsidP="006E0E5D">
      <w:pPr>
        <w:keepNext/>
        <w:keepLines/>
        <w:jc w:val="center"/>
        <w:rPr>
          <w:rFonts w:cs="Arial"/>
          <w:color w:val="FF0000"/>
          <w:szCs w:val="24"/>
        </w:rPr>
      </w:pPr>
    </w:p>
    <w:p w14:paraId="4DDF4380" w14:textId="627C884C" w:rsidR="006E0E5D" w:rsidRPr="00E07A54" w:rsidRDefault="006E0E5D" w:rsidP="006E0E5D">
      <w:pPr>
        <w:keepNext/>
        <w:keepLines/>
        <w:tabs>
          <w:tab w:val="left" w:pos="3990"/>
        </w:tabs>
        <w:rPr>
          <w:rFonts w:cs="Arial"/>
          <w:szCs w:val="24"/>
        </w:rPr>
      </w:pPr>
    </w:p>
    <w:p w14:paraId="468ABB93" w14:textId="3E260875" w:rsidR="00A75351" w:rsidRDefault="00A75351" w:rsidP="00670180">
      <w:pPr>
        <w:keepNext/>
        <w:keepLines/>
        <w:jc w:val="center"/>
        <w:rPr>
          <w:rFonts w:cs="Arial"/>
          <w:b/>
          <w:szCs w:val="24"/>
        </w:rPr>
      </w:pPr>
      <w:r>
        <w:rPr>
          <w:rFonts w:cs="Arial"/>
          <w:b/>
          <w:szCs w:val="24"/>
        </w:rPr>
        <w:t>ER</w:t>
      </w:r>
      <w:r w:rsidR="002B5A60">
        <w:rPr>
          <w:rFonts w:cs="Arial"/>
          <w:b/>
          <w:szCs w:val="24"/>
        </w:rPr>
        <w:t>Y</w:t>
      </w:r>
      <w:r>
        <w:rPr>
          <w:rFonts w:cs="Arial"/>
          <w:b/>
          <w:szCs w:val="24"/>
        </w:rPr>
        <w:t>CK</w:t>
      </w:r>
      <w:r w:rsidR="002B5A60">
        <w:rPr>
          <w:rFonts w:cs="Arial"/>
          <w:b/>
          <w:szCs w:val="24"/>
        </w:rPr>
        <w:t xml:space="preserve"> GABRIEL RIBEIRO LINO</w:t>
      </w:r>
    </w:p>
    <w:p w14:paraId="7FBFC9FD" w14:textId="1CFD9004" w:rsidR="00A75351" w:rsidRDefault="00A75351" w:rsidP="00670180">
      <w:pPr>
        <w:keepNext/>
        <w:keepLines/>
        <w:jc w:val="center"/>
        <w:rPr>
          <w:rFonts w:cs="Arial"/>
          <w:b/>
          <w:szCs w:val="24"/>
        </w:rPr>
      </w:pPr>
      <w:r>
        <w:rPr>
          <w:rFonts w:cs="Arial"/>
          <w:b/>
          <w:szCs w:val="24"/>
        </w:rPr>
        <w:t>MARINA BORGES LIMA CORREA</w:t>
      </w:r>
    </w:p>
    <w:p w14:paraId="5C7AA743" w14:textId="02047316" w:rsidR="00670180" w:rsidRPr="006E0E5D" w:rsidRDefault="00670180" w:rsidP="00670180">
      <w:pPr>
        <w:keepNext/>
        <w:keepLines/>
        <w:jc w:val="center"/>
        <w:rPr>
          <w:rFonts w:cs="Arial"/>
          <w:b/>
          <w:szCs w:val="24"/>
        </w:rPr>
      </w:pPr>
      <w:r w:rsidRPr="006E0E5D">
        <w:rPr>
          <w:rFonts w:cs="Arial"/>
          <w:b/>
          <w:szCs w:val="24"/>
        </w:rPr>
        <w:t xml:space="preserve">RAFAELA DE JESUS BISPO DOS SANTOS </w:t>
      </w:r>
    </w:p>
    <w:p w14:paraId="03CD7B4F" w14:textId="7CA38584" w:rsidR="000C3521" w:rsidRDefault="000C3521" w:rsidP="00670180">
      <w:pPr>
        <w:keepNext/>
        <w:keepLines/>
        <w:jc w:val="center"/>
        <w:rPr>
          <w:rFonts w:cs="Arial"/>
          <w:b/>
          <w:szCs w:val="24"/>
        </w:rPr>
      </w:pPr>
    </w:p>
    <w:p w14:paraId="136A40F0" w14:textId="77777777" w:rsidR="00A75351" w:rsidRPr="00776E4C" w:rsidRDefault="00A75351" w:rsidP="00670180">
      <w:pPr>
        <w:keepNext/>
        <w:keepLines/>
        <w:jc w:val="center"/>
        <w:rPr>
          <w:rFonts w:cs="Arial"/>
          <w:b/>
          <w:szCs w:val="24"/>
        </w:rPr>
      </w:pPr>
    </w:p>
    <w:p w14:paraId="1B9A5656" w14:textId="77777777" w:rsidR="006E0E5D" w:rsidRDefault="006E0E5D" w:rsidP="006E0E5D">
      <w:pPr>
        <w:keepNext/>
        <w:keepLines/>
        <w:jc w:val="center"/>
        <w:rPr>
          <w:rFonts w:cs="Arial"/>
          <w:b/>
          <w:szCs w:val="24"/>
        </w:rPr>
      </w:pPr>
    </w:p>
    <w:p w14:paraId="24AB66F2" w14:textId="77777777" w:rsidR="00E374B0" w:rsidRPr="00E07A54" w:rsidRDefault="00E374B0" w:rsidP="006E0E5D">
      <w:pPr>
        <w:keepNext/>
        <w:keepLines/>
        <w:jc w:val="center"/>
        <w:rPr>
          <w:rFonts w:cs="Arial"/>
          <w:b/>
          <w:szCs w:val="24"/>
        </w:rPr>
      </w:pPr>
    </w:p>
    <w:p w14:paraId="062D5B36" w14:textId="77777777" w:rsidR="000E3DA3" w:rsidRDefault="000E3DA3" w:rsidP="000E3DA3">
      <w:pPr>
        <w:jc w:val="center"/>
        <w:rPr>
          <w:rFonts w:cs="Arial"/>
          <w:b/>
          <w:szCs w:val="24"/>
        </w:rPr>
      </w:pPr>
    </w:p>
    <w:p w14:paraId="41272C6D" w14:textId="77777777" w:rsidR="000E3DA3" w:rsidRDefault="000E3DA3" w:rsidP="000E3DA3">
      <w:pPr>
        <w:jc w:val="center"/>
        <w:rPr>
          <w:rFonts w:cs="Arial"/>
          <w:b/>
          <w:szCs w:val="24"/>
        </w:rPr>
      </w:pPr>
    </w:p>
    <w:p w14:paraId="1B469B2C" w14:textId="707E0C9E" w:rsidR="000E3DA3" w:rsidRDefault="007D0F5F" w:rsidP="000E3DA3">
      <w:pPr>
        <w:jc w:val="center"/>
        <w:rPr>
          <w:rFonts w:cs="Arial"/>
          <w:szCs w:val="24"/>
        </w:rPr>
      </w:pPr>
      <w:r>
        <w:rPr>
          <w:rFonts w:cs="Arial"/>
          <w:b/>
          <w:szCs w:val="24"/>
        </w:rPr>
        <w:t xml:space="preserve">PLATAFORMA: </w:t>
      </w:r>
      <w:r w:rsidR="0008085C">
        <w:rPr>
          <w:rFonts w:cs="Arial"/>
          <w:b/>
          <w:bCs/>
          <w:szCs w:val="24"/>
        </w:rPr>
        <w:t>BUSCARARAS</w:t>
      </w:r>
    </w:p>
    <w:p w14:paraId="3525D8D9" w14:textId="7EBBA28D" w:rsidR="007D0F5F" w:rsidRPr="00E07A54" w:rsidRDefault="007D0F5F" w:rsidP="007D0F5F">
      <w:pPr>
        <w:keepNext/>
        <w:keepLines/>
        <w:jc w:val="center"/>
        <w:rPr>
          <w:rFonts w:cs="Arial"/>
          <w:szCs w:val="24"/>
        </w:rPr>
      </w:pPr>
    </w:p>
    <w:p w14:paraId="05946B5C" w14:textId="77777777" w:rsidR="006E0E5D" w:rsidRDefault="006E0E5D" w:rsidP="006E0E5D">
      <w:pPr>
        <w:keepNext/>
        <w:keepLines/>
        <w:jc w:val="center"/>
        <w:rPr>
          <w:rFonts w:cs="Arial"/>
          <w:b/>
          <w:szCs w:val="24"/>
        </w:rPr>
      </w:pPr>
    </w:p>
    <w:p w14:paraId="6B70449E" w14:textId="77777777" w:rsidR="007D0F5F" w:rsidRPr="00E07A54" w:rsidRDefault="007D0F5F" w:rsidP="006E0E5D">
      <w:pPr>
        <w:keepNext/>
        <w:keepLines/>
        <w:jc w:val="center"/>
        <w:rPr>
          <w:rFonts w:cs="Arial"/>
          <w:b/>
          <w:szCs w:val="24"/>
        </w:rPr>
      </w:pPr>
    </w:p>
    <w:p w14:paraId="2BD17753" w14:textId="77777777" w:rsidR="006E0E5D" w:rsidRDefault="006E0E5D" w:rsidP="006E0E5D">
      <w:pPr>
        <w:keepNext/>
        <w:keepLines/>
        <w:jc w:val="center"/>
        <w:rPr>
          <w:rFonts w:cs="Arial"/>
          <w:b/>
          <w:szCs w:val="24"/>
        </w:rPr>
      </w:pPr>
    </w:p>
    <w:p w14:paraId="1DDB67B2" w14:textId="1826DD4C" w:rsidR="006E0E5D" w:rsidRPr="003331A8" w:rsidRDefault="006E0E5D" w:rsidP="006E0E5D">
      <w:pPr>
        <w:keepNext/>
        <w:keepLines/>
        <w:ind w:left="2832" w:firstLine="287"/>
        <w:jc w:val="center"/>
        <w:rPr>
          <w:rFonts w:cs="Arial"/>
          <w:sz w:val="22"/>
        </w:rPr>
      </w:pPr>
      <w:r w:rsidRPr="003331A8">
        <w:rPr>
          <w:rFonts w:cs="Arial"/>
          <w:sz w:val="22"/>
        </w:rPr>
        <w:t>RELATÓRIO TÉCNICO – PROJETO INTEGRADOR II</w:t>
      </w:r>
      <w:r w:rsidR="00E374B0">
        <w:rPr>
          <w:rFonts w:cs="Arial"/>
          <w:sz w:val="22"/>
        </w:rPr>
        <w:t>I</w:t>
      </w:r>
      <w:r w:rsidR="00A75351">
        <w:rPr>
          <w:rFonts w:cs="Arial"/>
          <w:sz w:val="22"/>
        </w:rPr>
        <w:t>I</w:t>
      </w:r>
    </w:p>
    <w:p w14:paraId="0525E884" w14:textId="77777777" w:rsidR="006E0E5D" w:rsidRDefault="006E0E5D" w:rsidP="006E0E5D">
      <w:pPr>
        <w:keepNext/>
        <w:keepLines/>
        <w:ind w:left="3969"/>
        <w:rPr>
          <w:rFonts w:cs="Arial"/>
          <w:szCs w:val="24"/>
        </w:rPr>
      </w:pPr>
    </w:p>
    <w:p w14:paraId="60A0F829" w14:textId="77777777" w:rsidR="007D0F5F" w:rsidRPr="00E07A54" w:rsidRDefault="007D0F5F" w:rsidP="006E0E5D">
      <w:pPr>
        <w:keepNext/>
        <w:keepLines/>
        <w:ind w:left="3969"/>
        <w:rPr>
          <w:rFonts w:cs="Arial"/>
          <w:szCs w:val="24"/>
        </w:rPr>
      </w:pPr>
    </w:p>
    <w:p w14:paraId="1A55C30F" w14:textId="5584B460" w:rsidR="006E0E5D" w:rsidRPr="003331A8" w:rsidRDefault="006E0E5D" w:rsidP="006E0E5D">
      <w:pPr>
        <w:pStyle w:val="Default"/>
        <w:spacing w:line="288" w:lineRule="auto"/>
        <w:ind w:left="3402"/>
        <w:jc w:val="both"/>
        <w:rPr>
          <w:sz w:val="22"/>
          <w:szCs w:val="22"/>
        </w:rPr>
      </w:pPr>
      <w:r w:rsidRPr="003331A8">
        <w:rPr>
          <w:sz w:val="22"/>
          <w:szCs w:val="22"/>
        </w:rPr>
        <w:t>Relatório Técnico apresentado à Faculdade de Tecnologia de Araras – Antonio Brambilla, como requisito parcial de aprovação na disciplina Projeto Integrador II</w:t>
      </w:r>
      <w:r w:rsidR="00E374B0">
        <w:rPr>
          <w:sz w:val="22"/>
          <w:szCs w:val="22"/>
        </w:rPr>
        <w:t>I</w:t>
      </w:r>
      <w:r w:rsidR="003D67BF">
        <w:rPr>
          <w:sz w:val="22"/>
          <w:szCs w:val="22"/>
        </w:rPr>
        <w:t>I</w:t>
      </w:r>
      <w:r w:rsidRPr="003331A8">
        <w:rPr>
          <w:sz w:val="22"/>
          <w:szCs w:val="22"/>
        </w:rPr>
        <w:t xml:space="preserve"> do curso de </w:t>
      </w:r>
      <w:r w:rsidR="005745F2">
        <w:rPr>
          <w:sz w:val="22"/>
          <w:szCs w:val="22"/>
        </w:rPr>
        <w:t>Desenvolvimento de Software e Multiplataforma.</w:t>
      </w:r>
    </w:p>
    <w:p w14:paraId="6728C547" w14:textId="6F704F58" w:rsidR="006E0E5D" w:rsidRPr="003331A8" w:rsidRDefault="006E0E5D" w:rsidP="003D5DB0">
      <w:pPr>
        <w:pStyle w:val="Default"/>
        <w:spacing w:line="288" w:lineRule="auto"/>
        <w:ind w:left="3402"/>
        <w:jc w:val="both"/>
        <w:rPr>
          <w:sz w:val="22"/>
          <w:szCs w:val="22"/>
        </w:rPr>
      </w:pPr>
      <w:r w:rsidRPr="003331A8">
        <w:rPr>
          <w:sz w:val="22"/>
          <w:szCs w:val="22"/>
        </w:rPr>
        <w:t>Orientadora:</w:t>
      </w:r>
      <w:r w:rsidR="00C577E6">
        <w:rPr>
          <w:sz w:val="22"/>
          <w:szCs w:val="22"/>
        </w:rPr>
        <w:t xml:space="preserve"> Proº</w:t>
      </w:r>
      <w:r w:rsidR="00167D3C">
        <w:rPr>
          <w:sz w:val="22"/>
          <w:szCs w:val="22"/>
        </w:rPr>
        <w:t xml:space="preserve"> </w:t>
      </w:r>
      <w:r w:rsidR="003D67BF">
        <w:rPr>
          <w:sz w:val="22"/>
          <w:szCs w:val="22"/>
        </w:rPr>
        <w:t>Fernando Bryan Frizzarin</w:t>
      </w:r>
      <w:r w:rsidR="0068195B">
        <w:rPr>
          <w:sz w:val="22"/>
          <w:szCs w:val="22"/>
        </w:rPr>
        <w:t>.</w:t>
      </w:r>
    </w:p>
    <w:p w14:paraId="222522CA" w14:textId="77777777" w:rsidR="006E0E5D" w:rsidRDefault="006E0E5D" w:rsidP="006E0E5D">
      <w:pPr>
        <w:pStyle w:val="Default"/>
        <w:ind w:left="3969"/>
        <w:jc w:val="both"/>
        <w:rPr>
          <w:b/>
        </w:rPr>
      </w:pPr>
    </w:p>
    <w:p w14:paraId="05B46BBD" w14:textId="77777777" w:rsidR="006E0E5D" w:rsidRDefault="006E0E5D" w:rsidP="006E0E5D">
      <w:pPr>
        <w:rPr>
          <w:rFonts w:cs="Arial"/>
          <w:b/>
          <w:color w:val="000000"/>
          <w:szCs w:val="24"/>
        </w:rPr>
      </w:pPr>
    </w:p>
    <w:p w14:paraId="7595E8A8" w14:textId="77777777" w:rsidR="006E0E5D" w:rsidRPr="00E07A54" w:rsidRDefault="006E0E5D" w:rsidP="006E0E5D">
      <w:pPr>
        <w:tabs>
          <w:tab w:val="left" w:pos="3615"/>
        </w:tabs>
        <w:rPr>
          <w:rFonts w:cs="Arial"/>
          <w:b/>
          <w:color w:val="FF0000"/>
          <w:szCs w:val="24"/>
        </w:rPr>
      </w:pPr>
      <w:r>
        <w:tab/>
      </w:r>
    </w:p>
    <w:p w14:paraId="130B5B50" w14:textId="77777777" w:rsidR="006E0E5D" w:rsidRPr="00E07A54" w:rsidRDefault="006E0E5D" w:rsidP="006E0E5D">
      <w:pPr>
        <w:keepNext/>
        <w:keepLines/>
        <w:ind w:firstLine="0"/>
        <w:jc w:val="center"/>
        <w:rPr>
          <w:rFonts w:cs="Arial"/>
          <w:b/>
          <w:szCs w:val="24"/>
        </w:rPr>
      </w:pPr>
      <w:r w:rsidRPr="00E07A54">
        <w:rPr>
          <w:rFonts w:cs="Arial"/>
          <w:b/>
          <w:szCs w:val="24"/>
        </w:rPr>
        <w:t xml:space="preserve">Araras </w:t>
      </w:r>
      <w:r>
        <w:rPr>
          <w:rFonts w:cs="Arial"/>
          <w:b/>
          <w:szCs w:val="24"/>
        </w:rPr>
        <w:t>-</w:t>
      </w:r>
      <w:r w:rsidRPr="00E07A54">
        <w:rPr>
          <w:rFonts w:cs="Arial"/>
          <w:b/>
          <w:szCs w:val="24"/>
        </w:rPr>
        <w:t xml:space="preserve"> SP</w:t>
      </w:r>
    </w:p>
    <w:p w14:paraId="6A1DC313" w14:textId="2809037C" w:rsidR="003C26DA" w:rsidRDefault="006E0E5D" w:rsidP="007B49A7">
      <w:pPr>
        <w:pStyle w:val="Default"/>
        <w:spacing w:line="360" w:lineRule="auto"/>
        <w:jc w:val="center"/>
        <w:rPr>
          <w:b/>
        </w:rPr>
      </w:pPr>
      <w:r w:rsidRPr="00E07A54">
        <w:rPr>
          <w:b/>
        </w:rPr>
        <w:t>202</w:t>
      </w:r>
      <w:r w:rsidR="00E374B0">
        <w:rPr>
          <w:b/>
        </w:rPr>
        <w:t>4</w:t>
      </w:r>
    </w:p>
    <w:p w14:paraId="345B5876" w14:textId="478A687E" w:rsidR="00526491" w:rsidRDefault="00526491" w:rsidP="004474E9">
      <w:pPr>
        <w:rPr>
          <w:rFonts w:cs="Arial"/>
          <w:szCs w:val="24"/>
        </w:rPr>
      </w:pPr>
    </w:p>
    <w:p w14:paraId="47435D87" w14:textId="6086E004" w:rsidR="002B5A60" w:rsidRPr="00EF79F4" w:rsidRDefault="002B5A60" w:rsidP="00EF79F4">
      <w:pPr>
        <w:pStyle w:val="Ttulo1"/>
        <w:numPr>
          <w:ilvl w:val="0"/>
          <w:numId w:val="0"/>
        </w:numPr>
      </w:pPr>
    </w:p>
    <w:p w14:paraId="1FCB9FC5" w14:textId="291AFA13" w:rsidR="00DB4F32" w:rsidRDefault="002B5A60" w:rsidP="002B5A60">
      <w:pPr>
        <w:pStyle w:val="Ttulo1"/>
      </w:pPr>
      <w:r>
        <w:t xml:space="preserve">CRONOGRAMA </w:t>
      </w:r>
    </w:p>
    <w:p w14:paraId="759FBD07" w14:textId="77777777" w:rsidR="002B5A60" w:rsidRPr="002B5A60" w:rsidRDefault="002B5A60" w:rsidP="002B5A60"/>
    <w:tbl>
      <w:tblPr>
        <w:tblW w:w="9493" w:type="dxa"/>
        <w:tblCellMar>
          <w:left w:w="70" w:type="dxa"/>
          <w:right w:w="70" w:type="dxa"/>
        </w:tblCellMar>
        <w:tblLook w:val="04A0" w:firstRow="1" w:lastRow="0" w:firstColumn="1" w:lastColumn="0" w:noHBand="0" w:noVBand="1"/>
      </w:tblPr>
      <w:tblGrid>
        <w:gridCol w:w="1202"/>
        <w:gridCol w:w="8291"/>
      </w:tblGrid>
      <w:tr w:rsidR="003D67BF" w:rsidRPr="0055796A" w14:paraId="1F652263" w14:textId="77777777" w:rsidTr="00882CB1">
        <w:trPr>
          <w:trHeight w:val="461"/>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A72F5" w14:textId="77777777" w:rsidR="003D67BF" w:rsidRPr="0055796A" w:rsidRDefault="003D67BF" w:rsidP="00882CB1">
            <w:pPr>
              <w:spacing w:line="240" w:lineRule="auto"/>
              <w:ind w:firstLine="0"/>
              <w:jc w:val="center"/>
              <w:rPr>
                <w:rFonts w:ascii="Calibri" w:eastAsia="Times New Roman" w:hAnsi="Calibri" w:cs="Calibri"/>
                <w:color w:val="000000"/>
                <w:sz w:val="22"/>
                <w:lang w:eastAsia="pt-BR"/>
              </w:rPr>
            </w:pPr>
            <w:r w:rsidRPr="0055796A">
              <w:rPr>
                <w:rFonts w:ascii="Calibri" w:eastAsia="Times New Roman" w:hAnsi="Calibri" w:cs="Calibri"/>
                <w:color w:val="000000"/>
                <w:sz w:val="22"/>
                <w:lang w:eastAsia="pt-BR"/>
              </w:rPr>
              <w:t>Data</w:t>
            </w:r>
          </w:p>
        </w:tc>
        <w:tc>
          <w:tcPr>
            <w:tcW w:w="8291" w:type="dxa"/>
            <w:tcBorders>
              <w:top w:val="single" w:sz="4" w:space="0" w:color="auto"/>
              <w:left w:val="nil"/>
              <w:bottom w:val="single" w:sz="4" w:space="0" w:color="auto"/>
              <w:right w:val="single" w:sz="4" w:space="0" w:color="auto"/>
            </w:tcBorders>
            <w:shd w:val="clear" w:color="auto" w:fill="auto"/>
            <w:noWrap/>
            <w:vAlign w:val="bottom"/>
            <w:hideMark/>
          </w:tcPr>
          <w:p w14:paraId="3A991FC9" w14:textId="77777777" w:rsidR="003D67BF" w:rsidRPr="0055796A" w:rsidRDefault="003D67BF" w:rsidP="00882CB1">
            <w:pPr>
              <w:spacing w:line="240" w:lineRule="auto"/>
              <w:ind w:firstLine="0"/>
              <w:jc w:val="left"/>
              <w:rPr>
                <w:rFonts w:ascii="Calibri" w:eastAsia="Times New Roman" w:hAnsi="Calibri" w:cs="Calibri"/>
                <w:color w:val="000000"/>
                <w:sz w:val="22"/>
                <w:lang w:eastAsia="pt-BR"/>
              </w:rPr>
            </w:pPr>
            <w:r w:rsidRPr="0055796A">
              <w:rPr>
                <w:rFonts w:ascii="Calibri" w:eastAsia="Times New Roman" w:hAnsi="Calibri" w:cs="Calibri"/>
                <w:color w:val="000000"/>
                <w:sz w:val="22"/>
                <w:lang w:eastAsia="pt-BR"/>
              </w:rPr>
              <w:t>Eventos</w:t>
            </w:r>
          </w:p>
        </w:tc>
      </w:tr>
      <w:tr w:rsidR="003D67BF" w:rsidRPr="0055796A" w14:paraId="4EE4C1F5" w14:textId="77777777" w:rsidTr="00882CB1">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05E4E492" w14:textId="1EFA6EF4" w:rsidR="003D67BF" w:rsidRPr="0055796A" w:rsidRDefault="003D67BF" w:rsidP="00882CB1">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14/08/2024</w:t>
            </w:r>
          </w:p>
        </w:tc>
        <w:tc>
          <w:tcPr>
            <w:tcW w:w="8291" w:type="dxa"/>
            <w:tcBorders>
              <w:top w:val="nil"/>
              <w:left w:val="nil"/>
              <w:bottom w:val="single" w:sz="4" w:space="0" w:color="auto"/>
              <w:right w:val="single" w:sz="4" w:space="0" w:color="auto"/>
            </w:tcBorders>
            <w:shd w:val="clear" w:color="auto" w:fill="auto"/>
            <w:noWrap/>
            <w:vAlign w:val="bottom"/>
          </w:tcPr>
          <w:p w14:paraId="392155C9" w14:textId="38E88BF2" w:rsidR="003D67BF" w:rsidRPr="0055796A" w:rsidRDefault="00DB4F32" w:rsidP="00882CB1">
            <w:pPr>
              <w:spacing w:line="240" w:lineRule="auto"/>
              <w:ind w:firstLine="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finição do tema e escolha do grupo</w:t>
            </w:r>
          </w:p>
        </w:tc>
      </w:tr>
      <w:tr w:rsidR="003D67BF" w:rsidRPr="0055796A" w14:paraId="6F156C36" w14:textId="77777777" w:rsidTr="00882CB1">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38F1A7D9" w14:textId="44064408" w:rsidR="003D67BF" w:rsidRPr="0055796A" w:rsidRDefault="003D67BF" w:rsidP="00882CB1">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21/08/2024</w:t>
            </w:r>
          </w:p>
        </w:tc>
        <w:tc>
          <w:tcPr>
            <w:tcW w:w="8291" w:type="dxa"/>
            <w:tcBorders>
              <w:top w:val="nil"/>
              <w:left w:val="nil"/>
              <w:bottom w:val="nil"/>
              <w:right w:val="single" w:sz="4" w:space="0" w:color="auto"/>
            </w:tcBorders>
            <w:shd w:val="clear" w:color="auto" w:fill="auto"/>
            <w:noWrap/>
            <w:vAlign w:val="bottom"/>
          </w:tcPr>
          <w:p w14:paraId="29C1137D" w14:textId="74A9786B" w:rsidR="003D67BF" w:rsidRPr="0055796A" w:rsidRDefault="002B6221" w:rsidP="00882CB1">
            <w:pPr>
              <w:spacing w:line="240" w:lineRule="auto"/>
              <w:ind w:firstLine="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Início da documentação, definição do nome do projeto, delimitação das pessoas atendidas pela plataforma.</w:t>
            </w:r>
          </w:p>
        </w:tc>
      </w:tr>
      <w:tr w:rsidR="003D67BF" w:rsidRPr="0055796A" w14:paraId="719F9D75" w14:textId="77777777" w:rsidTr="00882CB1">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23E5509A" w14:textId="0B5540BC" w:rsidR="003D67BF" w:rsidRPr="0055796A" w:rsidRDefault="003D67BF" w:rsidP="00882CB1">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28/08/2024</w:t>
            </w:r>
          </w:p>
        </w:tc>
        <w:tc>
          <w:tcPr>
            <w:tcW w:w="8291" w:type="dxa"/>
            <w:tcBorders>
              <w:top w:val="single" w:sz="4" w:space="0" w:color="auto"/>
              <w:left w:val="nil"/>
              <w:bottom w:val="single" w:sz="4" w:space="0" w:color="auto"/>
              <w:right w:val="single" w:sz="4" w:space="0" w:color="auto"/>
            </w:tcBorders>
            <w:shd w:val="clear" w:color="auto" w:fill="auto"/>
            <w:noWrap/>
            <w:vAlign w:val="bottom"/>
          </w:tcPr>
          <w:p w14:paraId="2F51D686" w14:textId="02EA1C40" w:rsidR="00802906" w:rsidRPr="0055796A" w:rsidRDefault="00802906" w:rsidP="00882CB1">
            <w:pPr>
              <w:spacing w:line="240" w:lineRule="auto"/>
              <w:ind w:firstLine="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xml:space="preserve">Prototipação das telas da plataforma </w:t>
            </w:r>
          </w:p>
        </w:tc>
      </w:tr>
      <w:tr w:rsidR="003D67BF" w:rsidRPr="0055796A" w14:paraId="23CA6951" w14:textId="77777777" w:rsidTr="00882CB1">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136875FC" w14:textId="586E645F" w:rsidR="003D67BF" w:rsidRPr="0055796A" w:rsidRDefault="003D67BF" w:rsidP="00882CB1">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04/09/2024</w:t>
            </w:r>
          </w:p>
        </w:tc>
        <w:tc>
          <w:tcPr>
            <w:tcW w:w="8291" w:type="dxa"/>
            <w:tcBorders>
              <w:top w:val="nil"/>
              <w:left w:val="nil"/>
              <w:bottom w:val="single" w:sz="4" w:space="0" w:color="auto"/>
              <w:right w:val="single" w:sz="4" w:space="0" w:color="auto"/>
            </w:tcBorders>
            <w:shd w:val="clear" w:color="auto" w:fill="auto"/>
            <w:noWrap/>
            <w:vAlign w:val="bottom"/>
          </w:tcPr>
          <w:p w14:paraId="29830E5A" w14:textId="4077CBAA" w:rsidR="003D67BF" w:rsidRPr="0055796A" w:rsidRDefault="003B1410" w:rsidP="00882CB1">
            <w:pPr>
              <w:spacing w:line="240" w:lineRule="auto"/>
              <w:ind w:firstLine="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xml:space="preserve">Conclusão da prototipação das telas no figma </w:t>
            </w:r>
          </w:p>
        </w:tc>
      </w:tr>
      <w:tr w:rsidR="003D67BF" w:rsidRPr="0055796A" w14:paraId="0105E990" w14:textId="77777777" w:rsidTr="00882CB1">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2736FB01" w14:textId="1E9A5CDF" w:rsidR="003D67BF" w:rsidRPr="0055796A" w:rsidRDefault="003D67BF" w:rsidP="00882CB1">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11/09/2024</w:t>
            </w:r>
          </w:p>
        </w:tc>
        <w:tc>
          <w:tcPr>
            <w:tcW w:w="8291" w:type="dxa"/>
            <w:tcBorders>
              <w:top w:val="nil"/>
              <w:left w:val="nil"/>
              <w:bottom w:val="single" w:sz="4" w:space="0" w:color="auto"/>
              <w:right w:val="single" w:sz="4" w:space="0" w:color="auto"/>
            </w:tcBorders>
            <w:shd w:val="clear" w:color="auto" w:fill="auto"/>
            <w:noWrap/>
            <w:vAlign w:val="bottom"/>
          </w:tcPr>
          <w:p w14:paraId="03482025" w14:textId="664FF1F7" w:rsidR="003D67BF" w:rsidRPr="0055796A" w:rsidRDefault="003B1410" w:rsidP="00882CB1">
            <w:pPr>
              <w:spacing w:line="240" w:lineRule="auto"/>
              <w:ind w:firstLine="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xml:space="preserve">Criação da estrutura html/css das </w:t>
            </w:r>
            <w:r w:rsidR="00D96716">
              <w:rPr>
                <w:rFonts w:ascii="Calibri" w:eastAsia="Times New Roman" w:hAnsi="Calibri" w:cs="Calibri"/>
                <w:color w:val="000000"/>
                <w:sz w:val="22"/>
                <w:lang w:eastAsia="pt-BR"/>
              </w:rPr>
              <w:t>páginas</w:t>
            </w:r>
            <w:r>
              <w:rPr>
                <w:rFonts w:ascii="Calibri" w:eastAsia="Times New Roman" w:hAnsi="Calibri" w:cs="Calibri"/>
                <w:color w:val="000000"/>
                <w:sz w:val="22"/>
                <w:lang w:eastAsia="pt-BR"/>
              </w:rPr>
              <w:t xml:space="preserve"> </w:t>
            </w:r>
          </w:p>
        </w:tc>
      </w:tr>
      <w:tr w:rsidR="003D67BF" w:rsidRPr="0055796A" w14:paraId="08E9E9D0" w14:textId="77777777" w:rsidTr="00882CB1">
        <w:trPr>
          <w:trHeight w:val="461"/>
        </w:trPr>
        <w:tc>
          <w:tcPr>
            <w:tcW w:w="1202" w:type="dxa"/>
            <w:tcBorders>
              <w:top w:val="nil"/>
              <w:left w:val="single" w:sz="4" w:space="0" w:color="auto"/>
              <w:bottom w:val="nil"/>
              <w:right w:val="single" w:sz="4" w:space="0" w:color="auto"/>
            </w:tcBorders>
            <w:shd w:val="clear" w:color="auto" w:fill="auto"/>
            <w:noWrap/>
            <w:vAlign w:val="bottom"/>
            <w:hideMark/>
          </w:tcPr>
          <w:p w14:paraId="5ADDDCAE" w14:textId="5422F5EE" w:rsidR="003D67BF" w:rsidRPr="0055796A" w:rsidRDefault="003D67BF" w:rsidP="00882CB1">
            <w:pPr>
              <w:spacing w:line="240" w:lineRule="auto"/>
              <w:ind w:firstLine="0"/>
              <w:rPr>
                <w:rFonts w:ascii="Calibri" w:eastAsia="Times New Roman" w:hAnsi="Calibri" w:cs="Calibri"/>
                <w:color w:val="000000"/>
                <w:sz w:val="22"/>
                <w:lang w:eastAsia="pt-BR"/>
              </w:rPr>
            </w:pPr>
            <w:r>
              <w:rPr>
                <w:rFonts w:ascii="Calibri" w:eastAsia="Times New Roman" w:hAnsi="Calibri" w:cs="Calibri"/>
                <w:color w:val="000000"/>
                <w:sz w:val="22"/>
                <w:lang w:eastAsia="pt-BR"/>
              </w:rPr>
              <w:t>18/09/2024</w:t>
            </w:r>
          </w:p>
        </w:tc>
        <w:tc>
          <w:tcPr>
            <w:tcW w:w="8291" w:type="dxa"/>
            <w:tcBorders>
              <w:top w:val="nil"/>
              <w:left w:val="nil"/>
              <w:bottom w:val="nil"/>
              <w:right w:val="single" w:sz="4" w:space="0" w:color="auto"/>
            </w:tcBorders>
            <w:shd w:val="clear" w:color="auto" w:fill="auto"/>
            <w:noWrap/>
            <w:vAlign w:val="bottom"/>
          </w:tcPr>
          <w:p w14:paraId="0C67E5DC" w14:textId="6176A6AD" w:rsidR="003D67BF" w:rsidRPr="0055796A" w:rsidRDefault="003D67BF" w:rsidP="00882CB1">
            <w:pPr>
              <w:spacing w:line="240" w:lineRule="auto"/>
              <w:ind w:firstLine="0"/>
              <w:jc w:val="left"/>
              <w:rPr>
                <w:rFonts w:ascii="Calibri" w:eastAsia="Times New Roman" w:hAnsi="Calibri" w:cs="Calibri"/>
                <w:color w:val="000000"/>
                <w:sz w:val="22"/>
                <w:lang w:eastAsia="pt-BR"/>
              </w:rPr>
            </w:pPr>
          </w:p>
        </w:tc>
      </w:tr>
      <w:tr w:rsidR="003D67BF" w:rsidRPr="0055796A" w14:paraId="755C4DE2" w14:textId="77777777" w:rsidTr="00882CB1">
        <w:trPr>
          <w:trHeight w:val="461"/>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B8F95" w14:textId="7C37ADAF" w:rsidR="003D67BF" w:rsidRPr="0055796A" w:rsidRDefault="003D67BF" w:rsidP="00882CB1">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25/09/2024</w:t>
            </w:r>
          </w:p>
        </w:tc>
        <w:tc>
          <w:tcPr>
            <w:tcW w:w="8291" w:type="dxa"/>
            <w:tcBorders>
              <w:top w:val="single" w:sz="4" w:space="0" w:color="auto"/>
              <w:left w:val="nil"/>
              <w:bottom w:val="single" w:sz="4" w:space="0" w:color="auto"/>
              <w:right w:val="single" w:sz="4" w:space="0" w:color="auto"/>
            </w:tcBorders>
            <w:shd w:val="clear" w:color="auto" w:fill="auto"/>
            <w:noWrap/>
            <w:vAlign w:val="bottom"/>
            <w:hideMark/>
          </w:tcPr>
          <w:p w14:paraId="067FF164" w14:textId="79DD6DF6" w:rsidR="003D67BF" w:rsidRPr="0055796A" w:rsidRDefault="003D67BF" w:rsidP="00882CB1">
            <w:pPr>
              <w:spacing w:line="240" w:lineRule="auto"/>
              <w:ind w:firstLine="0"/>
              <w:jc w:val="left"/>
              <w:rPr>
                <w:rFonts w:ascii="Calibri" w:eastAsia="Times New Roman" w:hAnsi="Calibri" w:cs="Calibri"/>
                <w:color w:val="000000"/>
                <w:sz w:val="22"/>
                <w:lang w:eastAsia="pt-BR"/>
              </w:rPr>
            </w:pPr>
          </w:p>
        </w:tc>
      </w:tr>
      <w:tr w:rsidR="003D67BF" w:rsidRPr="0055796A" w14:paraId="664289AB" w14:textId="77777777" w:rsidTr="00882CB1">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7124DF05" w14:textId="50B10BE0" w:rsidR="003D67BF" w:rsidRPr="0055796A" w:rsidRDefault="003D67BF" w:rsidP="00882CB1">
            <w:pPr>
              <w:spacing w:line="240" w:lineRule="auto"/>
              <w:ind w:firstLine="0"/>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02/10/2024</w:t>
            </w:r>
          </w:p>
        </w:tc>
        <w:tc>
          <w:tcPr>
            <w:tcW w:w="8291" w:type="dxa"/>
            <w:tcBorders>
              <w:top w:val="nil"/>
              <w:left w:val="nil"/>
              <w:bottom w:val="single" w:sz="4" w:space="0" w:color="auto"/>
              <w:right w:val="single" w:sz="4" w:space="0" w:color="auto"/>
            </w:tcBorders>
            <w:shd w:val="clear" w:color="auto" w:fill="auto"/>
            <w:noWrap/>
            <w:vAlign w:val="bottom"/>
            <w:hideMark/>
          </w:tcPr>
          <w:p w14:paraId="2E8CAFD7" w14:textId="0CD70E96" w:rsidR="003D67BF" w:rsidRPr="0055796A" w:rsidRDefault="003D67BF" w:rsidP="00882CB1">
            <w:pPr>
              <w:spacing w:line="240" w:lineRule="auto"/>
              <w:ind w:firstLine="0"/>
              <w:jc w:val="left"/>
              <w:rPr>
                <w:rFonts w:ascii="Calibri" w:eastAsia="Times New Roman" w:hAnsi="Calibri" w:cs="Calibri"/>
                <w:color w:val="000000"/>
                <w:sz w:val="22"/>
                <w:lang w:eastAsia="pt-BR"/>
              </w:rPr>
            </w:pPr>
          </w:p>
        </w:tc>
      </w:tr>
      <w:tr w:rsidR="003D67BF" w:rsidRPr="0055796A" w14:paraId="014B7A86" w14:textId="77777777" w:rsidTr="00882CB1">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tcPr>
          <w:p w14:paraId="21A858AA" w14:textId="7608F357" w:rsidR="003D67BF" w:rsidRPr="0055796A" w:rsidRDefault="003D67BF" w:rsidP="00882CB1">
            <w:pPr>
              <w:spacing w:line="240" w:lineRule="auto"/>
              <w:ind w:firstLine="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09/10/2024</w:t>
            </w:r>
          </w:p>
        </w:tc>
        <w:tc>
          <w:tcPr>
            <w:tcW w:w="8291" w:type="dxa"/>
            <w:tcBorders>
              <w:top w:val="nil"/>
              <w:left w:val="nil"/>
              <w:bottom w:val="single" w:sz="4" w:space="0" w:color="auto"/>
              <w:right w:val="single" w:sz="4" w:space="0" w:color="auto"/>
            </w:tcBorders>
            <w:shd w:val="clear" w:color="auto" w:fill="auto"/>
            <w:noWrap/>
            <w:vAlign w:val="bottom"/>
          </w:tcPr>
          <w:p w14:paraId="525E28AE" w14:textId="295DC178" w:rsidR="003D67BF" w:rsidRPr="0055796A" w:rsidRDefault="003D67BF" w:rsidP="00882CB1">
            <w:pPr>
              <w:spacing w:line="240" w:lineRule="auto"/>
              <w:ind w:firstLine="0"/>
              <w:jc w:val="left"/>
              <w:rPr>
                <w:rFonts w:ascii="Calibri" w:eastAsia="Times New Roman" w:hAnsi="Calibri" w:cs="Calibri"/>
                <w:color w:val="000000"/>
                <w:sz w:val="22"/>
                <w:lang w:eastAsia="pt-BR"/>
              </w:rPr>
            </w:pPr>
          </w:p>
        </w:tc>
      </w:tr>
      <w:tr w:rsidR="003D67BF" w:rsidRPr="0055796A" w14:paraId="5692971E" w14:textId="77777777" w:rsidTr="00882CB1">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tcPr>
          <w:p w14:paraId="47A81BF4" w14:textId="51813258" w:rsidR="003D67BF" w:rsidRPr="0055796A" w:rsidRDefault="003D67BF" w:rsidP="00882CB1">
            <w:pPr>
              <w:spacing w:line="240" w:lineRule="auto"/>
              <w:ind w:firstLine="0"/>
              <w:rPr>
                <w:rFonts w:ascii="Calibri" w:eastAsia="Times New Roman" w:hAnsi="Calibri" w:cs="Calibri"/>
                <w:color w:val="000000"/>
                <w:sz w:val="22"/>
                <w:lang w:eastAsia="pt-BR"/>
              </w:rPr>
            </w:pPr>
            <w:r>
              <w:rPr>
                <w:rFonts w:ascii="Calibri" w:eastAsia="Times New Roman" w:hAnsi="Calibri" w:cs="Calibri"/>
                <w:color w:val="000000"/>
                <w:sz w:val="22"/>
                <w:lang w:eastAsia="pt-BR"/>
              </w:rPr>
              <w:t>16/10/2024</w:t>
            </w:r>
          </w:p>
        </w:tc>
        <w:tc>
          <w:tcPr>
            <w:tcW w:w="8291" w:type="dxa"/>
            <w:tcBorders>
              <w:top w:val="nil"/>
              <w:left w:val="nil"/>
              <w:bottom w:val="single" w:sz="4" w:space="0" w:color="auto"/>
              <w:right w:val="single" w:sz="4" w:space="0" w:color="auto"/>
            </w:tcBorders>
            <w:shd w:val="clear" w:color="auto" w:fill="auto"/>
            <w:noWrap/>
            <w:vAlign w:val="bottom"/>
          </w:tcPr>
          <w:p w14:paraId="17453F1A" w14:textId="60ECDFBE" w:rsidR="003D67BF" w:rsidRPr="0055796A" w:rsidRDefault="003D67BF" w:rsidP="00882CB1">
            <w:pPr>
              <w:spacing w:line="240" w:lineRule="auto"/>
              <w:ind w:firstLine="0"/>
              <w:jc w:val="left"/>
              <w:rPr>
                <w:rFonts w:ascii="Calibri" w:eastAsia="Times New Roman" w:hAnsi="Calibri" w:cs="Calibri"/>
                <w:color w:val="000000"/>
                <w:sz w:val="22"/>
                <w:lang w:eastAsia="pt-BR"/>
              </w:rPr>
            </w:pPr>
          </w:p>
        </w:tc>
      </w:tr>
      <w:tr w:rsidR="003D67BF" w:rsidRPr="0055796A" w14:paraId="5893C0D0" w14:textId="77777777" w:rsidTr="00882CB1">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tcPr>
          <w:p w14:paraId="50BC4F76" w14:textId="7DAB6C81" w:rsidR="003D67BF" w:rsidRPr="0055796A" w:rsidRDefault="003D67BF" w:rsidP="00882CB1">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23/10/2024</w:t>
            </w:r>
          </w:p>
        </w:tc>
        <w:tc>
          <w:tcPr>
            <w:tcW w:w="8291" w:type="dxa"/>
            <w:tcBorders>
              <w:top w:val="nil"/>
              <w:left w:val="nil"/>
              <w:bottom w:val="single" w:sz="4" w:space="0" w:color="auto"/>
              <w:right w:val="single" w:sz="4" w:space="0" w:color="auto"/>
            </w:tcBorders>
            <w:shd w:val="clear" w:color="auto" w:fill="auto"/>
            <w:noWrap/>
            <w:vAlign w:val="bottom"/>
          </w:tcPr>
          <w:p w14:paraId="63413B7B" w14:textId="14DB0B64" w:rsidR="003D67BF" w:rsidRPr="0055796A" w:rsidRDefault="003D67BF" w:rsidP="00882CB1">
            <w:pPr>
              <w:spacing w:line="240" w:lineRule="auto"/>
              <w:ind w:firstLine="0"/>
              <w:jc w:val="left"/>
              <w:rPr>
                <w:rFonts w:ascii="Calibri" w:eastAsia="Times New Roman" w:hAnsi="Calibri" w:cs="Calibri"/>
                <w:color w:val="000000"/>
                <w:sz w:val="22"/>
                <w:lang w:eastAsia="pt-BR"/>
              </w:rPr>
            </w:pPr>
          </w:p>
        </w:tc>
      </w:tr>
      <w:tr w:rsidR="003D67BF" w:rsidRPr="0055796A" w14:paraId="1CD95A5D" w14:textId="77777777" w:rsidTr="00882CB1">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3758D151" w14:textId="17BF1A24" w:rsidR="003D67BF" w:rsidRPr="0055796A" w:rsidRDefault="003D67BF" w:rsidP="00882CB1">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30/10/2024</w:t>
            </w:r>
          </w:p>
        </w:tc>
        <w:tc>
          <w:tcPr>
            <w:tcW w:w="8291" w:type="dxa"/>
            <w:tcBorders>
              <w:top w:val="nil"/>
              <w:left w:val="nil"/>
              <w:bottom w:val="nil"/>
              <w:right w:val="single" w:sz="4" w:space="0" w:color="auto"/>
            </w:tcBorders>
            <w:shd w:val="clear" w:color="auto" w:fill="auto"/>
            <w:noWrap/>
            <w:vAlign w:val="bottom"/>
          </w:tcPr>
          <w:p w14:paraId="6562DD86" w14:textId="6544C595" w:rsidR="003D67BF" w:rsidRPr="0055796A" w:rsidRDefault="003D67BF" w:rsidP="00882CB1">
            <w:pPr>
              <w:spacing w:line="240" w:lineRule="auto"/>
              <w:ind w:firstLine="0"/>
              <w:jc w:val="left"/>
              <w:rPr>
                <w:rFonts w:ascii="Calibri" w:eastAsia="Times New Roman" w:hAnsi="Calibri" w:cs="Calibri"/>
                <w:color w:val="000000"/>
                <w:sz w:val="22"/>
                <w:lang w:eastAsia="pt-BR"/>
              </w:rPr>
            </w:pPr>
          </w:p>
        </w:tc>
      </w:tr>
      <w:tr w:rsidR="003D67BF" w:rsidRPr="0055796A" w14:paraId="1607E77D" w14:textId="77777777" w:rsidTr="00882CB1">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tcPr>
          <w:p w14:paraId="596C5EDA" w14:textId="6AA3DFF3" w:rsidR="003D67BF" w:rsidRPr="0055796A" w:rsidRDefault="00DB4F32" w:rsidP="00882CB1">
            <w:pPr>
              <w:spacing w:line="240" w:lineRule="auto"/>
              <w:ind w:firstLine="0"/>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06</w:t>
            </w:r>
            <w:r w:rsidR="003D67BF">
              <w:rPr>
                <w:rFonts w:ascii="Calibri" w:eastAsia="Times New Roman" w:hAnsi="Calibri" w:cs="Calibri"/>
                <w:color w:val="000000"/>
                <w:sz w:val="22"/>
                <w:lang w:eastAsia="pt-BR"/>
              </w:rPr>
              <w:t>/</w:t>
            </w:r>
            <w:r>
              <w:rPr>
                <w:rFonts w:ascii="Calibri" w:eastAsia="Times New Roman" w:hAnsi="Calibri" w:cs="Calibri"/>
                <w:color w:val="000000"/>
                <w:sz w:val="22"/>
                <w:lang w:eastAsia="pt-BR"/>
              </w:rPr>
              <w:t>11</w:t>
            </w:r>
            <w:r w:rsidR="003D67BF">
              <w:rPr>
                <w:rFonts w:ascii="Calibri" w:eastAsia="Times New Roman" w:hAnsi="Calibri" w:cs="Calibri"/>
                <w:color w:val="000000"/>
                <w:sz w:val="22"/>
                <w:lang w:eastAsia="pt-BR"/>
              </w:rPr>
              <w:t>/2024</w:t>
            </w:r>
          </w:p>
        </w:tc>
        <w:tc>
          <w:tcPr>
            <w:tcW w:w="8291" w:type="dxa"/>
            <w:tcBorders>
              <w:top w:val="single" w:sz="4" w:space="0" w:color="auto"/>
              <w:left w:val="nil"/>
              <w:bottom w:val="single" w:sz="4" w:space="0" w:color="auto"/>
              <w:right w:val="single" w:sz="4" w:space="0" w:color="auto"/>
            </w:tcBorders>
            <w:shd w:val="clear" w:color="auto" w:fill="auto"/>
            <w:noWrap/>
            <w:vAlign w:val="bottom"/>
          </w:tcPr>
          <w:p w14:paraId="2D7FAC76" w14:textId="2BD353DB" w:rsidR="003D67BF" w:rsidRPr="0055796A" w:rsidRDefault="003D67BF" w:rsidP="00882CB1">
            <w:pPr>
              <w:spacing w:line="240" w:lineRule="auto"/>
              <w:ind w:firstLine="0"/>
              <w:jc w:val="left"/>
              <w:rPr>
                <w:rFonts w:ascii="Calibri" w:eastAsia="Times New Roman" w:hAnsi="Calibri" w:cs="Calibri"/>
                <w:color w:val="000000"/>
                <w:sz w:val="22"/>
                <w:lang w:eastAsia="pt-BR"/>
              </w:rPr>
            </w:pPr>
          </w:p>
        </w:tc>
      </w:tr>
      <w:tr w:rsidR="002B6221" w:rsidRPr="0055796A" w14:paraId="1DE7F181" w14:textId="77777777" w:rsidTr="002B6221">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tcPr>
          <w:p w14:paraId="7648D309" w14:textId="6D0EE694" w:rsidR="002B6221" w:rsidRPr="0055796A" w:rsidRDefault="002B6221" w:rsidP="002B6221">
            <w:pPr>
              <w:spacing w:line="240" w:lineRule="auto"/>
              <w:ind w:firstLine="0"/>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13/11/2024</w:t>
            </w:r>
          </w:p>
        </w:tc>
        <w:tc>
          <w:tcPr>
            <w:tcW w:w="8291" w:type="dxa"/>
            <w:tcBorders>
              <w:top w:val="single" w:sz="4" w:space="0" w:color="auto"/>
              <w:left w:val="nil"/>
              <w:bottom w:val="single" w:sz="4" w:space="0" w:color="auto"/>
              <w:right w:val="single" w:sz="4" w:space="0" w:color="auto"/>
            </w:tcBorders>
            <w:shd w:val="clear" w:color="auto" w:fill="auto"/>
            <w:noWrap/>
            <w:vAlign w:val="bottom"/>
          </w:tcPr>
          <w:p w14:paraId="62D4EF29" w14:textId="77777777" w:rsidR="002B6221" w:rsidRPr="0055796A" w:rsidRDefault="002B6221" w:rsidP="00A51E43">
            <w:pPr>
              <w:spacing w:line="240" w:lineRule="auto"/>
              <w:ind w:firstLine="0"/>
              <w:jc w:val="left"/>
              <w:rPr>
                <w:rFonts w:ascii="Calibri" w:eastAsia="Times New Roman" w:hAnsi="Calibri" w:cs="Calibri"/>
                <w:color w:val="000000"/>
                <w:sz w:val="22"/>
                <w:lang w:eastAsia="pt-BR"/>
              </w:rPr>
            </w:pPr>
          </w:p>
        </w:tc>
      </w:tr>
      <w:tr w:rsidR="002B6221" w:rsidRPr="0055796A" w14:paraId="2BE80A3F" w14:textId="77777777" w:rsidTr="002B6221">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tcPr>
          <w:p w14:paraId="6628B422" w14:textId="1352DFC1" w:rsidR="002B6221" w:rsidRPr="0055796A" w:rsidRDefault="002B6221" w:rsidP="00A51E43">
            <w:pPr>
              <w:spacing w:line="240" w:lineRule="auto"/>
              <w:ind w:firstLine="0"/>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20/11/2024</w:t>
            </w:r>
          </w:p>
        </w:tc>
        <w:tc>
          <w:tcPr>
            <w:tcW w:w="8291" w:type="dxa"/>
            <w:tcBorders>
              <w:top w:val="single" w:sz="4" w:space="0" w:color="auto"/>
              <w:left w:val="nil"/>
              <w:bottom w:val="single" w:sz="4" w:space="0" w:color="auto"/>
              <w:right w:val="single" w:sz="4" w:space="0" w:color="auto"/>
            </w:tcBorders>
            <w:shd w:val="clear" w:color="auto" w:fill="auto"/>
            <w:noWrap/>
            <w:vAlign w:val="bottom"/>
          </w:tcPr>
          <w:p w14:paraId="42936720" w14:textId="77777777" w:rsidR="002B6221" w:rsidRPr="0055796A" w:rsidRDefault="002B6221" w:rsidP="00A51E43">
            <w:pPr>
              <w:spacing w:line="240" w:lineRule="auto"/>
              <w:ind w:firstLine="0"/>
              <w:jc w:val="left"/>
              <w:rPr>
                <w:rFonts w:ascii="Calibri" w:eastAsia="Times New Roman" w:hAnsi="Calibri" w:cs="Calibri"/>
                <w:color w:val="000000"/>
                <w:sz w:val="22"/>
                <w:lang w:eastAsia="pt-BR"/>
              </w:rPr>
            </w:pPr>
          </w:p>
        </w:tc>
      </w:tr>
    </w:tbl>
    <w:p w14:paraId="484857DD" w14:textId="77777777" w:rsidR="003D67BF" w:rsidRDefault="003D67BF" w:rsidP="003D67BF">
      <w:pPr>
        <w:ind w:firstLine="0"/>
      </w:pPr>
    </w:p>
    <w:p w14:paraId="1A5F8EA2" w14:textId="4BA85089" w:rsidR="00802906" w:rsidRDefault="003D67BF" w:rsidP="00DB4F32">
      <w:pPr>
        <w:pStyle w:val="Legenda"/>
        <w:keepNext/>
        <w:rPr>
          <w:i w:val="0"/>
          <w:iCs w:val="0"/>
          <w:color w:val="auto"/>
          <w:sz w:val="20"/>
          <w:szCs w:val="20"/>
        </w:rPr>
      </w:pPr>
      <w:r w:rsidRPr="00044A4C">
        <w:rPr>
          <w:i w:val="0"/>
          <w:iCs w:val="0"/>
          <w:color w:val="auto"/>
          <w:sz w:val="20"/>
          <w:szCs w:val="20"/>
        </w:rPr>
        <w:t>Fonte: Os autores</w:t>
      </w:r>
      <w:r>
        <w:rPr>
          <w:i w:val="0"/>
          <w:iCs w:val="0"/>
          <w:color w:val="auto"/>
          <w:sz w:val="20"/>
          <w:szCs w:val="20"/>
        </w:rPr>
        <w:t>, 2024</w:t>
      </w:r>
    </w:p>
    <w:p w14:paraId="70FA414E" w14:textId="0E9C1954" w:rsidR="003D67BF" w:rsidRPr="00802906" w:rsidRDefault="00802906" w:rsidP="00802906">
      <w:pPr>
        <w:spacing w:after="160" w:line="259" w:lineRule="auto"/>
        <w:ind w:firstLine="0"/>
        <w:jc w:val="left"/>
        <w:rPr>
          <w:sz w:val="20"/>
          <w:szCs w:val="20"/>
        </w:rPr>
      </w:pPr>
      <w:r>
        <w:rPr>
          <w:i/>
          <w:iCs/>
          <w:sz w:val="20"/>
          <w:szCs w:val="20"/>
        </w:rPr>
        <w:br w:type="page"/>
      </w:r>
    </w:p>
    <w:p w14:paraId="4FC2F416" w14:textId="2EA38EE3" w:rsidR="004474E9" w:rsidRDefault="004474E9" w:rsidP="004474E9">
      <w:pPr>
        <w:rPr>
          <w:rFonts w:cs="Arial"/>
          <w:szCs w:val="24"/>
        </w:rPr>
      </w:pPr>
    </w:p>
    <w:p w14:paraId="1A043E4B" w14:textId="10DAD008" w:rsidR="00704870" w:rsidRDefault="00EF79F4" w:rsidP="00EF79F4">
      <w:pPr>
        <w:pStyle w:val="Ttulo1"/>
      </w:pPr>
      <w:bookmarkStart w:id="1" w:name="_Toc150887677"/>
      <w:r>
        <w:t>I</w:t>
      </w:r>
      <w:r w:rsidR="003C7BF9">
        <w:t>NTRODUÇÃO</w:t>
      </w:r>
    </w:p>
    <w:p w14:paraId="60106274" w14:textId="77777777" w:rsidR="00EF79F4" w:rsidRDefault="00EF79F4" w:rsidP="00EF79F4"/>
    <w:p w14:paraId="16ECFB6D" w14:textId="26DEB9AB" w:rsidR="00EF79F4" w:rsidRPr="00EF79F4" w:rsidRDefault="00CE735C" w:rsidP="00EF79F4">
      <w:r>
        <w:t xml:space="preserve">Na correria do dia a dia, encontrar um profissional qualificado que consiga atender nossas necessidades nem sempre é uma tarefa fácil. Pensando nisso, criamos uma plataforma que reúne prestadores de serviços de diversas áreas, facilitando a busca por profissionais capacitados e </w:t>
      </w:r>
      <w:r w:rsidR="00DA1721">
        <w:t>confiáveis.</w:t>
      </w:r>
      <w:r>
        <w:t xml:space="preserve"> com apenas alguns cliques</w:t>
      </w:r>
      <w:r w:rsidR="00DA1721">
        <w:t>, você poderá ter acesso a uma lista de profissionais disponíveis para te atender com praticidade e eficiência. Nossa plataforma tem como objetivo te auxiliar, seja para resolver um problema em casa, contratar um serviço especializado ou encontrar um profissional para te ajudar da forma que você necessita, sendo possível comparar os perfi</w:t>
      </w:r>
      <w:r w:rsidR="00D96716">
        <w:t>s e visualizar avaliações sendo encaminhado para um agendamento com o profissional solicitado</w:t>
      </w:r>
      <w:r w:rsidR="00DA1721">
        <w:t xml:space="preserve">. Encontre os melhores profissionais de forma rápida e descomplicada, em um único lugar. </w:t>
      </w:r>
      <w:r w:rsidR="00D96716">
        <w:t>Queremos conectar quem precisa de um serviço, com quem sabe fazer.</w:t>
      </w:r>
    </w:p>
    <w:p w14:paraId="3727AC24" w14:textId="77777777" w:rsidR="00DC54D5" w:rsidRDefault="00DC54D5" w:rsidP="002B5A60">
      <w:pPr>
        <w:ind w:right="140" w:firstLine="0"/>
      </w:pPr>
    </w:p>
    <w:p w14:paraId="139C4A3C" w14:textId="77777777" w:rsidR="00DC54D5" w:rsidRDefault="00DC54D5" w:rsidP="002B5A60">
      <w:pPr>
        <w:ind w:right="140" w:firstLine="0"/>
      </w:pPr>
    </w:p>
    <w:p w14:paraId="28B9348D" w14:textId="77777777" w:rsidR="00DC54D5" w:rsidRDefault="00DC54D5" w:rsidP="002B5A60">
      <w:pPr>
        <w:ind w:right="140" w:firstLine="0"/>
      </w:pPr>
    </w:p>
    <w:p w14:paraId="00C24E25" w14:textId="77777777" w:rsidR="00DC54D5" w:rsidRDefault="00DC54D5" w:rsidP="002B5A60">
      <w:pPr>
        <w:ind w:right="140" w:firstLine="0"/>
      </w:pPr>
    </w:p>
    <w:p w14:paraId="65FB7817" w14:textId="77777777" w:rsidR="00DC54D5" w:rsidRDefault="00DC54D5" w:rsidP="002B5A60">
      <w:pPr>
        <w:ind w:right="140" w:firstLine="0"/>
      </w:pPr>
    </w:p>
    <w:p w14:paraId="22674941" w14:textId="77777777" w:rsidR="00DC54D5" w:rsidRDefault="00DC54D5" w:rsidP="002B5A60">
      <w:pPr>
        <w:ind w:right="140" w:firstLine="0"/>
      </w:pPr>
    </w:p>
    <w:p w14:paraId="03DD8C4E" w14:textId="77777777" w:rsidR="00DC54D5" w:rsidRDefault="00DC54D5" w:rsidP="002B5A60">
      <w:pPr>
        <w:ind w:right="140" w:firstLine="0"/>
      </w:pPr>
    </w:p>
    <w:p w14:paraId="1EB863DC" w14:textId="77777777" w:rsidR="00DC54D5" w:rsidRDefault="00DC54D5" w:rsidP="002B5A60">
      <w:pPr>
        <w:ind w:right="140" w:firstLine="0"/>
      </w:pPr>
    </w:p>
    <w:p w14:paraId="5EEC34FC" w14:textId="77777777" w:rsidR="00DC54D5" w:rsidRDefault="00DC54D5" w:rsidP="002B5A60">
      <w:pPr>
        <w:ind w:right="140" w:firstLine="0"/>
      </w:pPr>
    </w:p>
    <w:p w14:paraId="36D07730" w14:textId="77777777" w:rsidR="00DC54D5" w:rsidRDefault="00DC54D5" w:rsidP="002B5A60">
      <w:pPr>
        <w:ind w:right="140" w:firstLine="0"/>
      </w:pPr>
    </w:p>
    <w:p w14:paraId="247BAFA0" w14:textId="77777777" w:rsidR="00DC54D5" w:rsidRDefault="00DC54D5" w:rsidP="002B5A60">
      <w:pPr>
        <w:ind w:right="140" w:firstLine="0"/>
      </w:pPr>
    </w:p>
    <w:p w14:paraId="6FF29FED" w14:textId="77777777" w:rsidR="00DC54D5" w:rsidRDefault="00DC54D5" w:rsidP="002B5A60">
      <w:pPr>
        <w:ind w:right="140" w:firstLine="0"/>
      </w:pPr>
    </w:p>
    <w:p w14:paraId="50F3979B" w14:textId="77777777" w:rsidR="00DC54D5" w:rsidRDefault="00DC54D5" w:rsidP="002B5A60">
      <w:pPr>
        <w:ind w:right="140" w:firstLine="0"/>
      </w:pPr>
    </w:p>
    <w:p w14:paraId="5F97C559" w14:textId="77777777" w:rsidR="00DC54D5" w:rsidRDefault="00DC54D5" w:rsidP="002B5A60">
      <w:pPr>
        <w:ind w:right="140" w:firstLine="0"/>
      </w:pPr>
    </w:p>
    <w:p w14:paraId="6E489006" w14:textId="77777777" w:rsidR="00DC54D5" w:rsidRDefault="00DC54D5" w:rsidP="002B5A60">
      <w:pPr>
        <w:ind w:right="140" w:firstLine="0"/>
      </w:pPr>
    </w:p>
    <w:p w14:paraId="13EC34F2" w14:textId="77777777" w:rsidR="00DC54D5" w:rsidRDefault="00DC54D5" w:rsidP="002B5A60">
      <w:pPr>
        <w:ind w:right="140" w:firstLine="0"/>
      </w:pPr>
    </w:p>
    <w:p w14:paraId="16AFB73D" w14:textId="77777777" w:rsidR="00DC54D5" w:rsidRDefault="00DC54D5" w:rsidP="002B5A60">
      <w:pPr>
        <w:ind w:right="140" w:firstLine="0"/>
      </w:pPr>
    </w:p>
    <w:p w14:paraId="7E785B52" w14:textId="77777777" w:rsidR="00DC54D5" w:rsidRDefault="00DC54D5" w:rsidP="002B5A60">
      <w:pPr>
        <w:ind w:right="140" w:firstLine="0"/>
      </w:pPr>
    </w:p>
    <w:p w14:paraId="3F31EDAE" w14:textId="77777777" w:rsidR="00DC54D5" w:rsidRDefault="00DC54D5" w:rsidP="002B5A60">
      <w:pPr>
        <w:ind w:right="140" w:firstLine="0"/>
      </w:pPr>
    </w:p>
    <w:p w14:paraId="1743CF32" w14:textId="202FB89C" w:rsidR="00DC54D5" w:rsidRDefault="00DC54D5" w:rsidP="002B5A60">
      <w:pPr>
        <w:ind w:right="140" w:firstLine="0"/>
        <w:sectPr w:rsidR="00DC54D5" w:rsidSect="00A2415D">
          <w:pgSz w:w="11906" w:h="16838"/>
          <w:pgMar w:top="1701" w:right="1134" w:bottom="1134" w:left="1701" w:header="709" w:footer="709" w:gutter="0"/>
          <w:cols w:space="708"/>
          <w:docGrid w:linePitch="360"/>
        </w:sectPr>
      </w:pPr>
    </w:p>
    <w:p w14:paraId="6113AA3F" w14:textId="4E07F65D" w:rsidR="006706ED" w:rsidRDefault="00E17612" w:rsidP="002B5A60">
      <w:pPr>
        <w:pStyle w:val="Ttulo1"/>
      </w:pPr>
      <w:bookmarkStart w:id="2" w:name="_Toc151292602"/>
      <w:bookmarkStart w:id="3" w:name="_Toc151298029"/>
      <w:bookmarkStart w:id="4" w:name="_Toc151298613"/>
      <w:bookmarkStart w:id="5" w:name="_Toc151385676"/>
      <w:bookmarkStart w:id="6" w:name="_Toc151388671"/>
      <w:bookmarkStart w:id="7" w:name="_Toc151388717"/>
      <w:bookmarkStart w:id="8" w:name="_Toc151292603"/>
      <w:bookmarkStart w:id="9" w:name="_Toc151298030"/>
      <w:bookmarkStart w:id="10" w:name="_Toc151298614"/>
      <w:bookmarkStart w:id="11" w:name="_Toc151385677"/>
      <w:bookmarkStart w:id="12" w:name="_Toc151388672"/>
      <w:bookmarkStart w:id="13" w:name="_Toc151388718"/>
      <w:bookmarkStart w:id="14" w:name="_Toc169120453"/>
      <w:bookmarkStart w:id="15" w:name="_Toc169202246"/>
      <w:bookmarkEnd w:id="1"/>
      <w:bookmarkEnd w:id="2"/>
      <w:bookmarkEnd w:id="3"/>
      <w:bookmarkEnd w:id="4"/>
      <w:bookmarkEnd w:id="5"/>
      <w:bookmarkEnd w:id="6"/>
      <w:bookmarkEnd w:id="7"/>
      <w:bookmarkEnd w:id="8"/>
      <w:bookmarkEnd w:id="9"/>
      <w:bookmarkEnd w:id="10"/>
      <w:bookmarkEnd w:id="11"/>
      <w:bookmarkEnd w:id="12"/>
      <w:bookmarkEnd w:id="13"/>
      <w:r>
        <w:t>DESCRIÇÃO</w:t>
      </w:r>
      <w:r w:rsidR="000E0F11">
        <w:t xml:space="preserve"> DO PROJETO</w:t>
      </w:r>
      <w:bookmarkEnd w:id="14"/>
      <w:bookmarkEnd w:id="15"/>
      <w:r w:rsidR="000E0F11">
        <w:t xml:space="preserve"> </w:t>
      </w:r>
    </w:p>
    <w:p w14:paraId="631FB075" w14:textId="47856BB2" w:rsidR="00792EAE" w:rsidRPr="00792EAE" w:rsidRDefault="00576A99" w:rsidP="00792EAE">
      <w:pPr>
        <w:spacing w:before="240" w:after="240"/>
      </w:pPr>
      <w:r>
        <w:t xml:space="preserve">Nosso projeto é uma plataforma </w:t>
      </w:r>
      <w:bookmarkStart w:id="16" w:name="_Toc169120454"/>
      <w:bookmarkStart w:id="17" w:name="_Toc169202247"/>
      <w:r w:rsidR="00792EAE">
        <w:t xml:space="preserve">de </w:t>
      </w:r>
      <w:r w:rsidR="00792EAE" w:rsidRPr="00792EAE">
        <w:t xml:space="preserve">solução perfeita para quem busca profissionais e prestadores de serviço em diferentes áreas específicas. </w:t>
      </w:r>
      <w:r w:rsidR="00792EAE">
        <w:t>P</w:t>
      </w:r>
      <w:r w:rsidR="00792EAE" w:rsidRPr="00792EAE">
        <w:t>ermit</w:t>
      </w:r>
      <w:r w:rsidR="00792EAE">
        <w:t>indo</w:t>
      </w:r>
      <w:r w:rsidR="00792EAE" w:rsidRPr="00792EAE">
        <w:t xml:space="preserve"> que os usuários encontrem informações detalhadas sobre os profissionais, incluindo experiência, habilidades, certificações e avaliações de atendimento de clientes anteriores.</w:t>
      </w:r>
    </w:p>
    <w:p w14:paraId="51C17077" w14:textId="77777777" w:rsidR="00792EAE" w:rsidRPr="00792EAE" w:rsidRDefault="00792EAE" w:rsidP="00792EAE">
      <w:pPr>
        <w:spacing w:before="240" w:after="240"/>
      </w:pPr>
      <w:r w:rsidRPr="00792EAE">
        <w:t>Ao navegar pelas categorias disponíveis, como beleza, saúde, reformas, eventos, entre outras, os usuários podem encontrar rapidamente o profissional mais adequado às suas necessidades. Além disso, a plataforma oferece a possibilidade de agendar serviços diretamente com os profissionais, garantindo comodidade e praticidade.</w:t>
      </w:r>
    </w:p>
    <w:p w14:paraId="050457A8" w14:textId="51C8E2DF" w:rsidR="0008085C" w:rsidRDefault="00792EAE" w:rsidP="00792EAE">
      <w:pPr>
        <w:spacing w:before="240" w:after="240"/>
      </w:pPr>
      <w:r>
        <w:t xml:space="preserve">A plataforma </w:t>
      </w:r>
      <w:r w:rsidRPr="00792EAE">
        <w:t>permite que os usuários entrem em contato com os profissionais</w:t>
      </w:r>
      <w:r w:rsidR="00001837">
        <w:t xml:space="preserve">, através de mensagens direcionadas ao WhatsApp </w:t>
      </w:r>
      <w:r w:rsidRPr="00792EAE">
        <w:t>p</w:t>
      </w:r>
      <w:r w:rsidR="00001837">
        <w:t xml:space="preserve">ossibilitando </w:t>
      </w:r>
      <w:r w:rsidRPr="00792EAE">
        <w:t xml:space="preserve">esclarecer dúvidas, discutir detalhes do serviço e combinar os próximos passos. </w:t>
      </w:r>
      <w:r w:rsidR="00001837">
        <w:t>T</w:t>
      </w:r>
      <w:r w:rsidRPr="00792EAE">
        <w:t>orna</w:t>
      </w:r>
      <w:r w:rsidR="00001837">
        <w:t>ndo</w:t>
      </w:r>
      <w:r w:rsidRPr="00792EAE">
        <w:t xml:space="preserve"> mais fácil do que nunca encontrar e contratar os melhores profissionais para atender às suas demandas, tudo em um só lugar.</w:t>
      </w:r>
    </w:p>
    <w:p w14:paraId="3D827B81" w14:textId="4503180B" w:rsidR="00792EAE" w:rsidRDefault="0008085C" w:rsidP="003C7BF9">
      <w:pPr>
        <w:pStyle w:val="Ttulo1"/>
      </w:pPr>
      <w:r>
        <w:br w:type="page"/>
      </w:r>
      <w:r w:rsidR="003C7BF9">
        <w:t xml:space="preserve">MISSÃO, VISÃO E VALORES </w:t>
      </w:r>
    </w:p>
    <w:p w14:paraId="4A01915A" w14:textId="6B595D7B" w:rsidR="00954095" w:rsidRDefault="00954095" w:rsidP="00954095">
      <w:pPr>
        <w:pStyle w:val="Ttulo"/>
        <w:numPr>
          <w:ilvl w:val="1"/>
          <w:numId w:val="1"/>
        </w:numPr>
      </w:pPr>
      <w:r>
        <w:t>MISSÃO</w:t>
      </w:r>
    </w:p>
    <w:p w14:paraId="1B8F401D" w14:textId="77777777" w:rsidR="00954095" w:rsidRDefault="00954095" w:rsidP="00954095"/>
    <w:p w14:paraId="64AD797A" w14:textId="732BCEC1" w:rsidR="00954095" w:rsidRDefault="00954095" w:rsidP="00954095">
      <w:r w:rsidRPr="00954095">
        <w:t xml:space="preserve">Conectar pessoas a profissionais qualificados, oferecendo uma plataforma ágil e segura que facilita a </w:t>
      </w:r>
      <w:r w:rsidRPr="00954095">
        <w:t>busca, contratação</w:t>
      </w:r>
      <w:r w:rsidRPr="00954095">
        <w:t xml:space="preserve"> de serviços em diversas áreas, promovendo confiança, eficiência e qualidade nas relações de trabalho.</w:t>
      </w:r>
    </w:p>
    <w:p w14:paraId="5EC43AA3" w14:textId="77777777" w:rsidR="00954095" w:rsidRPr="00954095" w:rsidRDefault="00954095" w:rsidP="00954095"/>
    <w:p w14:paraId="416E2314" w14:textId="36E1BB2E" w:rsidR="00954095" w:rsidRDefault="00954095" w:rsidP="00954095">
      <w:pPr>
        <w:pStyle w:val="Ttulo"/>
        <w:numPr>
          <w:ilvl w:val="1"/>
          <w:numId w:val="1"/>
        </w:numPr>
      </w:pPr>
      <w:r>
        <w:t>VISÃO</w:t>
      </w:r>
    </w:p>
    <w:p w14:paraId="28CDCF7D" w14:textId="77777777" w:rsidR="00954095" w:rsidRDefault="00954095" w:rsidP="00954095"/>
    <w:p w14:paraId="0E243E73" w14:textId="01FE3A5E" w:rsidR="00954095" w:rsidRDefault="00954095" w:rsidP="00954095">
      <w:r w:rsidRPr="00954095">
        <w:t>Ser</w:t>
      </w:r>
      <w:r>
        <w:t xml:space="preserve"> </w:t>
      </w:r>
      <w:r w:rsidRPr="00954095">
        <w:t>referência em soluções digitais para a contratação de serviços, transformando a experiência de encontrar e agendar profissionais de forma intuitiva e acessível, contribuindo para um mercado de trabalho mais integrado e dinâmico.</w:t>
      </w:r>
    </w:p>
    <w:p w14:paraId="284A130E" w14:textId="77777777" w:rsidR="00954095" w:rsidRPr="00954095" w:rsidRDefault="00954095" w:rsidP="00954095"/>
    <w:p w14:paraId="216B3BCE" w14:textId="694D991F" w:rsidR="00954095" w:rsidRPr="00954095" w:rsidRDefault="00954095" w:rsidP="00954095">
      <w:pPr>
        <w:pStyle w:val="Ttulo"/>
        <w:numPr>
          <w:ilvl w:val="1"/>
          <w:numId w:val="1"/>
        </w:numPr>
      </w:pPr>
      <w:r>
        <w:t>VALORES</w:t>
      </w:r>
    </w:p>
    <w:p w14:paraId="1427A06E" w14:textId="1780CD60" w:rsidR="00C93E47" w:rsidRPr="00C93E47" w:rsidRDefault="00C93E47" w:rsidP="00954095"/>
    <w:p w14:paraId="4CBA20A4" w14:textId="34A21E9C" w:rsidR="00954095" w:rsidRPr="00954095" w:rsidRDefault="00954095" w:rsidP="00954095">
      <w:r w:rsidRPr="00954095">
        <w:t xml:space="preserve">Compromisso com a qualidade dos profissionais e serviços ofertados, </w:t>
      </w:r>
      <w:r>
        <w:t xml:space="preserve">promovendo </w:t>
      </w:r>
      <w:r w:rsidRPr="00954095">
        <w:t xml:space="preserve">relações claras e honestas, </w:t>
      </w:r>
      <w:r>
        <w:t>com</w:t>
      </w:r>
      <w:r w:rsidRPr="00954095">
        <w:t xml:space="preserve"> informações precisas sobre os prestadores de serviços e suas qualificações.</w:t>
      </w:r>
      <w:r>
        <w:t xml:space="preserve"> Acolhendo os profissionais de diferentes áreas</w:t>
      </w:r>
      <w:r w:rsidR="00D722B1">
        <w:t xml:space="preserve">, promovendo oportunidades a todos </w:t>
      </w:r>
    </w:p>
    <w:p w14:paraId="13268279" w14:textId="1354CBF0" w:rsidR="003C7BF9" w:rsidRDefault="00954095" w:rsidP="00D722B1">
      <w:r w:rsidRPr="00954095">
        <w:t>Busca</w:t>
      </w:r>
      <w:r w:rsidR="00D722B1">
        <w:t>mos</w:t>
      </w:r>
      <w:r>
        <w:t xml:space="preserve"> sempre </w:t>
      </w:r>
      <w:r w:rsidRPr="00954095">
        <w:t>novas maneiras de melhorar a experiência do usuário, investindo em tecnologia e soluções criativas</w:t>
      </w:r>
      <w:r w:rsidR="00D722B1">
        <w:t xml:space="preserve">, </w:t>
      </w:r>
      <w:r w:rsidRPr="00954095">
        <w:t>garantindo uma experiência positiva para todos os usuários.</w:t>
      </w:r>
    </w:p>
    <w:p w14:paraId="725446FC" w14:textId="77777777" w:rsidR="00D722B1" w:rsidRPr="00792EAE" w:rsidRDefault="00D722B1" w:rsidP="00D722B1"/>
    <w:p w14:paraId="335CA8DC" w14:textId="77777777" w:rsidR="00975773" w:rsidRPr="00975773" w:rsidRDefault="00975773" w:rsidP="00B53C1C">
      <w:pPr>
        <w:pStyle w:val="PargrafodaLista"/>
        <w:keepNext/>
        <w:keepLines/>
        <w:numPr>
          <w:ilvl w:val="0"/>
          <w:numId w:val="4"/>
        </w:numPr>
        <w:spacing w:before="40"/>
        <w:contextualSpacing w:val="0"/>
        <w:jc w:val="left"/>
        <w:outlineLvl w:val="2"/>
        <w:rPr>
          <w:rFonts w:eastAsiaTheme="majorEastAsia" w:cstheme="majorBidi"/>
          <w:b/>
          <w:vanish/>
          <w:szCs w:val="24"/>
        </w:rPr>
      </w:pPr>
      <w:bookmarkStart w:id="18" w:name="_Toc151414193"/>
      <w:bookmarkStart w:id="19" w:name="_Toc151460000"/>
      <w:bookmarkStart w:id="20" w:name="_Toc151460050"/>
      <w:bookmarkStart w:id="21" w:name="_Toc151466965"/>
      <w:bookmarkStart w:id="22" w:name="_Toc151467602"/>
      <w:bookmarkStart w:id="23" w:name="_Toc151468487"/>
      <w:bookmarkStart w:id="24" w:name="_Toc165822541"/>
      <w:bookmarkStart w:id="25" w:name="_Toc166267452"/>
      <w:bookmarkStart w:id="26" w:name="_Toc166271262"/>
      <w:bookmarkStart w:id="27" w:name="_Toc166271320"/>
      <w:bookmarkStart w:id="28" w:name="_Toc169119664"/>
      <w:bookmarkStart w:id="29" w:name="_Toc169120330"/>
      <w:bookmarkStart w:id="30" w:name="_Toc169120370"/>
      <w:bookmarkStart w:id="31" w:name="_Toc169120409"/>
      <w:bookmarkStart w:id="32" w:name="_Toc169120455"/>
      <w:bookmarkStart w:id="33" w:name="_Toc169120697"/>
      <w:bookmarkStart w:id="34" w:name="_Toc169120724"/>
      <w:bookmarkStart w:id="35" w:name="_Toc169184438"/>
      <w:bookmarkStart w:id="36" w:name="_Toc169184471"/>
      <w:bookmarkStart w:id="37" w:name="_Toc169184504"/>
      <w:bookmarkStart w:id="38" w:name="_Toc169184531"/>
      <w:bookmarkStart w:id="39" w:name="_Toc169192628"/>
      <w:bookmarkStart w:id="40" w:name="_Toc169198986"/>
      <w:bookmarkStart w:id="41" w:name="_Toc169199642"/>
      <w:bookmarkStart w:id="42" w:name="_Toc16920224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16"/>
      <w:bookmarkEnd w:id="17"/>
    </w:p>
    <w:p w14:paraId="587523DA" w14:textId="77777777" w:rsidR="00975773" w:rsidRPr="00975773" w:rsidRDefault="00975773" w:rsidP="00B53C1C">
      <w:pPr>
        <w:pStyle w:val="PargrafodaLista"/>
        <w:keepNext/>
        <w:keepLines/>
        <w:numPr>
          <w:ilvl w:val="0"/>
          <w:numId w:val="4"/>
        </w:numPr>
        <w:spacing w:before="40"/>
        <w:contextualSpacing w:val="0"/>
        <w:jc w:val="left"/>
        <w:outlineLvl w:val="2"/>
        <w:rPr>
          <w:rFonts w:eastAsiaTheme="majorEastAsia" w:cstheme="majorBidi"/>
          <w:b/>
          <w:vanish/>
          <w:szCs w:val="24"/>
        </w:rPr>
      </w:pPr>
      <w:bookmarkStart w:id="43" w:name="_Toc151414194"/>
      <w:bookmarkStart w:id="44" w:name="_Toc151460001"/>
      <w:bookmarkStart w:id="45" w:name="_Toc151460051"/>
      <w:bookmarkStart w:id="46" w:name="_Toc151466966"/>
      <w:bookmarkStart w:id="47" w:name="_Toc151467603"/>
      <w:bookmarkStart w:id="48" w:name="_Toc151468488"/>
      <w:bookmarkStart w:id="49" w:name="_Toc165822542"/>
      <w:bookmarkStart w:id="50" w:name="_Toc166267453"/>
      <w:bookmarkStart w:id="51" w:name="_Toc166271263"/>
      <w:bookmarkStart w:id="52" w:name="_Toc166271321"/>
      <w:bookmarkStart w:id="53" w:name="_Toc169119665"/>
      <w:bookmarkStart w:id="54" w:name="_Toc169120331"/>
      <w:bookmarkStart w:id="55" w:name="_Toc169120371"/>
      <w:bookmarkStart w:id="56" w:name="_Toc169120410"/>
      <w:bookmarkStart w:id="57" w:name="_Toc169120456"/>
      <w:bookmarkStart w:id="58" w:name="_Toc169120698"/>
      <w:bookmarkStart w:id="59" w:name="_Toc169120725"/>
      <w:bookmarkStart w:id="60" w:name="_Toc169184439"/>
      <w:bookmarkStart w:id="61" w:name="_Toc169184472"/>
      <w:bookmarkStart w:id="62" w:name="_Toc169184505"/>
      <w:bookmarkStart w:id="63" w:name="_Toc169184532"/>
      <w:bookmarkStart w:id="64" w:name="_Toc169192629"/>
      <w:bookmarkStart w:id="65" w:name="_Toc169198987"/>
      <w:bookmarkStart w:id="66" w:name="_Toc169199643"/>
      <w:bookmarkStart w:id="67" w:name="_Toc16920224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924CB6E" w14:textId="77777777" w:rsidR="00975773" w:rsidRPr="00975773" w:rsidRDefault="00975773" w:rsidP="00B53C1C">
      <w:pPr>
        <w:pStyle w:val="PargrafodaLista"/>
        <w:keepNext/>
        <w:keepLines/>
        <w:numPr>
          <w:ilvl w:val="1"/>
          <w:numId w:val="4"/>
        </w:numPr>
        <w:spacing w:before="40"/>
        <w:contextualSpacing w:val="0"/>
        <w:jc w:val="left"/>
        <w:outlineLvl w:val="2"/>
        <w:rPr>
          <w:rFonts w:eastAsiaTheme="majorEastAsia" w:cstheme="majorBidi"/>
          <w:b/>
          <w:vanish/>
          <w:szCs w:val="24"/>
        </w:rPr>
      </w:pPr>
      <w:bookmarkStart w:id="68" w:name="_Toc151414195"/>
      <w:bookmarkStart w:id="69" w:name="_Toc151460002"/>
      <w:bookmarkStart w:id="70" w:name="_Toc151460052"/>
      <w:bookmarkStart w:id="71" w:name="_Toc151466967"/>
      <w:bookmarkStart w:id="72" w:name="_Toc151467604"/>
      <w:bookmarkStart w:id="73" w:name="_Toc151468489"/>
      <w:bookmarkStart w:id="74" w:name="_Toc165822543"/>
      <w:bookmarkStart w:id="75" w:name="_Toc166267454"/>
      <w:bookmarkStart w:id="76" w:name="_Toc166271264"/>
      <w:bookmarkStart w:id="77" w:name="_Toc166271322"/>
      <w:bookmarkStart w:id="78" w:name="_Toc169119666"/>
      <w:bookmarkStart w:id="79" w:name="_Toc169120332"/>
      <w:bookmarkStart w:id="80" w:name="_Toc169120372"/>
      <w:bookmarkStart w:id="81" w:name="_Toc169120411"/>
      <w:bookmarkStart w:id="82" w:name="_Toc169120457"/>
      <w:bookmarkStart w:id="83" w:name="_Toc169120699"/>
      <w:bookmarkStart w:id="84" w:name="_Toc169120726"/>
      <w:bookmarkStart w:id="85" w:name="_Toc169184440"/>
      <w:bookmarkStart w:id="86" w:name="_Toc169184473"/>
      <w:bookmarkStart w:id="87" w:name="_Toc169184506"/>
      <w:bookmarkStart w:id="88" w:name="_Toc169184533"/>
      <w:bookmarkStart w:id="89" w:name="_Toc169192630"/>
      <w:bookmarkStart w:id="90" w:name="_Toc169198988"/>
      <w:bookmarkStart w:id="91" w:name="_Toc169199644"/>
      <w:bookmarkStart w:id="92" w:name="_Toc16920225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EA951D2" w14:textId="77777777" w:rsidR="00975773" w:rsidRPr="00975773" w:rsidRDefault="00975773" w:rsidP="00B53C1C">
      <w:pPr>
        <w:pStyle w:val="PargrafodaLista"/>
        <w:keepNext/>
        <w:keepLines/>
        <w:numPr>
          <w:ilvl w:val="1"/>
          <w:numId w:val="4"/>
        </w:numPr>
        <w:spacing w:before="40"/>
        <w:contextualSpacing w:val="0"/>
        <w:jc w:val="left"/>
        <w:outlineLvl w:val="2"/>
        <w:rPr>
          <w:rFonts w:eastAsiaTheme="majorEastAsia" w:cstheme="majorBidi"/>
          <w:b/>
          <w:vanish/>
          <w:szCs w:val="24"/>
        </w:rPr>
      </w:pPr>
      <w:bookmarkStart w:id="93" w:name="_Toc151414196"/>
      <w:bookmarkStart w:id="94" w:name="_Toc151460003"/>
      <w:bookmarkStart w:id="95" w:name="_Toc151460053"/>
      <w:bookmarkStart w:id="96" w:name="_Toc151466968"/>
      <w:bookmarkStart w:id="97" w:name="_Toc151467605"/>
      <w:bookmarkStart w:id="98" w:name="_Toc151468490"/>
      <w:bookmarkStart w:id="99" w:name="_Toc165822544"/>
      <w:bookmarkStart w:id="100" w:name="_Toc166267455"/>
      <w:bookmarkStart w:id="101" w:name="_Toc166271265"/>
      <w:bookmarkStart w:id="102" w:name="_Toc166271323"/>
      <w:bookmarkStart w:id="103" w:name="_Toc169119667"/>
      <w:bookmarkStart w:id="104" w:name="_Toc169120333"/>
      <w:bookmarkStart w:id="105" w:name="_Toc169120373"/>
      <w:bookmarkStart w:id="106" w:name="_Toc169120412"/>
      <w:bookmarkStart w:id="107" w:name="_Toc169120458"/>
      <w:bookmarkStart w:id="108" w:name="_Toc169120700"/>
      <w:bookmarkStart w:id="109" w:name="_Toc169120727"/>
      <w:bookmarkStart w:id="110" w:name="_Toc169184441"/>
      <w:bookmarkStart w:id="111" w:name="_Toc169184474"/>
      <w:bookmarkStart w:id="112" w:name="_Toc169184507"/>
      <w:bookmarkStart w:id="113" w:name="_Toc169184534"/>
      <w:bookmarkStart w:id="114" w:name="_Toc169192631"/>
      <w:bookmarkStart w:id="115" w:name="_Toc169198989"/>
      <w:bookmarkStart w:id="116" w:name="_Toc169199645"/>
      <w:bookmarkStart w:id="117" w:name="_Toc16920225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3BE6802" w14:textId="77777777" w:rsidR="00975773" w:rsidRPr="00975773" w:rsidRDefault="00975773" w:rsidP="00B53C1C">
      <w:pPr>
        <w:pStyle w:val="PargrafodaLista"/>
        <w:keepNext/>
        <w:keepLines/>
        <w:numPr>
          <w:ilvl w:val="1"/>
          <w:numId w:val="4"/>
        </w:numPr>
        <w:spacing w:before="40"/>
        <w:contextualSpacing w:val="0"/>
        <w:jc w:val="left"/>
        <w:outlineLvl w:val="2"/>
        <w:rPr>
          <w:rFonts w:eastAsiaTheme="majorEastAsia" w:cstheme="majorBidi"/>
          <w:b/>
          <w:vanish/>
          <w:szCs w:val="24"/>
        </w:rPr>
      </w:pPr>
      <w:bookmarkStart w:id="118" w:name="_Toc151414197"/>
      <w:bookmarkStart w:id="119" w:name="_Toc151460004"/>
      <w:bookmarkStart w:id="120" w:name="_Toc151460054"/>
      <w:bookmarkStart w:id="121" w:name="_Toc151466969"/>
      <w:bookmarkStart w:id="122" w:name="_Toc151467606"/>
      <w:bookmarkStart w:id="123" w:name="_Toc151468491"/>
      <w:bookmarkStart w:id="124" w:name="_Toc165822545"/>
      <w:bookmarkStart w:id="125" w:name="_Toc166267456"/>
      <w:bookmarkStart w:id="126" w:name="_Toc166271266"/>
      <w:bookmarkStart w:id="127" w:name="_Toc166271324"/>
      <w:bookmarkStart w:id="128" w:name="_Toc169119668"/>
      <w:bookmarkStart w:id="129" w:name="_Toc169120334"/>
      <w:bookmarkStart w:id="130" w:name="_Toc169120374"/>
      <w:bookmarkStart w:id="131" w:name="_Toc169120413"/>
      <w:bookmarkStart w:id="132" w:name="_Toc169120459"/>
      <w:bookmarkStart w:id="133" w:name="_Toc169120701"/>
      <w:bookmarkStart w:id="134" w:name="_Toc169120728"/>
      <w:bookmarkStart w:id="135" w:name="_Toc169184442"/>
      <w:bookmarkStart w:id="136" w:name="_Toc169184475"/>
      <w:bookmarkStart w:id="137" w:name="_Toc169184508"/>
      <w:bookmarkStart w:id="138" w:name="_Toc169184535"/>
      <w:bookmarkStart w:id="139" w:name="_Toc169192632"/>
      <w:bookmarkStart w:id="140" w:name="_Toc169198990"/>
      <w:bookmarkStart w:id="141" w:name="_Toc169199646"/>
      <w:bookmarkStart w:id="142" w:name="_Toc16920225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0DFFF4D" w14:textId="77777777" w:rsidR="00975773" w:rsidRPr="00975773" w:rsidRDefault="00975773" w:rsidP="00B53C1C">
      <w:pPr>
        <w:pStyle w:val="PargrafodaLista"/>
        <w:keepNext/>
        <w:keepLines/>
        <w:numPr>
          <w:ilvl w:val="1"/>
          <w:numId w:val="4"/>
        </w:numPr>
        <w:spacing w:before="40"/>
        <w:contextualSpacing w:val="0"/>
        <w:jc w:val="left"/>
        <w:outlineLvl w:val="2"/>
        <w:rPr>
          <w:rFonts w:eastAsiaTheme="majorEastAsia" w:cstheme="majorBidi"/>
          <w:b/>
          <w:vanish/>
          <w:szCs w:val="24"/>
        </w:rPr>
      </w:pPr>
      <w:bookmarkStart w:id="143" w:name="_Toc151414198"/>
      <w:bookmarkStart w:id="144" w:name="_Toc151460005"/>
      <w:bookmarkStart w:id="145" w:name="_Toc151460055"/>
      <w:bookmarkStart w:id="146" w:name="_Toc151466970"/>
      <w:bookmarkStart w:id="147" w:name="_Toc151467607"/>
      <w:bookmarkStart w:id="148" w:name="_Toc151468492"/>
      <w:bookmarkStart w:id="149" w:name="_Toc165822546"/>
      <w:bookmarkStart w:id="150" w:name="_Toc166267457"/>
      <w:bookmarkStart w:id="151" w:name="_Toc166271267"/>
      <w:bookmarkStart w:id="152" w:name="_Toc166271325"/>
      <w:bookmarkStart w:id="153" w:name="_Toc169119669"/>
      <w:bookmarkStart w:id="154" w:name="_Toc169120335"/>
      <w:bookmarkStart w:id="155" w:name="_Toc169120375"/>
      <w:bookmarkStart w:id="156" w:name="_Toc169120414"/>
      <w:bookmarkStart w:id="157" w:name="_Toc169120460"/>
      <w:bookmarkStart w:id="158" w:name="_Toc169120702"/>
      <w:bookmarkStart w:id="159" w:name="_Toc169120729"/>
      <w:bookmarkStart w:id="160" w:name="_Toc169184443"/>
      <w:bookmarkStart w:id="161" w:name="_Toc169184476"/>
      <w:bookmarkStart w:id="162" w:name="_Toc169184509"/>
      <w:bookmarkStart w:id="163" w:name="_Toc169184536"/>
      <w:bookmarkStart w:id="164" w:name="_Toc169192633"/>
      <w:bookmarkStart w:id="165" w:name="_Toc169198991"/>
      <w:bookmarkStart w:id="166" w:name="_Toc169199647"/>
      <w:bookmarkStart w:id="167" w:name="_Toc16920225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1271362" w14:textId="77777777" w:rsidR="00975773" w:rsidRPr="00975773" w:rsidRDefault="00975773" w:rsidP="00B53C1C">
      <w:pPr>
        <w:pStyle w:val="PargrafodaLista"/>
        <w:keepNext/>
        <w:keepLines/>
        <w:numPr>
          <w:ilvl w:val="1"/>
          <w:numId w:val="4"/>
        </w:numPr>
        <w:spacing w:before="40"/>
        <w:contextualSpacing w:val="0"/>
        <w:jc w:val="left"/>
        <w:outlineLvl w:val="2"/>
        <w:rPr>
          <w:rFonts w:eastAsiaTheme="majorEastAsia" w:cstheme="majorBidi"/>
          <w:b/>
          <w:vanish/>
          <w:szCs w:val="24"/>
        </w:rPr>
      </w:pPr>
      <w:bookmarkStart w:id="168" w:name="_Toc151414199"/>
      <w:bookmarkStart w:id="169" w:name="_Toc151460006"/>
      <w:bookmarkStart w:id="170" w:name="_Toc151460056"/>
      <w:bookmarkStart w:id="171" w:name="_Toc151466971"/>
      <w:bookmarkStart w:id="172" w:name="_Toc151467608"/>
      <w:bookmarkStart w:id="173" w:name="_Toc151468493"/>
      <w:bookmarkStart w:id="174" w:name="_Toc165822547"/>
      <w:bookmarkStart w:id="175" w:name="_Toc166267458"/>
      <w:bookmarkStart w:id="176" w:name="_Toc166271268"/>
      <w:bookmarkStart w:id="177" w:name="_Toc166271326"/>
      <w:bookmarkStart w:id="178" w:name="_Toc169119670"/>
      <w:bookmarkStart w:id="179" w:name="_Toc169120336"/>
      <w:bookmarkStart w:id="180" w:name="_Toc169120376"/>
      <w:bookmarkStart w:id="181" w:name="_Toc169120415"/>
      <w:bookmarkStart w:id="182" w:name="_Toc169120461"/>
      <w:bookmarkStart w:id="183" w:name="_Toc169120703"/>
      <w:bookmarkStart w:id="184" w:name="_Toc169120730"/>
      <w:bookmarkStart w:id="185" w:name="_Toc169184444"/>
      <w:bookmarkStart w:id="186" w:name="_Toc169184477"/>
      <w:bookmarkStart w:id="187" w:name="_Toc169184510"/>
      <w:bookmarkStart w:id="188" w:name="_Toc169184537"/>
      <w:bookmarkStart w:id="189" w:name="_Toc169192634"/>
      <w:bookmarkStart w:id="190" w:name="_Toc169198992"/>
      <w:bookmarkStart w:id="191" w:name="_Toc169199648"/>
      <w:bookmarkStart w:id="192" w:name="_Toc16920225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6C0C29F" w14:textId="77777777" w:rsidR="00BD6291" w:rsidRPr="00BD6291" w:rsidRDefault="00BD6291" w:rsidP="00B53C1C">
      <w:pPr>
        <w:pStyle w:val="PargrafodaLista"/>
        <w:numPr>
          <w:ilvl w:val="0"/>
          <w:numId w:val="6"/>
        </w:numPr>
        <w:spacing w:line="240" w:lineRule="auto"/>
        <w:rPr>
          <w:rFonts w:eastAsiaTheme="majorEastAsia" w:cstheme="majorBidi"/>
          <w:b/>
          <w:vanish/>
          <w:spacing w:val="-10"/>
          <w:kern w:val="28"/>
          <w:szCs w:val="56"/>
        </w:rPr>
      </w:pPr>
    </w:p>
    <w:p w14:paraId="4D3C7B3D" w14:textId="77777777" w:rsidR="00BD6291" w:rsidRPr="00BD6291" w:rsidRDefault="00BD6291" w:rsidP="00B53C1C">
      <w:pPr>
        <w:pStyle w:val="PargrafodaLista"/>
        <w:numPr>
          <w:ilvl w:val="0"/>
          <w:numId w:val="6"/>
        </w:numPr>
        <w:spacing w:line="240" w:lineRule="auto"/>
        <w:rPr>
          <w:rFonts w:eastAsiaTheme="majorEastAsia" w:cstheme="majorBidi"/>
          <w:b/>
          <w:vanish/>
          <w:spacing w:val="-10"/>
          <w:kern w:val="28"/>
          <w:szCs w:val="56"/>
        </w:rPr>
      </w:pPr>
    </w:p>
    <w:p w14:paraId="45E16C7B" w14:textId="77777777" w:rsidR="00BD6291" w:rsidRPr="00BD6291" w:rsidRDefault="00BD6291" w:rsidP="00B53C1C">
      <w:pPr>
        <w:pStyle w:val="PargrafodaLista"/>
        <w:numPr>
          <w:ilvl w:val="0"/>
          <w:numId w:val="6"/>
        </w:numPr>
        <w:spacing w:line="240" w:lineRule="auto"/>
        <w:rPr>
          <w:rFonts w:eastAsiaTheme="majorEastAsia" w:cstheme="majorBidi"/>
          <w:b/>
          <w:vanish/>
          <w:spacing w:val="-10"/>
          <w:kern w:val="28"/>
          <w:szCs w:val="56"/>
        </w:rPr>
      </w:pPr>
    </w:p>
    <w:p w14:paraId="0EFF1407" w14:textId="58CC875F" w:rsidR="00D234C6" w:rsidRPr="00D74A23" w:rsidRDefault="0010179D" w:rsidP="00C27869">
      <w:pPr>
        <w:pStyle w:val="Ttulo1"/>
      </w:pPr>
      <w:bookmarkStart w:id="193" w:name="_Toc150890401"/>
      <w:bookmarkStart w:id="194" w:name="_Toc150890497"/>
      <w:bookmarkStart w:id="195" w:name="_Toc150890800"/>
      <w:bookmarkStart w:id="196" w:name="_Toc150892323"/>
      <w:bookmarkStart w:id="197" w:name="_Toc151292608"/>
      <w:bookmarkStart w:id="198" w:name="_Toc151298035"/>
      <w:bookmarkStart w:id="199" w:name="_Toc151298619"/>
      <w:bookmarkStart w:id="200" w:name="_Toc151385684"/>
      <w:bookmarkStart w:id="201" w:name="_Toc151388679"/>
      <w:bookmarkStart w:id="202" w:name="_Toc151388725"/>
      <w:bookmarkStart w:id="203" w:name="_Toc151409559"/>
      <w:bookmarkStart w:id="204" w:name="_Toc151409655"/>
      <w:bookmarkStart w:id="205" w:name="_Toc151414204"/>
      <w:bookmarkStart w:id="206" w:name="_Toc151460011"/>
      <w:bookmarkStart w:id="207" w:name="_Toc151460061"/>
      <w:bookmarkStart w:id="208" w:name="_Toc151466976"/>
      <w:bookmarkStart w:id="209" w:name="_Toc151467613"/>
      <w:bookmarkStart w:id="210" w:name="_Toc151468498"/>
      <w:bookmarkStart w:id="211" w:name="_Toc165822552"/>
      <w:bookmarkStart w:id="212" w:name="_Toc166267463"/>
      <w:bookmarkStart w:id="213" w:name="_Toc166271273"/>
      <w:bookmarkStart w:id="214" w:name="_Toc166271331"/>
      <w:bookmarkStart w:id="215" w:name="_Toc169119672"/>
      <w:bookmarkStart w:id="216" w:name="_Toc169120338"/>
      <w:bookmarkStart w:id="217" w:name="_Toc169120378"/>
      <w:bookmarkStart w:id="218" w:name="_Toc169120417"/>
      <w:bookmarkStart w:id="219" w:name="_Toc169120468"/>
      <w:bookmarkStart w:id="220" w:name="_Toc16920226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D74A23">
        <w:t>E</w:t>
      </w:r>
      <w:r w:rsidR="006D01FF" w:rsidRPr="00D74A23">
        <w:t>ST</w:t>
      </w:r>
      <w:r w:rsidR="00CB1F57" w:rsidRPr="00D74A23">
        <w:t>Ó</w:t>
      </w:r>
      <w:r w:rsidR="006D01FF" w:rsidRPr="00D74A23">
        <w:t>RIA DO USU</w:t>
      </w:r>
      <w:r w:rsidR="00313744" w:rsidRPr="00D74A23">
        <w:t>Á</w:t>
      </w:r>
      <w:r w:rsidR="006D01FF" w:rsidRPr="00D74A23">
        <w:t>RIO</w:t>
      </w:r>
      <w:bookmarkEnd w:id="219"/>
      <w:bookmarkEnd w:id="220"/>
      <w:r w:rsidR="006D01FF" w:rsidRPr="00D74A23">
        <w:t xml:space="preserve"> </w:t>
      </w:r>
      <w:bookmarkStart w:id="221" w:name="_Toc150887684"/>
    </w:p>
    <w:p w14:paraId="04BA2731" w14:textId="77777777" w:rsidR="005B2AD2" w:rsidRPr="005B2AD2" w:rsidRDefault="005B2AD2" w:rsidP="00B53C1C">
      <w:pPr>
        <w:pStyle w:val="PargrafodaLista"/>
        <w:numPr>
          <w:ilvl w:val="0"/>
          <w:numId w:val="8"/>
        </w:numPr>
        <w:spacing w:line="240" w:lineRule="auto"/>
        <w:rPr>
          <w:rFonts w:cstheme="majorBidi"/>
          <w:b/>
          <w:vanish/>
          <w:spacing w:val="-10"/>
          <w:kern w:val="28"/>
          <w:szCs w:val="56"/>
        </w:rPr>
      </w:pPr>
    </w:p>
    <w:p w14:paraId="2A09070D" w14:textId="77777777" w:rsidR="005B2AD2" w:rsidRPr="005B2AD2" w:rsidRDefault="005B2AD2" w:rsidP="00B53C1C">
      <w:pPr>
        <w:pStyle w:val="PargrafodaLista"/>
        <w:numPr>
          <w:ilvl w:val="0"/>
          <w:numId w:val="8"/>
        </w:numPr>
        <w:spacing w:line="240" w:lineRule="auto"/>
        <w:rPr>
          <w:rFonts w:cstheme="majorBidi"/>
          <w:b/>
          <w:vanish/>
          <w:spacing w:val="-10"/>
          <w:kern w:val="28"/>
          <w:szCs w:val="56"/>
        </w:rPr>
      </w:pPr>
    </w:p>
    <w:p w14:paraId="04349633" w14:textId="77777777" w:rsidR="005B2AD2" w:rsidRPr="005B2AD2" w:rsidRDefault="005B2AD2" w:rsidP="00B53C1C">
      <w:pPr>
        <w:pStyle w:val="PargrafodaLista"/>
        <w:numPr>
          <w:ilvl w:val="0"/>
          <w:numId w:val="8"/>
        </w:numPr>
        <w:spacing w:line="240" w:lineRule="auto"/>
        <w:rPr>
          <w:rFonts w:cstheme="majorBidi"/>
          <w:b/>
          <w:vanish/>
          <w:spacing w:val="-10"/>
          <w:kern w:val="28"/>
          <w:szCs w:val="56"/>
        </w:rPr>
      </w:pPr>
    </w:p>
    <w:p w14:paraId="7E441028" w14:textId="77777777" w:rsidR="005B2AD2" w:rsidRPr="005B2AD2" w:rsidRDefault="005B2AD2" w:rsidP="00B53C1C">
      <w:pPr>
        <w:pStyle w:val="PargrafodaLista"/>
        <w:numPr>
          <w:ilvl w:val="0"/>
          <w:numId w:val="8"/>
        </w:numPr>
        <w:spacing w:line="240" w:lineRule="auto"/>
        <w:rPr>
          <w:rFonts w:cstheme="majorBidi"/>
          <w:b/>
          <w:vanish/>
          <w:spacing w:val="-10"/>
          <w:kern w:val="28"/>
          <w:szCs w:val="56"/>
        </w:rPr>
      </w:pPr>
    </w:p>
    <w:p w14:paraId="1437E8BD" w14:textId="77777777" w:rsidR="005B2AD2" w:rsidRPr="005B2AD2" w:rsidRDefault="005B2AD2" w:rsidP="00B53C1C">
      <w:pPr>
        <w:pStyle w:val="PargrafodaLista"/>
        <w:numPr>
          <w:ilvl w:val="0"/>
          <w:numId w:val="8"/>
        </w:numPr>
        <w:spacing w:line="240" w:lineRule="auto"/>
        <w:rPr>
          <w:rFonts w:cstheme="majorBidi"/>
          <w:b/>
          <w:vanish/>
          <w:spacing w:val="-10"/>
          <w:kern w:val="28"/>
          <w:szCs w:val="56"/>
        </w:rPr>
      </w:pPr>
    </w:p>
    <w:p w14:paraId="50186EB8" w14:textId="77777777" w:rsidR="005B2AD2" w:rsidRPr="005B2AD2" w:rsidRDefault="005B2AD2" w:rsidP="00B53C1C">
      <w:pPr>
        <w:pStyle w:val="PargrafodaLista"/>
        <w:numPr>
          <w:ilvl w:val="0"/>
          <w:numId w:val="8"/>
        </w:numPr>
        <w:spacing w:line="240" w:lineRule="auto"/>
        <w:rPr>
          <w:rFonts w:cstheme="majorBidi"/>
          <w:b/>
          <w:vanish/>
          <w:spacing w:val="-10"/>
          <w:kern w:val="28"/>
          <w:szCs w:val="56"/>
        </w:rPr>
      </w:pPr>
    </w:p>
    <w:p w14:paraId="79286F63" w14:textId="77777777" w:rsidR="005B2AD2" w:rsidRPr="005B2AD2" w:rsidRDefault="005B2AD2" w:rsidP="00B53C1C">
      <w:pPr>
        <w:pStyle w:val="PargrafodaLista"/>
        <w:numPr>
          <w:ilvl w:val="0"/>
          <w:numId w:val="8"/>
        </w:numPr>
        <w:spacing w:line="240" w:lineRule="auto"/>
        <w:rPr>
          <w:rFonts w:cstheme="majorBidi"/>
          <w:b/>
          <w:vanish/>
          <w:spacing w:val="-10"/>
          <w:kern w:val="28"/>
          <w:szCs w:val="56"/>
        </w:rPr>
      </w:pPr>
    </w:p>
    <w:p w14:paraId="5190CC2C" w14:textId="350DBDC7" w:rsidR="00DA576E" w:rsidRDefault="00041CDC" w:rsidP="00001837">
      <w:pPr>
        <w:pStyle w:val="Ttulo"/>
        <w:numPr>
          <w:ilvl w:val="1"/>
          <w:numId w:val="1"/>
        </w:numPr>
        <w:rPr>
          <w:rFonts w:eastAsiaTheme="minorHAnsi"/>
        </w:rPr>
      </w:pPr>
      <w:r>
        <w:rPr>
          <w:rFonts w:eastAsiaTheme="minorHAnsi"/>
        </w:rPr>
        <w:t>ESTÓRIA DO USU</w:t>
      </w:r>
      <w:r w:rsidR="00313744">
        <w:rPr>
          <w:rFonts w:eastAsiaTheme="minorHAnsi"/>
        </w:rPr>
        <w:t>Á</w:t>
      </w:r>
      <w:r>
        <w:rPr>
          <w:rFonts w:eastAsiaTheme="minorHAnsi"/>
        </w:rPr>
        <w:t xml:space="preserve">RIO </w:t>
      </w:r>
    </w:p>
    <w:p w14:paraId="6FFB723C" w14:textId="77777777" w:rsidR="00C1102D" w:rsidRPr="00C1102D" w:rsidRDefault="00C1102D" w:rsidP="00C1102D"/>
    <w:p w14:paraId="301DF601" w14:textId="2840B9F9" w:rsidR="00FC0D55" w:rsidRDefault="00032F6D" w:rsidP="00FC0D55">
      <w:pPr>
        <w:rPr>
          <w:rFonts w:eastAsiaTheme="majorEastAsia" w:cstheme="majorBidi"/>
          <w:b/>
          <w:color w:val="000000" w:themeColor="text1"/>
          <w:sz w:val="28"/>
          <w:szCs w:val="32"/>
        </w:rPr>
      </w:pPr>
      <w:r>
        <w:t xml:space="preserve">Encontre o profissional que deseja na plataforma web </w:t>
      </w:r>
      <w:r w:rsidR="00D234C6" w:rsidRPr="00D234C6">
        <w:t>“</w:t>
      </w:r>
      <w:r w:rsidR="0008085C">
        <w:t>BuscAraras</w:t>
      </w:r>
      <w:r w:rsidR="0015560C">
        <w:t>”</w:t>
      </w:r>
      <w:r w:rsidR="00954095">
        <w:t>.</w:t>
      </w:r>
    </w:p>
    <w:p w14:paraId="4E6AA315" w14:textId="1B3CF656" w:rsidR="00D234C6" w:rsidRPr="00FC0D55" w:rsidRDefault="00032F6D" w:rsidP="00FC0D55">
      <w:pPr>
        <w:rPr>
          <w:rFonts w:eastAsiaTheme="majorEastAsia" w:cstheme="majorBidi"/>
          <w:b/>
          <w:color w:val="000000" w:themeColor="text1"/>
          <w:sz w:val="28"/>
          <w:szCs w:val="32"/>
        </w:rPr>
      </w:pPr>
      <w:r>
        <w:t xml:space="preserve">A plataforma tem como objetivo auxiliar aqueles que estão </w:t>
      </w:r>
      <w:proofErr w:type="gramStart"/>
      <w:r>
        <w:t>a</w:t>
      </w:r>
      <w:proofErr w:type="gramEnd"/>
      <w:r>
        <w:t xml:space="preserve"> procura de profissionais</w:t>
      </w:r>
      <w:r w:rsidR="002372C4">
        <w:t xml:space="preserve"> </w:t>
      </w:r>
      <w:r>
        <w:t xml:space="preserve">autônomos em diversas áreas de atuação, podendo se basear em avaliações de atendimento anteriores, dados como informações pessoais e qualificações profissionais facilitando a busca dos usuários. </w:t>
      </w:r>
    </w:p>
    <w:p w14:paraId="6BFF4467" w14:textId="77777777" w:rsidR="00D234C6" w:rsidRPr="00D234C6" w:rsidRDefault="00D234C6" w:rsidP="0060734B">
      <w:r w:rsidRPr="00D234C6">
        <w:t>Critérios de Aceitação:</w:t>
      </w:r>
    </w:p>
    <w:p w14:paraId="3AF01336" w14:textId="1870E40B" w:rsidR="00D234C6" w:rsidRPr="00D234C6" w:rsidRDefault="00D234C6" w:rsidP="0060734B">
      <w:r w:rsidRPr="00D234C6">
        <w:t>1.</w:t>
      </w:r>
      <w:r w:rsidRPr="00D234C6">
        <w:tab/>
        <w:t xml:space="preserve">Cadastro de </w:t>
      </w:r>
      <w:r w:rsidR="003B6284">
        <w:t>Profissionais</w:t>
      </w:r>
      <w:r w:rsidRPr="00D234C6">
        <w:t>:</w:t>
      </w:r>
    </w:p>
    <w:p w14:paraId="3F1151A9" w14:textId="5B8FC62C" w:rsidR="00D234C6" w:rsidRDefault="00D234C6" w:rsidP="0060734B">
      <w:r w:rsidRPr="00D234C6">
        <w:tab/>
        <w:t>Precis</w:t>
      </w:r>
      <w:r w:rsidR="003B6284">
        <w:t xml:space="preserve">a </w:t>
      </w:r>
      <w:r w:rsidRPr="00D234C6">
        <w:t>fornecer informações básicas, como nome, endereço e contato.</w:t>
      </w:r>
    </w:p>
    <w:p w14:paraId="16AB77FC" w14:textId="7F65E74B" w:rsidR="003B6284" w:rsidRDefault="003B6284" w:rsidP="0060734B">
      <w:r>
        <w:tab/>
      </w:r>
      <w:r w:rsidR="002372C4">
        <w:t>Precisa fazer uma breve descrição do perfil profissional.</w:t>
      </w:r>
    </w:p>
    <w:p w14:paraId="3190FE41" w14:textId="77777777" w:rsidR="003B6284" w:rsidRPr="00D234C6" w:rsidRDefault="003B6284" w:rsidP="0060734B"/>
    <w:p w14:paraId="1676894D" w14:textId="365F784A" w:rsidR="00D234C6" w:rsidRPr="00D234C6" w:rsidRDefault="00D234C6" w:rsidP="0060734B">
      <w:r w:rsidRPr="00D234C6">
        <w:t>2.</w:t>
      </w:r>
      <w:r w:rsidRPr="00D234C6">
        <w:tab/>
      </w:r>
      <w:r w:rsidR="003B6284">
        <w:t>Usuários</w:t>
      </w:r>
      <w:r w:rsidRPr="00D234C6">
        <w:t>:</w:t>
      </w:r>
    </w:p>
    <w:p w14:paraId="5C7E1EB2" w14:textId="33D9B77D" w:rsidR="00D234C6" w:rsidRPr="00D234C6" w:rsidRDefault="00D234C6" w:rsidP="0060734B">
      <w:r w:rsidRPr="00D234C6">
        <w:tab/>
        <w:t>Como</w:t>
      </w:r>
      <w:r w:rsidR="003B6284">
        <w:t xml:space="preserve"> Usuário</w:t>
      </w:r>
      <w:r w:rsidRPr="00D234C6">
        <w:t>, posso selecionar o</w:t>
      </w:r>
      <w:r w:rsidR="003B6284">
        <w:t xml:space="preserve"> profissional </w:t>
      </w:r>
      <w:r w:rsidRPr="00D234C6">
        <w:t xml:space="preserve">que desejo </w:t>
      </w:r>
      <w:r w:rsidR="003B6284">
        <w:t>contatar para realizar o serviço que necessito</w:t>
      </w:r>
      <w:r w:rsidR="003B6284" w:rsidRPr="00D234C6">
        <w:t xml:space="preserve"> (</w:t>
      </w:r>
      <w:r w:rsidRPr="00D234C6">
        <w:t xml:space="preserve">por exemplo, </w:t>
      </w:r>
      <w:r w:rsidR="003B6284">
        <w:t>mecânico, esteticista, pedreiro</w:t>
      </w:r>
      <w:r w:rsidRPr="00D234C6">
        <w:t>).</w:t>
      </w:r>
    </w:p>
    <w:p w14:paraId="6D6C76B1" w14:textId="576B4117" w:rsidR="00D234C6" w:rsidRPr="00D234C6" w:rsidRDefault="00D234C6" w:rsidP="0060734B">
      <w:r w:rsidRPr="00D234C6">
        <w:tab/>
        <w:t xml:space="preserve">Posso </w:t>
      </w:r>
      <w:r w:rsidR="003B6284">
        <w:t>contatar qualquer tipo de serviço.</w:t>
      </w:r>
    </w:p>
    <w:p w14:paraId="751250F2" w14:textId="5220695A" w:rsidR="00D234C6" w:rsidRPr="00D234C6" w:rsidRDefault="00D234C6" w:rsidP="0060734B">
      <w:r w:rsidRPr="00D234C6">
        <w:t>3.</w:t>
      </w:r>
      <w:r w:rsidRPr="00D234C6">
        <w:tab/>
        <w:t xml:space="preserve">Solicitação de </w:t>
      </w:r>
      <w:r w:rsidR="003B6284">
        <w:t>Atendimento</w:t>
      </w:r>
      <w:r w:rsidRPr="00D234C6">
        <w:t>:</w:t>
      </w:r>
    </w:p>
    <w:p w14:paraId="5345CD6F" w14:textId="5847B790" w:rsidR="00F865DF" w:rsidRDefault="00D234C6" w:rsidP="00FC0D55">
      <w:r w:rsidRPr="00D234C6">
        <w:tab/>
        <w:t>Como</w:t>
      </w:r>
      <w:r w:rsidR="003B6284">
        <w:t xml:space="preserve"> Usuário</w:t>
      </w:r>
      <w:r w:rsidRPr="00D234C6">
        <w:t xml:space="preserve">, posso solicitar </w:t>
      </w:r>
      <w:r w:rsidR="003B6284">
        <w:t>o atendimento do profissional de minha escolha através do contato redirecionado para o WhatsApp.</w:t>
      </w:r>
    </w:p>
    <w:p w14:paraId="68F37D83" w14:textId="7131ABD9" w:rsidR="00D234C6" w:rsidRPr="00D234C6" w:rsidRDefault="00D234C6" w:rsidP="0060734B">
      <w:r w:rsidRPr="00D234C6">
        <w:tab/>
        <w:t>Posso escolher a categoria</w:t>
      </w:r>
      <w:r w:rsidR="003B6284">
        <w:t xml:space="preserve"> e o profissional que eu desejo que me atenda</w:t>
      </w:r>
      <w:r w:rsidRPr="00D234C6">
        <w:t>.</w:t>
      </w:r>
    </w:p>
    <w:p w14:paraId="399EBE02" w14:textId="0BB6E27A" w:rsidR="00D234C6" w:rsidRPr="00D234C6" w:rsidRDefault="007530E9" w:rsidP="0060734B">
      <w:r>
        <w:t>4</w:t>
      </w:r>
      <w:r w:rsidR="00646DF8">
        <w:t>.</w:t>
      </w:r>
      <w:r w:rsidR="00D234C6" w:rsidRPr="00D234C6">
        <w:tab/>
        <w:t>Políticas de Privacidade e LGPD: Explicar como os dados dos usuários são tratados.</w:t>
      </w:r>
    </w:p>
    <w:p w14:paraId="26F27215" w14:textId="7EDDDE3A" w:rsidR="00D234C6" w:rsidRDefault="00D234C6" w:rsidP="0060734B">
      <w:r w:rsidRPr="00D234C6">
        <w:tab/>
        <w:t>Links de Redes Sociais: Conectar o aplicativo às redes sociais para ampliar o alcance.</w:t>
      </w:r>
    </w:p>
    <w:p w14:paraId="1E67C672" w14:textId="77777777" w:rsidR="00222F08" w:rsidRPr="007505FD" w:rsidRDefault="00222F08" w:rsidP="007505FD">
      <w:pPr>
        <w:ind w:left="709" w:firstLine="0"/>
      </w:pPr>
    </w:p>
    <w:p w14:paraId="5606E1FC" w14:textId="3A4B2E74" w:rsidR="00EE65FF" w:rsidRPr="007505FD" w:rsidRDefault="00313744" w:rsidP="00001837">
      <w:pPr>
        <w:pStyle w:val="Ttulo"/>
        <w:numPr>
          <w:ilvl w:val="1"/>
          <w:numId w:val="1"/>
        </w:numPr>
        <w:rPr>
          <w:rFonts w:eastAsiaTheme="minorHAnsi"/>
        </w:rPr>
      </w:pPr>
      <w:r w:rsidRPr="007505FD">
        <w:rPr>
          <w:rFonts w:eastAsiaTheme="minorHAnsi"/>
        </w:rPr>
        <w:t>DESCRIÇÃO DA FUNCIONALIDADE</w:t>
      </w:r>
    </w:p>
    <w:p w14:paraId="505D103B" w14:textId="671E3F0D" w:rsidR="00490A76" w:rsidRDefault="00490A76" w:rsidP="000B0A66">
      <w:pPr>
        <w:spacing w:before="240" w:after="240"/>
      </w:pPr>
      <w:r>
        <w:t>1.</w:t>
      </w:r>
      <w:r>
        <w:tab/>
      </w:r>
      <w:r w:rsidR="007530E9">
        <w:t>Eva</w:t>
      </w:r>
      <w:r>
        <w:t xml:space="preserve"> (</w:t>
      </w:r>
      <w:r w:rsidR="008D6958">
        <w:t>Usuári</w:t>
      </w:r>
      <w:r w:rsidR="0008085C">
        <w:t>o</w:t>
      </w:r>
      <w:r>
        <w:t>):</w:t>
      </w:r>
    </w:p>
    <w:p w14:paraId="1D449774" w14:textId="36F40793" w:rsidR="00490A76" w:rsidRDefault="00490A76" w:rsidP="000B0A66">
      <w:pPr>
        <w:spacing w:before="240" w:after="240"/>
      </w:pPr>
      <w:r>
        <w:tab/>
        <w:t xml:space="preserve">Descrição: </w:t>
      </w:r>
      <w:r w:rsidR="007530E9">
        <w:t xml:space="preserve">Eva está com um problema de vazamento no banheiro da sua casa e como mora recente na cidade, tem dificuldades de encontrar um profissional nessa área. Mesmo com a única indicação que conseguiu com uma das vizinhas, o prestador de serviço não tem disponibilidade para atendê-la. Eva segue pedindo informações para as pessoas como forma de indicação, na tentativa de encontrar um profissional que consiga solucionar seu problema </w:t>
      </w:r>
    </w:p>
    <w:p w14:paraId="6B7305D2" w14:textId="21224718" w:rsidR="00490A76" w:rsidRDefault="00490A76" w:rsidP="000B0A66">
      <w:pPr>
        <w:spacing w:before="240" w:after="240"/>
      </w:pPr>
      <w:r>
        <w:t>2.</w:t>
      </w:r>
      <w:r>
        <w:tab/>
      </w:r>
      <w:r w:rsidR="00DF7611">
        <w:t>Elias (</w:t>
      </w:r>
      <w:r w:rsidR="007530E9">
        <w:t>Profissional</w:t>
      </w:r>
      <w:r>
        <w:t>):</w:t>
      </w:r>
    </w:p>
    <w:p w14:paraId="63F4A862" w14:textId="19C0FC96" w:rsidR="007530E9" w:rsidRPr="00C02884" w:rsidRDefault="00490A76" w:rsidP="00C02884">
      <w:pPr>
        <w:spacing w:before="240" w:after="240"/>
      </w:pPr>
      <w:r>
        <w:tab/>
        <w:t xml:space="preserve">Descrição: </w:t>
      </w:r>
      <w:r w:rsidR="007530E9">
        <w:t>Elias é um profissional que trabalha a muitos anos tem qualificação e boas referencias como pedreiro, ele está finalizando um trabalho e ficará parado até encontrar</w:t>
      </w:r>
      <w:r w:rsidR="00DF7611">
        <w:t xml:space="preserve"> um novo atendimento.</w:t>
      </w:r>
    </w:p>
    <w:p w14:paraId="6D7DDAF9" w14:textId="77777777" w:rsidR="007505FD" w:rsidRPr="007505FD" w:rsidRDefault="007505FD" w:rsidP="00B53C1C">
      <w:pPr>
        <w:pStyle w:val="PargrafodaLista"/>
        <w:numPr>
          <w:ilvl w:val="0"/>
          <w:numId w:val="9"/>
        </w:numPr>
        <w:spacing w:line="240" w:lineRule="auto"/>
        <w:rPr>
          <w:rFonts w:eastAsiaTheme="majorEastAsia" w:cstheme="majorBidi"/>
          <w:b/>
          <w:vanish/>
          <w:spacing w:val="-10"/>
          <w:kern w:val="28"/>
          <w:szCs w:val="56"/>
        </w:rPr>
      </w:pPr>
    </w:p>
    <w:p w14:paraId="7B5A4736" w14:textId="77777777" w:rsidR="007505FD" w:rsidRPr="007505FD" w:rsidRDefault="007505FD" w:rsidP="00B53C1C">
      <w:pPr>
        <w:pStyle w:val="PargrafodaLista"/>
        <w:numPr>
          <w:ilvl w:val="0"/>
          <w:numId w:val="9"/>
        </w:numPr>
        <w:spacing w:line="240" w:lineRule="auto"/>
        <w:rPr>
          <w:rFonts w:eastAsiaTheme="majorEastAsia" w:cstheme="majorBidi"/>
          <w:b/>
          <w:vanish/>
          <w:spacing w:val="-10"/>
          <w:kern w:val="28"/>
          <w:szCs w:val="56"/>
        </w:rPr>
      </w:pPr>
    </w:p>
    <w:p w14:paraId="0B251448" w14:textId="77777777" w:rsidR="007505FD" w:rsidRPr="007505FD" w:rsidRDefault="007505FD" w:rsidP="00B53C1C">
      <w:pPr>
        <w:pStyle w:val="PargrafodaLista"/>
        <w:numPr>
          <w:ilvl w:val="0"/>
          <w:numId w:val="9"/>
        </w:numPr>
        <w:spacing w:line="240" w:lineRule="auto"/>
        <w:rPr>
          <w:rFonts w:eastAsiaTheme="majorEastAsia" w:cstheme="majorBidi"/>
          <w:b/>
          <w:vanish/>
          <w:spacing w:val="-10"/>
          <w:kern w:val="28"/>
          <w:szCs w:val="56"/>
        </w:rPr>
      </w:pPr>
    </w:p>
    <w:p w14:paraId="79D76422" w14:textId="77777777" w:rsidR="007505FD" w:rsidRPr="007505FD" w:rsidRDefault="007505FD" w:rsidP="00B53C1C">
      <w:pPr>
        <w:pStyle w:val="PargrafodaLista"/>
        <w:numPr>
          <w:ilvl w:val="0"/>
          <w:numId w:val="9"/>
        </w:numPr>
        <w:spacing w:line="240" w:lineRule="auto"/>
        <w:rPr>
          <w:rFonts w:eastAsiaTheme="majorEastAsia" w:cstheme="majorBidi"/>
          <w:b/>
          <w:vanish/>
          <w:spacing w:val="-10"/>
          <w:kern w:val="28"/>
          <w:szCs w:val="56"/>
        </w:rPr>
      </w:pPr>
    </w:p>
    <w:p w14:paraId="6BF12CD9" w14:textId="77777777" w:rsidR="007505FD" w:rsidRPr="007505FD" w:rsidRDefault="007505FD" w:rsidP="00B53C1C">
      <w:pPr>
        <w:pStyle w:val="PargrafodaLista"/>
        <w:numPr>
          <w:ilvl w:val="0"/>
          <w:numId w:val="9"/>
        </w:numPr>
        <w:spacing w:line="240" w:lineRule="auto"/>
        <w:rPr>
          <w:rFonts w:eastAsiaTheme="majorEastAsia" w:cstheme="majorBidi"/>
          <w:b/>
          <w:vanish/>
          <w:spacing w:val="-10"/>
          <w:kern w:val="28"/>
          <w:szCs w:val="56"/>
        </w:rPr>
      </w:pPr>
    </w:p>
    <w:p w14:paraId="5E35A7B4" w14:textId="77777777" w:rsidR="007505FD" w:rsidRPr="007505FD" w:rsidRDefault="007505FD" w:rsidP="00B53C1C">
      <w:pPr>
        <w:pStyle w:val="PargrafodaLista"/>
        <w:numPr>
          <w:ilvl w:val="0"/>
          <w:numId w:val="9"/>
        </w:numPr>
        <w:spacing w:line="240" w:lineRule="auto"/>
        <w:rPr>
          <w:rFonts w:eastAsiaTheme="majorEastAsia" w:cstheme="majorBidi"/>
          <w:b/>
          <w:vanish/>
          <w:spacing w:val="-10"/>
          <w:kern w:val="28"/>
          <w:szCs w:val="56"/>
        </w:rPr>
      </w:pPr>
    </w:p>
    <w:p w14:paraId="0F758D2B" w14:textId="77777777" w:rsidR="007505FD" w:rsidRPr="007505FD" w:rsidRDefault="007505FD" w:rsidP="00B53C1C">
      <w:pPr>
        <w:pStyle w:val="PargrafodaLista"/>
        <w:numPr>
          <w:ilvl w:val="1"/>
          <w:numId w:val="9"/>
        </w:numPr>
        <w:spacing w:line="240" w:lineRule="auto"/>
        <w:rPr>
          <w:rFonts w:eastAsiaTheme="majorEastAsia" w:cstheme="majorBidi"/>
          <w:b/>
          <w:vanish/>
          <w:spacing w:val="-10"/>
          <w:kern w:val="28"/>
          <w:szCs w:val="56"/>
        </w:rPr>
      </w:pPr>
    </w:p>
    <w:p w14:paraId="6A127DCB" w14:textId="77777777" w:rsidR="007505FD" w:rsidRPr="007505FD" w:rsidRDefault="007505FD" w:rsidP="00B53C1C">
      <w:pPr>
        <w:pStyle w:val="PargrafodaLista"/>
        <w:numPr>
          <w:ilvl w:val="1"/>
          <w:numId w:val="9"/>
        </w:numPr>
        <w:spacing w:line="240" w:lineRule="auto"/>
        <w:rPr>
          <w:rFonts w:eastAsiaTheme="majorEastAsia" w:cstheme="majorBidi"/>
          <w:b/>
          <w:vanish/>
          <w:spacing w:val="-10"/>
          <w:kern w:val="28"/>
          <w:szCs w:val="56"/>
        </w:rPr>
      </w:pPr>
    </w:p>
    <w:p w14:paraId="572E98B3" w14:textId="4D1D3413" w:rsidR="009737B9" w:rsidRPr="00C02884" w:rsidRDefault="00FF66DB" w:rsidP="00C02884">
      <w:pPr>
        <w:pStyle w:val="PargrafodaLista"/>
        <w:numPr>
          <w:ilvl w:val="1"/>
          <w:numId w:val="1"/>
        </w:numPr>
        <w:rPr>
          <w:rFonts w:cstheme="majorBidi"/>
          <w:b/>
          <w:spacing w:val="-10"/>
          <w:kern w:val="28"/>
          <w:szCs w:val="56"/>
        </w:rPr>
      </w:pPr>
      <w:r w:rsidRPr="00C02884">
        <w:rPr>
          <w:rFonts w:cstheme="majorBidi"/>
          <w:b/>
          <w:spacing w:val="-10"/>
          <w:kern w:val="28"/>
          <w:szCs w:val="56"/>
        </w:rPr>
        <w:t xml:space="preserve">ESTÓRIA DO USUÁRIO </w:t>
      </w:r>
      <w:r w:rsidR="008D6958" w:rsidRPr="00C02884">
        <w:rPr>
          <w:rFonts w:cstheme="majorBidi"/>
          <w:b/>
          <w:spacing w:val="-10"/>
          <w:kern w:val="28"/>
          <w:szCs w:val="56"/>
        </w:rPr>
        <w:t>ATENDIMENTO</w:t>
      </w:r>
    </w:p>
    <w:p w14:paraId="74E346E2" w14:textId="6D74A43A" w:rsidR="009324F8" w:rsidRDefault="009324F8" w:rsidP="000B0A66">
      <w:pPr>
        <w:spacing w:before="240" w:after="240"/>
      </w:pPr>
      <w:r>
        <w:t>História do Usuário: “</w:t>
      </w:r>
      <w:r w:rsidR="0008085C">
        <w:t>BuscAraras</w:t>
      </w:r>
      <w:r>
        <w:t>”</w:t>
      </w:r>
    </w:p>
    <w:p w14:paraId="4E233DC4" w14:textId="50FBCFE4" w:rsidR="009324F8" w:rsidRDefault="009324F8" w:rsidP="000B0A66">
      <w:pPr>
        <w:spacing w:before="240" w:after="240"/>
      </w:pPr>
      <w:r>
        <w:t>1.</w:t>
      </w:r>
      <w:r>
        <w:tab/>
        <w:t xml:space="preserve">Cadastro </w:t>
      </w:r>
      <w:r w:rsidR="008D6958">
        <w:t>do Profissional</w:t>
      </w:r>
      <w:r>
        <w:t>:</w:t>
      </w:r>
    </w:p>
    <w:p w14:paraId="21B9AD33" w14:textId="7FFB1E20" w:rsidR="009324F8" w:rsidRDefault="009324F8" w:rsidP="008D6958">
      <w:pPr>
        <w:spacing w:before="240" w:after="240"/>
      </w:pPr>
      <w:r>
        <w:tab/>
        <w:t>Como</w:t>
      </w:r>
      <w:r w:rsidR="008D6958">
        <w:t xml:space="preserve"> Profissional</w:t>
      </w:r>
      <w:r>
        <w:t xml:space="preserve"> </w:t>
      </w:r>
      <w:r w:rsidR="008D6958">
        <w:t xml:space="preserve">me </w:t>
      </w:r>
      <w:r>
        <w:t>cadastr</w:t>
      </w:r>
      <w:r w:rsidR="008D6958">
        <w:t>o</w:t>
      </w:r>
      <w:r>
        <w:t xml:space="preserve"> n</w:t>
      </w:r>
      <w:r w:rsidR="008374D5">
        <w:t>a plataforma</w:t>
      </w:r>
      <w:r>
        <w:t xml:space="preserve"> </w:t>
      </w:r>
      <w:r w:rsidR="008D6958">
        <w:t>me colando a disposição para contratação do meu serviço</w:t>
      </w:r>
      <w:r>
        <w:t>.</w:t>
      </w:r>
    </w:p>
    <w:p w14:paraId="4A7D408C" w14:textId="555839D9" w:rsidR="009324F8" w:rsidRDefault="009324F8" w:rsidP="00C02884">
      <w:pPr>
        <w:pStyle w:val="PargrafodaLista"/>
        <w:numPr>
          <w:ilvl w:val="0"/>
          <w:numId w:val="13"/>
        </w:numPr>
        <w:spacing w:before="240" w:after="240"/>
      </w:pPr>
      <w:r>
        <w:t>Solicitação de A</w:t>
      </w:r>
      <w:r w:rsidR="00C02884">
        <w:t>tendimento</w:t>
      </w:r>
      <w:r>
        <w:t>:</w:t>
      </w:r>
    </w:p>
    <w:p w14:paraId="42220ACF" w14:textId="22B0C581" w:rsidR="009324F8" w:rsidRDefault="009324F8" w:rsidP="000B0A66">
      <w:pPr>
        <w:spacing w:before="240" w:after="240"/>
      </w:pPr>
      <w:r>
        <w:tab/>
        <w:t xml:space="preserve">Como </w:t>
      </w:r>
      <w:r w:rsidR="00C02884">
        <w:t xml:space="preserve">Usuária da plataforma eu Eva faço login para encontrar e </w:t>
      </w:r>
      <w:r>
        <w:t>selecionar o</w:t>
      </w:r>
      <w:r w:rsidR="00C02884">
        <w:t>s profissionais que necessito</w:t>
      </w:r>
      <w:r>
        <w:t>.</w:t>
      </w:r>
    </w:p>
    <w:p w14:paraId="2F0579C6" w14:textId="1F27D66B" w:rsidR="009324F8" w:rsidRDefault="009324F8" w:rsidP="000B0A66">
      <w:pPr>
        <w:spacing w:before="240" w:after="240"/>
      </w:pPr>
      <w:r>
        <w:tab/>
        <w:t>Para que eu possa receber ajuda de forma eficiente.</w:t>
      </w:r>
    </w:p>
    <w:p w14:paraId="42E2AB31" w14:textId="77777777" w:rsidR="00AA5C35" w:rsidRPr="00AA5C35" w:rsidRDefault="00AA5C35" w:rsidP="00B53C1C">
      <w:pPr>
        <w:pStyle w:val="PargrafodaLista"/>
        <w:numPr>
          <w:ilvl w:val="0"/>
          <w:numId w:val="10"/>
        </w:numPr>
        <w:spacing w:line="240" w:lineRule="auto"/>
        <w:rPr>
          <w:rFonts w:eastAsiaTheme="majorEastAsia" w:cstheme="majorBidi"/>
          <w:b/>
          <w:vanish/>
          <w:spacing w:val="-10"/>
          <w:kern w:val="28"/>
          <w:szCs w:val="56"/>
        </w:rPr>
      </w:pPr>
    </w:p>
    <w:p w14:paraId="5F2CB573" w14:textId="77777777" w:rsidR="00AA5C35" w:rsidRPr="00AA5C35" w:rsidRDefault="00AA5C35" w:rsidP="00B53C1C">
      <w:pPr>
        <w:pStyle w:val="PargrafodaLista"/>
        <w:numPr>
          <w:ilvl w:val="0"/>
          <w:numId w:val="10"/>
        </w:numPr>
        <w:spacing w:line="240" w:lineRule="auto"/>
        <w:rPr>
          <w:rFonts w:eastAsiaTheme="majorEastAsia" w:cstheme="majorBidi"/>
          <w:b/>
          <w:vanish/>
          <w:spacing w:val="-10"/>
          <w:kern w:val="28"/>
          <w:szCs w:val="56"/>
        </w:rPr>
      </w:pPr>
    </w:p>
    <w:p w14:paraId="3726EC51" w14:textId="77777777" w:rsidR="00AA5C35" w:rsidRPr="00AA5C35" w:rsidRDefault="00AA5C35" w:rsidP="00B53C1C">
      <w:pPr>
        <w:pStyle w:val="PargrafodaLista"/>
        <w:numPr>
          <w:ilvl w:val="0"/>
          <w:numId w:val="10"/>
        </w:numPr>
        <w:spacing w:line="240" w:lineRule="auto"/>
        <w:rPr>
          <w:rFonts w:eastAsiaTheme="majorEastAsia" w:cstheme="majorBidi"/>
          <w:b/>
          <w:vanish/>
          <w:spacing w:val="-10"/>
          <w:kern w:val="28"/>
          <w:szCs w:val="56"/>
        </w:rPr>
      </w:pPr>
    </w:p>
    <w:p w14:paraId="4395F921" w14:textId="77777777" w:rsidR="00AA5C35" w:rsidRPr="00AA5C35" w:rsidRDefault="00AA5C35" w:rsidP="00B53C1C">
      <w:pPr>
        <w:pStyle w:val="PargrafodaLista"/>
        <w:numPr>
          <w:ilvl w:val="0"/>
          <w:numId w:val="10"/>
        </w:numPr>
        <w:spacing w:line="240" w:lineRule="auto"/>
        <w:rPr>
          <w:rFonts w:eastAsiaTheme="majorEastAsia" w:cstheme="majorBidi"/>
          <w:b/>
          <w:vanish/>
          <w:spacing w:val="-10"/>
          <w:kern w:val="28"/>
          <w:szCs w:val="56"/>
        </w:rPr>
      </w:pPr>
    </w:p>
    <w:p w14:paraId="258314E1" w14:textId="77777777" w:rsidR="00AA5C35" w:rsidRPr="00AA5C35" w:rsidRDefault="00AA5C35" w:rsidP="00B53C1C">
      <w:pPr>
        <w:pStyle w:val="PargrafodaLista"/>
        <w:numPr>
          <w:ilvl w:val="0"/>
          <w:numId w:val="10"/>
        </w:numPr>
        <w:spacing w:line="240" w:lineRule="auto"/>
        <w:rPr>
          <w:rFonts w:eastAsiaTheme="majorEastAsia" w:cstheme="majorBidi"/>
          <w:b/>
          <w:vanish/>
          <w:spacing w:val="-10"/>
          <w:kern w:val="28"/>
          <w:szCs w:val="56"/>
        </w:rPr>
      </w:pPr>
    </w:p>
    <w:p w14:paraId="074B8295" w14:textId="77777777" w:rsidR="00AA5C35" w:rsidRPr="00AA5C35" w:rsidRDefault="00AA5C35" w:rsidP="00B53C1C">
      <w:pPr>
        <w:pStyle w:val="PargrafodaLista"/>
        <w:numPr>
          <w:ilvl w:val="0"/>
          <w:numId w:val="10"/>
        </w:numPr>
        <w:spacing w:line="240" w:lineRule="auto"/>
        <w:rPr>
          <w:rFonts w:eastAsiaTheme="majorEastAsia" w:cstheme="majorBidi"/>
          <w:b/>
          <w:vanish/>
          <w:spacing w:val="-10"/>
          <w:kern w:val="28"/>
          <w:szCs w:val="56"/>
        </w:rPr>
      </w:pPr>
    </w:p>
    <w:p w14:paraId="232A51F6" w14:textId="77777777" w:rsidR="00AA5C35" w:rsidRPr="00AA5C35" w:rsidRDefault="00AA5C35" w:rsidP="00B53C1C">
      <w:pPr>
        <w:pStyle w:val="PargrafodaLista"/>
        <w:numPr>
          <w:ilvl w:val="0"/>
          <w:numId w:val="10"/>
        </w:numPr>
        <w:spacing w:line="240" w:lineRule="auto"/>
        <w:rPr>
          <w:rFonts w:eastAsiaTheme="majorEastAsia" w:cstheme="majorBidi"/>
          <w:b/>
          <w:vanish/>
          <w:spacing w:val="-10"/>
          <w:kern w:val="28"/>
          <w:szCs w:val="56"/>
        </w:rPr>
      </w:pPr>
    </w:p>
    <w:p w14:paraId="25915FB9" w14:textId="77777777" w:rsidR="00AA5C35" w:rsidRPr="00AA5C35" w:rsidRDefault="00AA5C35" w:rsidP="00B53C1C">
      <w:pPr>
        <w:pStyle w:val="PargrafodaLista"/>
        <w:numPr>
          <w:ilvl w:val="1"/>
          <w:numId w:val="10"/>
        </w:numPr>
        <w:spacing w:line="240" w:lineRule="auto"/>
        <w:rPr>
          <w:rFonts w:eastAsiaTheme="majorEastAsia" w:cstheme="majorBidi"/>
          <w:b/>
          <w:vanish/>
          <w:spacing w:val="-10"/>
          <w:kern w:val="28"/>
          <w:szCs w:val="56"/>
        </w:rPr>
      </w:pPr>
    </w:p>
    <w:p w14:paraId="2DD40AD9" w14:textId="77777777" w:rsidR="00AA5C35" w:rsidRPr="00AA5C35" w:rsidRDefault="00AA5C35" w:rsidP="00B53C1C">
      <w:pPr>
        <w:pStyle w:val="PargrafodaLista"/>
        <w:numPr>
          <w:ilvl w:val="1"/>
          <w:numId w:val="10"/>
        </w:numPr>
        <w:spacing w:line="240" w:lineRule="auto"/>
        <w:rPr>
          <w:rFonts w:eastAsiaTheme="majorEastAsia" w:cstheme="majorBidi"/>
          <w:b/>
          <w:vanish/>
          <w:spacing w:val="-10"/>
          <w:kern w:val="28"/>
          <w:szCs w:val="56"/>
        </w:rPr>
      </w:pPr>
    </w:p>
    <w:p w14:paraId="32BBA06F" w14:textId="77777777" w:rsidR="00AA5C35" w:rsidRPr="00AA5C35" w:rsidRDefault="00AA5C35" w:rsidP="00B53C1C">
      <w:pPr>
        <w:pStyle w:val="PargrafodaLista"/>
        <w:numPr>
          <w:ilvl w:val="1"/>
          <w:numId w:val="10"/>
        </w:numPr>
        <w:spacing w:line="240" w:lineRule="auto"/>
        <w:rPr>
          <w:rFonts w:eastAsiaTheme="majorEastAsia" w:cstheme="majorBidi"/>
          <w:b/>
          <w:vanish/>
          <w:spacing w:val="-10"/>
          <w:kern w:val="28"/>
          <w:szCs w:val="56"/>
        </w:rPr>
      </w:pPr>
    </w:p>
    <w:p w14:paraId="577B544A" w14:textId="73EC0A90" w:rsidR="00BF5CAF" w:rsidRDefault="00AB42E4" w:rsidP="00BE6FC2">
      <w:pPr>
        <w:pStyle w:val="Ttulo"/>
        <w:numPr>
          <w:ilvl w:val="1"/>
          <w:numId w:val="10"/>
        </w:numPr>
        <w:spacing w:before="240" w:after="240"/>
      </w:pPr>
      <w:r>
        <w:t>HISTÓRIA DO U</w:t>
      </w:r>
      <w:r w:rsidR="00C900CE">
        <w:t>SUÁRIO: “</w:t>
      </w:r>
      <w:r w:rsidR="0008085C">
        <w:t>BuscAraras” -</w:t>
      </w:r>
      <w:r w:rsidR="00C02884">
        <w:t xml:space="preserve"> Disponibiliza </w:t>
      </w:r>
    </w:p>
    <w:p w14:paraId="6D951DDD" w14:textId="3D0407A4" w:rsidR="00BF5CAF" w:rsidRDefault="00BF5CAF" w:rsidP="0008085C">
      <w:pPr>
        <w:spacing w:before="240" w:after="240"/>
      </w:pPr>
      <w:r>
        <w:t xml:space="preserve">Persona 1: </w:t>
      </w:r>
      <w:r w:rsidR="0008085C">
        <w:t>Eva</w:t>
      </w:r>
      <w:r w:rsidR="008374D5">
        <w:t xml:space="preserve"> </w:t>
      </w:r>
      <w:r>
        <w:t>(</w:t>
      </w:r>
      <w:r w:rsidR="0008085C">
        <w:t>Usuário</w:t>
      </w:r>
      <w:r>
        <w:t>)</w:t>
      </w:r>
    </w:p>
    <w:p w14:paraId="4AB0E027" w14:textId="2DAA0A58" w:rsidR="008374D5" w:rsidRDefault="00BF5CAF" w:rsidP="000B0A66">
      <w:pPr>
        <w:spacing w:before="240" w:after="240"/>
      </w:pPr>
      <w:r>
        <w:t>•</w:t>
      </w:r>
      <w:r>
        <w:tab/>
        <w:t>Descrição:</w:t>
      </w:r>
      <w:r w:rsidR="0008085C" w:rsidRPr="0008085C">
        <w:t xml:space="preserve"> </w:t>
      </w:r>
      <w:r w:rsidR="0008085C">
        <w:t>Eva (Usuário)</w:t>
      </w:r>
    </w:p>
    <w:p w14:paraId="0CA78BB1" w14:textId="6284E760" w:rsidR="00BF5CAF" w:rsidRDefault="008374D5" w:rsidP="000B0A66">
      <w:pPr>
        <w:spacing w:before="240" w:after="240"/>
      </w:pPr>
      <w:r>
        <w:tab/>
        <w:t xml:space="preserve">Descrição: </w:t>
      </w:r>
      <w:r w:rsidR="0008085C">
        <w:t>Tendo a necessidade de atendimento de um profissional qualificado</w:t>
      </w:r>
      <w:r w:rsidR="005403E4">
        <w:t xml:space="preserve">, Eva busca através da plataforma encontrar um prestador de serviço que possa confiar e que possa encontrá-lo com agilidade. </w:t>
      </w:r>
    </w:p>
    <w:p w14:paraId="77D9C511" w14:textId="77777777" w:rsidR="005403E4" w:rsidRDefault="005403E4" w:rsidP="005403E4">
      <w:pPr>
        <w:spacing w:before="240" w:after="240"/>
      </w:pPr>
    </w:p>
    <w:p w14:paraId="1A631F13" w14:textId="77777777" w:rsidR="005403E4" w:rsidRDefault="005403E4" w:rsidP="005403E4">
      <w:pPr>
        <w:spacing w:before="240" w:after="240"/>
      </w:pPr>
    </w:p>
    <w:p w14:paraId="45C3C7F6" w14:textId="77777777" w:rsidR="005403E4" w:rsidRDefault="005403E4" w:rsidP="005403E4">
      <w:pPr>
        <w:spacing w:before="240" w:after="240"/>
      </w:pPr>
    </w:p>
    <w:p w14:paraId="1C28E331" w14:textId="67ABD2D3" w:rsidR="00BF5CAF" w:rsidRDefault="00BF5CAF" w:rsidP="005403E4">
      <w:pPr>
        <w:spacing w:before="240" w:after="240"/>
      </w:pPr>
      <w:r>
        <w:t xml:space="preserve">Persona 2: </w:t>
      </w:r>
      <w:r w:rsidR="005403E4">
        <w:t>Elias</w:t>
      </w:r>
      <w:r>
        <w:t xml:space="preserve"> (</w:t>
      </w:r>
      <w:r w:rsidR="005403E4">
        <w:t>Prestador de serviço - Pedreiro</w:t>
      </w:r>
      <w:r>
        <w:t>)</w:t>
      </w:r>
    </w:p>
    <w:p w14:paraId="6AABA9D5" w14:textId="0D2FF790" w:rsidR="00BF5CAF" w:rsidRDefault="00BF5CAF" w:rsidP="005403E4">
      <w:pPr>
        <w:spacing w:before="240" w:after="240"/>
      </w:pPr>
      <w:r>
        <w:t>•</w:t>
      </w:r>
      <w:r>
        <w:tab/>
        <w:t xml:space="preserve">Descrição: </w:t>
      </w:r>
      <w:r w:rsidR="005403E4">
        <w:t>Elias, não tem uma rede de contatos para trabalho muito extensa, a maioria de seus clientes foram indicados pelo “boca-a-boca”, ele gostaria de ter o seu trabalho exposto a uma maior gama de pessoas sem precisar depender excessivamente de terceiros.</w:t>
      </w:r>
    </w:p>
    <w:p w14:paraId="1A4C6FA2" w14:textId="77777777" w:rsidR="005403E4" w:rsidRDefault="005403E4" w:rsidP="005403E4">
      <w:pPr>
        <w:spacing w:before="240" w:after="240"/>
      </w:pPr>
    </w:p>
    <w:p w14:paraId="305C8561" w14:textId="2DED6337" w:rsidR="00D557BB" w:rsidRDefault="002372C4" w:rsidP="000B0A66">
      <w:pPr>
        <w:spacing w:before="240" w:after="240"/>
      </w:pPr>
      <w:r>
        <w:t>Essas histórias dos usuários servirão</w:t>
      </w:r>
      <w:r w:rsidR="00837B33">
        <w:t xml:space="preserve"> como base para o desenvolvimento do aplicativo “</w:t>
      </w:r>
      <w:r w:rsidR="005403E4">
        <w:t>BuscAraras</w:t>
      </w:r>
      <w:r w:rsidR="00837B33">
        <w:t>”. Lembre-se de que, durante o processo de desenvolvimento, detalhes adicionais e requisitos específicos podem ser adicionados.</w:t>
      </w:r>
    </w:p>
    <w:p w14:paraId="5525FF97" w14:textId="4E380BC9" w:rsidR="009B01EB" w:rsidRDefault="009B01EB" w:rsidP="000B0A66">
      <w:pPr>
        <w:spacing w:before="240" w:after="240"/>
      </w:pPr>
      <w:r>
        <w:t>Levantamento de Requisitos Detalhados para o Desenvolvimento d</w:t>
      </w:r>
      <w:r w:rsidR="002372C4">
        <w:t>a plataforma</w:t>
      </w:r>
      <w:r>
        <w:t xml:space="preserve"> “</w:t>
      </w:r>
      <w:r w:rsidR="002372C4">
        <w:t>BuscAraras</w:t>
      </w:r>
      <w:r>
        <w:t>”</w:t>
      </w:r>
    </w:p>
    <w:p w14:paraId="2DCB33F4" w14:textId="7CC74F51" w:rsidR="009B01EB" w:rsidRDefault="009B01EB" w:rsidP="000B0A66">
      <w:pPr>
        <w:spacing w:before="240" w:after="240"/>
      </w:pPr>
      <w:r>
        <w:t>Com base nas informações coletadas e nas personas definidas, vamos detalhar os requisitos para o aplicativo “</w:t>
      </w:r>
      <w:r w:rsidR="002372C4">
        <w:t>BuscAraras</w:t>
      </w:r>
      <w:r>
        <w:t>”:</w:t>
      </w:r>
    </w:p>
    <w:p w14:paraId="6794D7ED" w14:textId="1F6BB19C" w:rsidR="009B01EB" w:rsidRDefault="009B01EB" w:rsidP="000B0A66">
      <w:pPr>
        <w:spacing w:before="240" w:after="240"/>
      </w:pPr>
      <w:r>
        <w:t>1.</w:t>
      </w:r>
      <w:r>
        <w:tab/>
        <w:t>Cadastro</w:t>
      </w:r>
      <w:r w:rsidR="002E2911">
        <w:t xml:space="preserve"> de profissionais</w:t>
      </w:r>
      <w:r>
        <w:t>:</w:t>
      </w:r>
    </w:p>
    <w:p w14:paraId="542C9974" w14:textId="7ECA55F9" w:rsidR="009B01EB" w:rsidRDefault="009B01EB" w:rsidP="000B0A66">
      <w:pPr>
        <w:spacing w:before="240" w:after="240"/>
      </w:pPr>
      <w:r>
        <w:tab/>
        <w:t>Descrição: O aplicativo deve permitir que os usuários se cadastrem com</w:t>
      </w:r>
      <w:r w:rsidR="002372C4">
        <w:t xml:space="preserve">o prestadores de </w:t>
      </w:r>
      <w:r w:rsidR="002E2911">
        <w:t>serviços.</w:t>
      </w:r>
    </w:p>
    <w:p w14:paraId="4E07E8BB" w14:textId="4F21EC80" w:rsidR="009B01EB" w:rsidRDefault="009B01EB" w:rsidP="000B0A66">
      <w:pPr>
        <w:spacing w:before="240" w:after="240"/>
      </w:pPr>
      <w:r>
        <w:tab/>
        <w:t xml:space="preserve">Requisitos: </w:t>
      </w:r>
    </w:p>
    <w:p w14:paraId="207835DD" w14:textId="341B1FF4" w:rsidR="009B01EB" w:rsidRDefault="009B01EB" w:rsidP="000B0A66">
      <w:pPr>
        <w:spacing w:before="240" w:after="240"/>
      </w:pPr>
      <w:r>
        <w:tab/>
        <w:t>Opção de cadastro como pessoa física.</w:t>
      </w:r>
    </w:p>
    <w:p w14:paraId="63A4922B" w14:textId="0FF851C1" w:rsidR="002F791D" w:rsidRDefault="009B01EB" w:rsidP="002E2911">
      <w:r>
        <w:tab/>
        <w:t>Coleta de informações básicas (nome, endereço, contato</w:t>
      </w:r>
      <w:r w:rsidR="002372C4">
        <w:t>, nome da profissão e uma breve descrição pessoal</w:t>
      </w:r>
      <w:r>
        <w:t>).</w:t>
      </w:r>
    </w:p>
    <w:p w14:paraId="3B8878C0" w14:textId="4F41057B" w:rsidR="002F791D" w:rsidRDefault="002F791D" w:rsidP="000B0A66">
      <w:pPr>
        <w:spacing w:before="240" w:after="240"/>
      </w:pPr>
      <w:r>
        <w:t>7.</w:t>
      </w:r>
      <w:r>
        <w:tab/>
        <w:t xml:space="preserve">Carrossel de </w:t>
      </w:r>
      <w:r w:rsidR="002E2911">
        <w:t>passo a passo</w:t>
      </w:r>
      <w:r>
        <w:t>:</w:t>
      </w:r>
    </w:p>
    <w:p w14:paraId="7D8D44A0" w14:textId="119EEFF6" w:rsidR="002F791D" w:rsidRDefault="002F791D" w:rsidP="000B0A66">
      <w:pPr>
        <w:spacing w:before="240" w:after="240"/>
      </w:pPr>
      <w:r>
        <w:tab/>
        <w:t xml:space="preserve">Descrição: </w:t>
      </w:r>
      <w:r w:rsidR="002E2911">
        <w:t>Deverá ter um carrossel com o passo-a-passo do funcionamento do site</w:t>
      </w:r>
      <w:r>
        <w:t>.</w:t>
      </w:r>
    </w:p>
    <w:p w14:paraId="0C44A669" w14:textId="351BE1C3" w:rsidR="002F791D" w:rsidRDefault="002F791D" w:rsidP="002E2911">
      <w:pPr>
        <w:spacing w:before="240" w:after="240"/>
      </w:pPr>
      <w:r>
        <w:tab/>
        <w:t xml:space="preserve">Requisitos: Exibição de conteúdo educativo sobre </w:t>
      </w:r>
      <w:r w:rsidR="002E2911">
        <w:t>a plataforma</w:t>
      </w:r>
      <w:r>
        <w:t>.</w:t>
      </w:r>
    </w:p>
    <w:p w14:paraId="36655336" w14:textId="38294073" w:rsidR="002F791D" w:rsidRDefault="002F791D" w:rsidP="009D110E">
      <w:pPr>
        <w:spacing w:before="240" w:after="240"/>
      </w:pPr>
      <w:r>
        <w:tab/>
        <w:t>Políticas de Privacidade e LGPD: Explicação sobre o tratamento de dados dos usuários.</w:t>
      </w:r>
    </w:p>
    <w:p w14:paraId="4BCAFF11" w14:textId="3E39995A" w:rsidR="00387EC2" w:rsidRDefault="002F791D" w:rsidP="00EF0E0C">
      <w:r>
        <w:t>Esses requisitos formam a base para o desenvolvimento do aplicativo “</w:t>
      </w:r>
      <w:r w:rsidR="009D110E">
        <w:t>BuscAraras</w:t>
      </w:r>
      <w:r>
        <w:t>”. Durante o processo de desenvolvimento, detalhes adicionais podem ser refinados para atender às necessidades específicas dos usuários</w:t>
      </w:r>
      <w:r w:rsidR="009D110E">
        <w:t>.</w:t>
      </w:r>
    </w:p>
    <w:p w14:paraId="7EE23538" w14:textId="77777777" w:rsidR="00DC54D5" w:rsidRDefault="00DC54D5" w:rsidP="00EF0E0C"/>
    <w:p w14:paraId="2E6D12B7" w14:textId="77777777" w:rsidR="00DC54D5" w:rsidRDefault="00DC54D5" w:rsidP="00EF0E0C"/>
    <w:p w14:paraId="4E8A2DCD" w14:textId="4F4AF7CB" w:rsidR="00DC54D5" w:rsidRDefault="00C93E47" w:rsidP="00C93E47">
      <w:pPr>
        <w:pStyle w:val="Ttulo1"/>
      </w:pPr>
      <w:r>
        <w:t xml:space="preserve">DIAGRAMA </w:t>
      </w:r>
    </w:p>
    <w:p w14:paraId="72F498E7" w14:textId="77777777" w:rsidR="00C93E47" w:rsidRPr="00C93E47" w:rsidRDefault="00C93E47" w:rsidP="00C93E47"/>
    <w:p w14:paraId="4A0E03A1" w14:textId="6711C112" w:rsidR="00C93E47" w:rsidRDefault="00C93E47" w:rsidP="00954095">
      <w:pPr>
        <w:pStyle w:val="Ttulo"/>
        <w:numPr>
          <w:ilvl w:val="1"/>
          <w:numId w:val="1"/>
        </w:numPr>
      </w:pPr>
      <w:r>
        <w:t xml:space="preserve"> Diagrama UML</w:t>
      </w:r>
    </w:p>
    <w:p w14:paraId="3EB53B9B" w14:textId="6070356E" w:rsidR="00C93E47" w:rsidRDefault="00C93E47" w:rsidP="00C93E47">
      <w:pPr>
        <w:pStyle w:val="PargrafodaLista"/>
        <w:ind w:left="1501" w:firstLine="0"/>
      </w:pPr>
      <w:r>
        <w:rPr>
          <w:noProof/>
        </w:rPr>
        <w:drawing>
          <wp:inline distT="0" distB="0" distL="0" distR="0" wp14:anchorId="4BBEB572" wp14:editId="35F8BA5D">
            <wp:extent cx="5280660" cy="3222887"/>
            <wp:effectExtent l="0" t="0" r="0" b="0"/>
            <wp:docPr id="732450772"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50772" name="Imagem 1" descr="Diagrama, Desenho técnic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299509" cy="3234391"/>
                    </a:xfrm>
                    <a:prstGeom prst="rect">
                      <a:avLst/>
                    </a:prstGeom>
                  </pic:spPr>
                </pic:pic>
              </a:graphicData>
            </a:graphic>
          </wp:inline>
        </w:drawing>
      </w:r>
    </w:p>
    <w:p w14:paraId="36576F07" w14:textId="77777777" w:rsidR="00C93E47" w:rsidRDefault="00C93E47" w:rsidP="00C93E47">
      <w:pPr>
        <w:pStyle w:val="PargrafodaLista"/>
        <w:ind w:left="1501" w:firstLine="0"/>
      </w:pPr>
    </w:p>
    <w:p w14:paraId="091E882E" w14:textId="75FF7A83" w:rsidR="00C93E47" w:rsidRDefault="00C93E47" w:rsidP="00C93E47">
      <w:pPr>
        <w:pStyle w:val="PargrafodaLista"/>
        <w:ind w:left="1501" w:firstLine="0"/>
      </w:pPr>
      <w:r>
        <w:t xml:space="preserve">Este diagrama nos mostra a funcionalidade do banco de dados, definindo cada relacionamento entre as entidades tornando mais claro e fácil o entendimento seu fluxo. </w:t>
      </w:r>
    </w:p>
    <w:p w14:paraId="60ACE587" w14:textId="77777777" w:rsidR="00D722B1" w:rsidRDefault="00D722B1" w:rsidP="00C93E47">
      <w:pPr>
        <w:pStyle w:val="PargrafodaLista"/>
        <w:ind w:left="1501" w:firstLine="0"/>
      </w:pPr>
    </w:p>
    <w:p w14:paraId="388352AE" w14:textId="77777777" w:rsidR="00D722B1" w:rsidRPr="00C93E47" w:rsidRDefault="00D722B1" w:rsidP="00C93E47">
      <w:pPr>
        <w:pStyle w:val="PargrafodaLista"/>
        <w:ind w:left="1501" w:firstLine="0"/>
      </w:pPr>
    </w:p>
    <w:p w14:paraId="1EBDFB33" w14:textId="78E61A6D" w:rsidR="00D722B1" w:rsidRDefault="00D722B1" w:rsidP="00D722B1">
      <w:pPr>
        <w:pStyle w:val="Ttulo1"/>
      </w:pPr>
      <w:r>
        <w:t xml:space="preserve">CRITERIOS DE ACEITAÇÃO </w:t>
      </w:r>
    </w:p>
    <w:p w14:paraId="73D2C7F5" w14:textId="77777777" w:rsidR="00B97718" w:rsidRDefault="00B97718" w:rsidP="00B97718"/>
    <w:p w14:paraId="608161FC" w14:textId="63AE001C" w:rsidR="00B97718" w:rsidRDefault="00B97718" w:rsidP="00B97718">
      <w:pPr>
        <w:pStyle w:val="Ttulo"/>
        <w:numPr>
          <w:ilvl w:val="1"/>
          <w:numId w:val="1"/>
        </w:numPr>
      </w:pPr>
      <w:r>
        <w:t xml:space="preserve"> Funcionalidade de Busca e Filtro</w:t>
      </w:r>
    </w:p>
    <w:p w14:paraId="47D7C166" w14:textId="079AC103" w:rsidR="00B97718" w:rsidRDefault="00B97718" w:rsidP="00B97718">
      <w:pPr>
        <w:pStyle w:val="PargrafodaLista"/>
        <w:numPr>
          <w:ilvl w:val="0"/>
          <w:numId w:val="16"/>
        </w:numPr>
      </w:pPr>
      <w:r>
        <w:t>O usuário deve ser capaz de buscar prestadores de serviços por área de atuação, localização e avaliação</w:t>
      </w:r>
    </w:p>
    <w:p w14:paraId="1C21311D" w14:textId="7330B9C7" w:rsidR="00B97718" w:rsidRDefault="00B97718" w:rsidP="00B97718">
      <w:pPr>
        <w:pStyle w:val="PargrafodaLista"/>
        <w:numPr>
          <w:ilvl w:val="0"/>
          <w:numId w:val="16"/>
        </w:numPr>
      </w:pPr>
      <w:r>
        <w:t>O sistema deve exibir resultados relevantes de forma clara e organizada, com filtro (ex: especialização)</w:t>
      </w:r>
    </w:p>
    <w:p w14:paraId="15D8E35D" w14:textId="60B75D70" w:rsidR="00B97718" w:rsidRDefault="001E1DF3" w:rsidP="00B97718">
      <w:pPr>
        <w:pStyle w:val="Ttulo"/>
        <w:numPr>
          <w:ilvl w:val="1"/>
          <w:numId w:val="1"/>
        </w:numPr>
      </w:pPr>
      <w:r>
        <w:t xml:space="preserve"> </w:t>
      </w:r>
      <w:r w:rsidR="00B97718">
        <w:t>Perfil Completo do Profissional</w:t>
      </w:r>
    </w:p>
    <w:p w14:paraId="1347B795" w14:textId="50492F2E" w:rsidR="00B97718" w:rsidRDefault="00B97718" w:rsidP="00B97718">
      <w:pPr>
        <w:pStyle w:val="PargrafodaLista"/>
        <w:numPr>
          <w:ilvl w:val="0"/>
          <w:numId w:val="18"/>
        </w:numPr>
      </w:pPr>
      <w:r>
        <w:t>Cada prestador de serviço deve ter um perfil completo e detalhado, incluindo informações sobre a área de atuação</w:t>
      </w:r>
      <w:r w:rsidR="001E1DF3">
        <w:t>, experiência e avaliações de clientes anteriores</w:t>
      </w:r>
    </w:p>
    <w:p w14:paraId="05C089E2" w14:textId="6F70C27E" w:rsidR="001E1DF3" w:rsidRDefault="001E1DF3" w:rsidP="00B97718">
      <w:pPr>
        <w:pStyle w:val="PargrafodaLista"/>
        <w:numPr>
          <w:ilvl w:val="0"/>
          <w:numId w:val="18"/>
        </w:numPr>
      </w:pPr>
      <w:r>
        <w:t>O perfil será atualizado e fácil de visualizar, com fotos, descrição e contatos que estarão dispostos de maneira clara.</w:t>
      </w:r>
    </w:p>
    <w:p w14:paraId="0E1BA0BE" w14:textId="6D56F253" w:rsidR="001E1DF3" w:rsidRDefault="001E1DF3" w:rsidP="001E1DF3">
      <w:pPr>
        <w:pStyle w:val="Ttulo"/>
        <w:numPr>
          <w:ilvl w:val="1"/>
          <w:numId w:val="1"/>
        </w:numPr>
      </w:pPr>
      <w:r>
        <w:t xml:space="preserve"> Agendamentos de Serviços </w:t>
      </w:r>
    </w:p>
    <w:p w14:paraId="4F3A0596" w14:textId="6EB1B2FE" w:rsidR="001E1DF3" w:rsidRDefault="001E1DF3" w:rsidP="001E1DF3">
      <w:pPr>
        <w:pStyle w:val="PargrafodaLista"/>
        <w:numPr>
          <w:ilvl w:val="0"/>
          <w:numId w:val="19"/>
        </w:numPr>
      </w:pPr>
      <w:r>
        <w:t>O sistema deve permitir que os usuários sejam direcionados pela plataforma para que agendem diretamente com o profissional desejado.</w:t>
      </w:r>
    </w:p>
    <w:p w14:paraId="78179635" w14:textId="474D7E50" w:rsidR="001E1DF3" w:rsidRDefault="001E1DF3" w:rsidP="001E1DF3">
      <w:pPr>
        <w:pStyle w:val="Ttulo"/>
        <w:numPr>
          <w:ilvl w:val="1"/>
          <w:numId w:val="1"/>
        </w:numPr>
      </w:pPr>
      <w:r>
        <w:t xml:space="preserve">Sistema de Avaliação e Feedback </w:t>
      </w:r>
    </w:p>
    <w:p w14:paraId="54CBF320" w14:textId="4A0F2F9E" w:rsidR="001E1DF3" w:rsidRDefault="001E1DF3" w:rsidP="001E1DF3">
      <w:pPr>
        <w:pStyle w:val="PargrafodaLista"/>
        <w:numPr>
          <w:ilvl w:val="0"/>
          <w:numId w:val="19"/>
        </w:numPr>
      </w:pPr>
      <w:r>
        <w:t>Após a conclusão de um serviço, o usuário deve ser capaz de avaliar o prestador com estrelas.</w:t>
      </w:r>
    </w:p>
    <w:p w14:paraId="15C26271" w14:textId="5ED8A003" w:rsidR="001E1DF3" w:rsidRDefault="001E1DF3" w:rsidP="001E1DF3">
      <w:pPr>
        <w:pStyle w:val="PargrafodaLista"/>
        <w:numPr>
          <w:ilvl w:val="0"/>
          <w:numId w:val="19"/>
        </w:numPr>
      </w:pPr>
      <w:r>
        <w:t xml:space="preserve">O </w:t>
      </w:r>
      <w:r w:rsidR="000A756E">
        <w:t>sistema de</w:t>
      </w:r>
      <w:r>
        <w:t xml:space="preserve"> avaliação é transparente</w:t>
      </w:r>
      <w:r w:rsidR="000A756E">
        <w:t>, exibindo as médias de avaliação visíveis no perfil do prestador de serviço.</w:t>
      </w:r>
    </w:p>
    <w:p w14:paraId="32F504EC" w14:textId="6A8F670F" w:rsidR="000A756E" w:rsidRDefault="000A756E" w:rsidP="000A756E">
      <w:pPr>
        <w:pStyle w:val="Ttulo"/>
        <w:numPr>
          <w:ilvl w:val="1"/>
          <w:numId w:val="1"/>
        </w:numPr>
      </w:pPr>
      <w:r>
        <w:t>Navegação Intuitiva</w:t>
      </w:r>
    </w:p>
    <w:p w14:paraId="13B2B11B" w14:textId="62A894F1" w:rsidR="000A756E" w:rsidRDefault="000A756E" w:rsidP="000A756E">
      <w:pPr>
        <w:pStyle w:val="PargrafodaLista"/>
        <w:numPr>
          <w:ilvl w:val="0"/>
          <w:numId w:val="20"/>
        </w:numPr>
      </w:pPr>
      <w:r>
        <w:t>A plataforma tem uma navegação intuitiva, permitindo que o usuário encontre prestadores e serviços com facilidade.</w:t>
      </w:r>
    </w:p>
    <w:p w14:paraId="181E7DC7" w14:textId="24CEC08C" w:rsidR="000A756E" w:rsidRDefault="000A756E" w:rsidP="000A756E">
      <w:pPr>
        <w:pStyle w:val="PargrafodaLista"/>
        <w:numPr>
          <w:ilvl w:val="0"/>
          <w:numId w:val="20"/>
        </w:numPr>
      </w:pPr>
      <w:r>
        <w:t>Todos os botões, menus e ícones são intuitivos e autoexplicativos de fácil entendimento.</w:t>
      </w:r>
    </w:p>
    <w:p w14:paraId="40782854" w14:textId="7BF36CF9" w:rsidR="000A756E" w:rsidRDefault="000A756E" w:rsidP="000A756E">
      <w:pPr>
        <w:pStyle w:val="Ttulo"/>
        <w:numPr>
          <w:ilvl w:val="1"/>
          <w:numId w:val="1"/>
        </w:numPr>
      </w:pPr>
      <w:r>
        <w:t>Responsividade</w:t>
      </w:r>
    </w:p>
    <w:p w14:paraId="76F2EFE5" w14:textId="094B70AB" w:rsidR="000A756E" w:rsidRDefault="000A756E" w:rsidP="000A756E">
      <w:pPr>
        <w:pStyle w:val="PargrafodaLista"/>
        <w:numPr>
          <w:ilvl w:val="0"/>
          <w:numId w:val="21"/>
        </w:numPr>
      </w:pPr>
      <w:r>
        <w:t>A plataforma será completamente responsiva, funcionando em dispositivos moveis, tablets e desktops, com tempos de carregamentos rápidos e layout adaptáveis.</w:t>
      </w:r>
    </w:p>
    <w:p w14:paraId="34448DAA" w14:textId="35055A5C" w:rsidR="000A756E" w:rsidRDefault="000A756E" w:rsidP="000A756E">
      <w:pPr>
        <w:pStyle w:val="Ttulo"/>
        <w:numPr>
          <w:ilvl w:val="1"/>
          <w:numId w:val="1"/>
        </w:numPr>
      </w:pPr>
      <w:r>
        <w:t xml:space="preserve"> Seguranças dos Dados </w:t>
      </w:r>
    </w:p>
    <w:p w14:paraId="21F95452" w14:textId="206FF77C" w:rsidR="000A756E" w:rsidRDefault="000A756E" w:rsidP="000A756E">
      <w:pPr>
        <w:pStyle w:val="PargrafodaLista"/>
        <w:numPr>
          <w:ilvl w:val="0"/>
          <w:numId w:val="21"/>
        </w:numPr>
      </w:pPr>
      <w:r>
        <w:t xml:space="preserve">Todos os dados pessoais dos </w:t>
      </w:r>
      <w:r w:rsidR="00A33DEF">
        <w:t>pretadores de serviços serão protegidos com medidas de seguranças com regulamentos de privacidade LGPD.</w:t>
      </w:r>
    </w:p>
    <w:p w14:paraId="648A8CCD" w14:textId="7B729AF6" w:rsidR="00A33DEF" w:rsidRDefault="00A33DEF" w:rsidP="00A33DEF">
      <w:pPr>
        <w:pStyle w:val="Ttulo"/>
        <w:numPr>
          <w:ilvl w:val="1"/>
          <w:numId w:val="1"/>
        </w:numPr>
      </w:pPr>
      <w:r>
        <w:t>Cadastro</w:t>
      </w:r>
    </w:p>
    <w:p w14:paraId="501738AB" w14:textId="1F8669F5" w:rsidR="00A33DEF" w:rsidRDefault="00A33DEF" w:rsidP="00A33DEF">
      <w:pPr>
        <w:pStyle w:val="PargrafodaLista"/>
        <w:numPr>
          <w:ilvl w:val="0"/>
          <w:numId w:val="21"/>
        </w:numPr>
      </w:pPr>
      <w:r>
        <w:t xml:space="preserve">O processo de cadastro para prestadores de serviço é simples e rápido, sendo solicitado apenas informações essenciais  </w:t>
      </w:r>
    </w:p>
    <w:p w14:paraId="0236F2E0" w14:textId="50FE5C33" w:rsidR="00A33DEF" w:rsidRDefault="00A33DEF" w:rsidP="00A33DEF">
      <w:pPr>
        <w:pStyle w:val="Ttulo"/>
        <w:numPr>
          <w:ilvl w:val="1"/>
          <w:numId w:val="1"/>
        </w:numPr>
      </w:pPr>
      <w:r>
        <w:t>Teste de Usabilidades Concluídos</w:t>
      </w:r>
    </w:p>
    <w:p w14:paraId="008CD937" w14:textId="3357D4FE" w:rsidR="00A33DEF" w:rsidRDefault="00A33DEF" w:rsidP="00A33DEF">
      <w:pPr>
        <w:pStyle w:val="PargrafodaLista"/>
        <w:numPr>
          <w:ilvl w:val="0"/>
          <w:numId w:val="21"/>
        </w:numPr>
      </w:pPr>
      <w:r>
        <w:t>A plataforma passará por testes de usabilidade, para garantir que tanto os usuários quanto os prestadores de serviços consigam utilizar todas as funcionalidades sem dificuldades ou erros.</w:t>
      </w:r>
    </w:p>
    <w:p w14:paraId="5BB4E383" w14:textId="7CC1B6D4" w:rsidR="00A33DEF" w:rsidRDefault="00A33DEF" w:rsidP="00A33DEF">
      <w:pPr>
        <w:pStyle w:val="Ttulo"/>
        <w:numPr>
          <w:ilvl w:val="2"/>
          <w:numId w:val="8"/>
        </w:numPr>
      </w:pPr>
      <w:r>
        <w:t>Feedback e Suporte</w:t>
      </w:r>
    </w:p>
    <w:p w14:paraId="0111CEE2" w14:textId="4021C161" w:rsidR="00D722B1" w:rsidRPr="00D722B1" w:rsidRDefault="00946376" w:rsidP="00946376">
      <w:pPr>
        <w:pStyle w:val="PargrafodaLista"/>
        <w:numPr>
          <w:ilvl w:val="0"/>
          <w:numId w:val="21"/>
        </w:numPr>
      </w:pPr>
      <w:r>
        <w:t>O sistema permitirá que os usuários enviem feedback ou solicitem suporte técnico de maneira fácil e rápida, através de chat, e-mail ou seção de ajuda com respostas rápidas e eficientes.</w:t>
      </w:r>
    </w:p>
    <w:p w14:paraId="360451F1" w14:textId="77777777" w:rsidR="00DC54D5" w:rsidRDefault="00DC54D5" w:rsidP="00EF0E0C"/>
    <w:p w14:paraId="75686FE3" w14:textId="77777777" w:rsidR="00DC54D5" w:rsidRDefault="00DC54D5" w:rsidP="00EF0E0C"/>
    <w:p w14:paraId="4FF0C9BC" w14:textId="77777777" w:rsidR="00DC54D5" w:rsidRDefault="00DC54D5" w:rsidP="00EF0E0C"/>
    <w:p w14:paraId="0F44CC0B" w14:textId="77777777" w:rsidR="00DC54D5" w:rsidRDefault="00DC54D5" w:rsidP="00EF0E0C"/>
    <w:p w14:paraId="38334FEA" w14:textId="77777777" w:rsidR="00DC54D5" w:rsidRDefault="00DC54D5" w:rsidP="00EF0E0C"/>
    <w:p w14:paraId="5DEA7B5D" w14:textId="77777777" w:rsidR="00DC54D5" w:rsidRDefault="00DC54D5" w:rsidP="00EF0E0C"/>
    <w:p w14:paraId="75E19BBA" w14:textId="77777777" w:rsidR="00DC54D5" w:rsidRDefault="00DC54D5" w:rsidP="00EF0E0C"/>
    <w:p w14:paraId="72858D6F" w14:textId="77777777" w:rsidR="00DC54D5" w:rsidRDefault="00DC54D5" w:rsidP="00EF0E0C"/>
    <w:p w14:paraId="77158DA8" w14:textId="77777777" w:rsidR="00DC54D5" w:rsidRDefault="00DC54D5" w:rsidP="00EF0E0C"/>
    <w:p w14:paraId="418F06D0" w14:textId="77777777" w:rsidR="00DC54D5" w:rsidRDefault="00DC54D5" w:rsidP="00EF0E0C"/>
    <w:p w14:paraId="1EA7C244" w14:textId="77777777" w:rsidR="00DC54D5" w:rsidRDefault="00DC54D5" w:rsidP="00EF0E0C"/>
    <w:p w14:paraId="61BB81F8" w14:textId="77777777" w:rsidR="00DC54D5" w:rsidRDefault="00DC54D5" w:rsidP="00EF0E0C"/>
    <w:p w14:paraId="75EF1C4C" w14:textId="77777777" w:rsidR="00DC54D5" w:rsidRDefault="00DC54D5" w:rsidP="00EF0E0C"/>
    <w:p w14:paraId="079266FA" w14:textId="77777777" w:rsidR="00DC54D5" w:rsidRDefault="00DC54D5" w:rsidP="00EF0E0C"/>
    <w:p w14:paraId="3C14C78E" w14:textId="77777777" w:rsidR="00DC54D5" w:rsidRDefault="00DC54D5" w:rsidP="00EF0E0C"/>
    <w:p w14:paraId="5CA80C29" w14:textId="77777777" w:rsidR="00DC54D5" w:rsidRDefault="00DC54D5" w:rsidP="00EF0E0C"/>
    <w:p w14:paraId="0CEA2FE1" w14:textId="77777777" w:rsidR="00DC54D5" w:rsidRDefault="00DC54D5" w:rsidP="00EF0E0C"/>
    <w:p w14:paraId="2494B7F3" w14:textId="77777777" w:rsidR="00DC54D5" w:rsidRDefault="00DC54D5" w:rsidP="00EF0E0C"/>
    <w:p w14:paraId="2CC9635F" w14:textId="77777777" w:rsidR="00DC54D5" w:rsidRDefault="00DC54D5" w:rsidP="00EF0E0C"/>
    <w:p w14:paraId="0CEB69F2" w14:textId="77777777" w:rsidR="00DC54D5" w:rsidRDefault="00DC54D5" w:rsidP="00EF0E0C"/>
    <w:p w14:paraId="7319AFDD" w14:textId="77777777" w:rsidR="00DC54D5" w:rsidRDefault="00DC54D5" w:rsidP="00EF0E0C"/>
    <w:p w14:paraId="47CE6F3D" w14:textId="77777777" w:rsidR="00DC54D5" w:rsidRDefault="00DC54D5" w:rsidP="00EF0E0C"/>
    <w:p w14:paraId="56A2B5F4" w14:textId="77777777" w:rsidR="00DC54D5" w:rsidRDefault="00DC54D5" w:rsidP="00EF0E0C"/>
    <w:p w14:paraId="15F69C9A" w14:textId="77777777" w:rsidR="00DC54D5" w:rsidRDefault="00DC54D5" w:rsidP="00EF0E0C"/>
    <w:p w14:paraId="47B6D283" w14:textId="77777777" w:rsidR="00DC54D5" w:rsidRPr="00387EC2" w:rsidRDefault="00DC54D5" w:rsidP="00EF0E0C"/>
    <w:bookmarkEnd w:id="221"/>
    <w:p w14:paraId="3D9EBE97" w14:textId="55DB0DAA" w:rsidR="00CE574A" w:rsidRPr="008D08A2" w:rsidRDefault="00CE574A" w:rsidP="002B21F9"/>
    <w:sectPr w:rsidR="00CE574A" w:rsidRPr="008D08A2" w:rsidSect="00A2415D">
      <w:footerReference w:type="default" r:id="rId15"/>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8F318" w14:textId="77777777" w:rsidR="000622DF" w:rsidRDefault="000622DF" w:rsidP="006F1E36">
      <w:pPr>
        <w:spacing w:line="240" w:lineRule="auto"/>
      </w:pPr>
      <w:r>
        <w:separator/>
      </w:r>
    </w:p>
  </w:endnote>
  <w:endnote w:type="continuationSeparator" w:id="0">
    <w:p w14:paraId="1097312D" w14:textId="77777777" w:rsidR="000622DF" w:rsidRDefault="000622DF" w:rsidP="006F1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2BE85" w14:textId="6DFD8E87" w:rsidR="00103211" w:rsidRDefault="00103211">
    <w:pPr>
      <w:pStyle w:val="Rodap"/>
      <w:jc w:val="right"/>
    </w:pPr>
  </w:p>
  <w:p w14:paraId="36E3CCBC" w14:textId="77777777" w:rsidR="00103211" w:rsidRDefault="00103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7E533" w14:textId="77777777" w:rsidR="000622DF" w:rsidRDefault="000622DF" w:rsidP="006F1E36">
      <w:pPr>
        <w:spacing w:line="240" w:lineRule="auto"/>
      </w:pPr>
      <w:r>
        <w:separator/>
      </w:r>
    </w:p>
  </w:footnote>
  <w:footnote w:type="continuationSeparator" w:id="0">
    <w:p w14:paraId="014D670E" w14:textId="77777777" w:rsidR="000622DF" w:rsidRDefault="000622DF" w:rsidP="006F1E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60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27E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459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C61DD7"/>
    <w:multiLevelType w:val="hybridMultilevel"/>
    <w:tmpl w:val="F722832C"/>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4" w15:restartNumberingAfterBreak="0">
    <w:nsid w:val="24367657"/>
    <w:multiLevelType w:val="multilevel"/>
    <w:tmpl w:val="D7F6B498"/>
    <w:lvl w:ilvl="0">
      <w:start w:val="1"/>
      <w:numFmt w:val="decimal"/>
      <w:lvlText w:val="%1."/>
      <w:lvlJc w:val="left"/>
      <w:pPr>
        <w:ind w:left="1080" w:hanging="360"/>
      </w:pPr>
    </w:lvl>
    <w:lvl w:ilvl="1">
      <w:start w:val="1"/>
      <w:numFmt w:val="decimal"/>
      <w:pStyle w:val="Ttulo2"/>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5295596"/>
    <w:multiLevelType w:val="multilevel"/>
    <w:tmpl w:val="517ED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55EA6"/>
    <w:multiLevelType w:val="hybridMultilevel"/>
    <w:tmpl w:val="1C8691CA"/>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7" w15:restartNumberingAfterBreak="0">
    <w:nsid w:val="29F502FA"/>
    <w:multiLevelType w:val="hybridMultilevel"/>
    <w:tmpl w:val="81B22AEE"/>
    <w:lvl w:ilvl="0" w:tplc="73EE0BA6">
      <w:start w:val="1"/>
      <w:numFmt w:val="bullet"/>
      <w:lvlText w:val=""/>
      <w:lvlJc w:val="left"/>
      <w:pPr>
        <w:ind w:left="720" w:hanging="360"/>
      </w:pPr>
      <w:rPr>
        <w:rFonts w:ascii="Symbol" w:hAnsi="Symbol" w:hint="default"/>
      </w:rPr>
    </w:lvl>
    <w:lvl w:ilvl="1" w:tplc="4E92880E">
      <w:start w:val="1"/>
      <w:numFmt w:val="bullet"/>
      <w:lvlText w:val="o"/>
      <w:lvlJc w:val="left"/>
      <w:pPr>
        <w:ind w:left="1440" w:hanging="360"/>
      </w:pPr>
      <w:rPr>
        <w:rFonts w:ascii="Courier New" w:hAnsi="Courier New" w:cs="Times New Roman" w:hint="default"/>
      </w:rPr>
    </w:lvl>
    <w:lvl w:ilvl="2" w:tplc="18F85A1E">
      <w:start w:val="1"/>
      <w:numFmt w:val="bullet"/>
      <w:lvlText w:val=""/>
      <w:lvlJc w:val="left"/>
      <w:pPr>
        <w:ind w:left="2160" w:hanging="360"/>
      </w:pPr>
      <w:rPr>
        <w:rFonts w:ascii="Wingdings" w:hAnsi="Wingdings" w:hint="default"/>
      </w:rPr>
    </w:lvl>
    <w:lvl w:ilvl="3" w:tplc="9C8293D8">
      <w:start w:val="1"/>
      <w:numFmt w:val="bullet"/>
      <w:lvlText w:val=""/>
      <w:lvlJc w:val="left"/>
      <w:pPr>
        <w:ind w:left="2880" w:hanging="360"/>
      </w:pPr>
      <w:rPr>
        <w:rFonts w:ascii="Symbol" w:hAnsi="Symbol" w:hint="default"/>
      </w:rPr>
    </w:lvl>
    <w:lvl w:ilvl="4" w:tplc="421CB156">
      <w:start w:val="1"/>
      <w:numFmt w:val="bullet"/>
      <w:lvlText w:val="o"/>
      <w:lvlJc w:val="left"/>
      <w:pPr>
        <w:ind w:left="3600" w:hanging="360"/>
      </w:pPr>
      <w:rPr>
        <w:rFonts w:ascii="Courier New" w:hAnsi="Courier New" w:cs="Times New Roman" w:hint="default"/>
      </w:rPr>
    </w:lvl>
    <w:lvl w:ilvl="5" w:tplc="D562D032">
      <w:start w:val="1"/>
      <w:numFmt w:val="bullet"/>
      <w:lvlText w:val=""/>
      <w:lvlJc w:val="left"/>
      <w:pPr>
        <w:ind w:left="4320" w:hanging="360"/>
      </w:pPr>
      <w:rPr>
        <w:rFonts w:ascii="Wingdings" w:hAnsi="Wingdings" w:hint="default"/>
      </w:rPr>
    </w:lvl>
    <w:lvl w:ilvl="6" w:tplc="A9CA3012">
      <w:start w:val="1"/>
      <w:numFmt w:val="bullet"/>
      <w:lvlText w:val=""/>
      <w:lvlJc w:val="left"/>
      <w:pPr>
        <w:ind w:left="5040" w:hanging="360"/>
      </w:pPr>
      <w:rPr>
        <w:rFonts w:ascii="Symbol" w:hAnsi="Symbol" w:hint="default"/>
      </w:rPr>
    </w:lvl>
    <w:lvl w:ilvl="7" w:tplc="899CAC16">
      <w:start w:val="1"/>
      <w:numFmt w:val="bullet"/>
      <w:lvlText w:val="o"/>
      <w:lvlJc w:val="left"/>
      <w:pPr>
        <w:ind w:left="5760" w:hanging="360"/>
      </w:pPr>
      <w:rPr>
        <w:rFonts w:ascii="Courier New" w:hAnsi="Courier New" w:cs="Times New Roman" w:hint="default"/>
      </w:rPr>
    </w:lvl>
    <w:lvl w:ilvl="8" w:tplc="55BEAF84">
      <w:start w:val="1"/>
      <w:numFmt w:val="bullet"/>
      <w:lvlText w:val=""/>
      <w:lvlJc w:val="left"/>
      <w:pPr>
        <w:ind w:left="6480" w:hanging="360"/>
      </w:pPr>
      <w:rPr>
        <w:rFonts w:ascii="Wingdings" w:hAnsi="Wingdings" w:hint="default"/>
      </w:rPr>
    </w:lvl>
  </w:abstractNum>
  <w:abstractNum w:abstractNumId="8" w15:restartNumberingAfterBreak="0">
    <w:nsid w:val="2BC02BBC"/>
    <w:multiLevelType w:val="hybridMultilevel"/>
    <w:tmpl w:val="1F426F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DF35A9E"/>
    <w:multiLevelType w:val="hybridMultilevel"/>
    <w:tmpl w:val="76447DC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 w15:restartNumberingAfterBreak="0">
    <w:nsid w:val="3EAF7643"/>
    <w:multiLevelType w:val="hybridMultilevel"/>
    <w:tmpl w:val="725E181E"/>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1" w15:restartNumberingAfterBreak="0">
    <w:nsid w:val="42642F57"/>
    <w:multiLevelType w:val="hybridMultilevel"/>
    <w:tmpl w:val="CE507756"/>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2" w15:restartNumberingAfterBreak="0">
    <w:nsid w:val="44C861F3"/>
    <w:multiLevelType w:val="multilevel"/>
    <w:tmpl w:val="E72E5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BE2C6C"/>
    <w:multiLevelType w:val="hybridMultilevel"/>
    <w:tmpl w:val="900C9546"/>
    <w:lvl w:ilvl="0" w:tplc="F0B6F676">
      <w:start w:val="2"/>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90A55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C19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384FA7"/>
    <w:multiLevelType w:val="hybridMultilevel"/>
    <w:tmpl w:val="ED9C3438"/>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7" w15:restartNumberingAfterBreak="0">
    <w:nsid w:val="621507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4940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E7113E"/>
    <w:multiLevelType w:val="multilevel"/>
    <w:tmpl w:val="DA3CD1DC"/>
    <w:lvl w:ilvl="0">
      <w:start w:val="1"/>
      <w:numFmt w:val="decimal"/>
      <w:pStyle w:val="Ttulo1"/>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15:restartNumberingAfterBreak="0">
    <w:nsid w:val="7B070000"/>
    <w:multiLevelType w:val="hybridMultilevel"/>
    <w:tmpl w:val="427E4468"/>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16cid:durableId="1036656954">
    <w:abstractNumId w:val="19"/>
  </w:num>
  <w:num w:numId="2" w16cid:durableId="1503086923">
    <w:abstractNumId w:val="0"/>
  </w:num>
  <w:num w:numId="3" w16cid:durableId="1172841488">
    <w:abstractNumId w:val="4"/>
  </w:num>
  <w:num w:numId="4" w16cid:durableId="1941185073">
    <w:abstractNumId w:val="17"/>
  </w:num>
  <w:num w:numId="5" w16cid:durableId="721246659">
    <w:abstractNumId w:val="8"/>
  </w:num>
  <w:num w:numId="6" w16cid:durableId="1261182978">
    <w:abstractNumId w:val="2"/>
  </w:num>
  <w:num w:numId="7" w16cid:durableId="1195388225">
    <w:abstractNumId w:val="12"/>
  </w:num>
  <w:num w:numId="8" w16cid:durableId="747075054">
    <w:abstractNumId w:val="18"/>
  </w:num>
  <w:num w:numId="9" w16cid:durableId="603733763">
    <w:abstractNumId w:val="1"/>
  </w:num>
  <w:num w:numId="10" w16cid:durableId="800876886">
    <w:abstractNumId w:val="14"/>
  </w:num>
  <w:num w:numId="11" w16cid:durableId="1026634286">
    <w:abstractNumId w:val="15"/>
  </w:num>
  <w:num w:numId="12" w16cid:durableId="1510369315">
    <w:abstractNumId w:val="7"/>
  </w:num>
  <w:num w:numId="13" w16cid:durableId="2034960570">
    <w:abstractNumId w:val="13"/>
  </w:num>
  <w:num w:numId="14" w16cid:durableId="238634265">
    <w:abstractNumId w:val="5"/>
  </w:num>
  <w:num w:numId="15" w16cid:durableId="29572501">
    <w:abstractNumId w:val="9"/>
  </w:num>
  <w:num w:numId="16" w16cid:durableId="1743941227">
    <w:abstractNumId w:val="10"/>
  </w:num>
  <w:num w:numId="17" w16cid:durableId="534541283">
    <w:abstractNumId w:val="3"/>
  </w:num>
  <w:num w:numId="18" w16cid:durableId="2118670687">
    <w:abstractNumId w:val="16"/>
  </w:num>
  <w:num w:numId="19" w16cid:durableId="909314135">
    <w:abstractNumId w:val="6"/>
  </w:num>
  <w:num w:numId="20" w16cid:durableId="1807701947">
    <w:abstractNumId w:val="20"/>
  </w:num>
  <w:num w:numId="21" w16cid:durableId="4759509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36"/>
    <w:rsid w:val="00001837"/>
    <w:rsid w:val="00005CE0"/>
    <w:rsid w:val="00005CE8"/>
    <w:rsid w:val="00007E14"/>
    <w:rsid w:val="00010071"/>
    <w:rsid w:val="0001508C"/>
    <w:rsid w:val="00016B47"/>
    <w:rsid w:val="00021177"/>
    <w:rsid w:val="00023E21"/>
    <w:rsid w:val="00031287"/>
    <w:rsid w:val="00032F6D"/>
    <w:rsid w:val="00033AF6"/>
    <w:rsid w:val="00034A79"/>
    <w:rsid w:val="0004001E"/>
    <w:rsid w:val="0004017B"/>
    <w:rsid w:val="00041CDC"/>
    <w:rsid w:val="00044A4C"/>
    <w:rsid w:val="0004542F"/>
    <w:rsid w:val="00045780"/>
    <w:rsid w:val="00046E56"/>
    <w:rsid w:val="00055780"/>
    <w:rsid w:val="00060B24"/>
    <w:rsid w:val="00061B51"/>
    <w:rsid w:val="000622DF"/>
    <w:rsid w:val="00062E42"/>
    <w:rsid w:val="00066B1C"/>
    <w:rsid w:val="00067837"/>
    <w:rsid w:val="000703B4"/>
    <w:rsid w:val="00070D82"/>
    <w:rsid w:val="0007665B"/>
    <w:rsid w:val="0008085C"/>
    <w:rsid w:val="00084286"/>
    <w:rsid w:val="000852FD"/>
    <w:rsid w:val="00091178"/>
    <w:rsid w:val="00092E79"/>
    <w:rsid w:val="0009342B"/>
    <w:rsid w:val="00095B63"/>
    <w:rsid w:val="00096F96"/>
    <w:rsid w:val="000A2EF0"/>
    <w:rsid w:val="000A4250"/>
    <w:rsid w:val="000A4800"/>
    <w:rsid w:val="000A4F10"/>
    <w:rsid w:val="000A64BC"/>
    <w:rsid w:val="000A756E"/>
    <w:rsid w:val="000B08D7"/>
    <w:rsid w:val="000B0A66"/>
    <w:rsid w:val="000C034A"/>
    <w:rsid w:val="000C3521"/>
    <w:rsid w:val="000C5583"/>
    <w:rsid w:val="000C78DF"/>
    <w:rsid w:val="000D259D"/>
    <w:rsid w:val="000D27B5"/>
    <w:rsid w:val="000D32A6"/>
    <w:rsid w:val="000D3C01"/>
    <w:rsid w:val="000E0628"/>
    <w:rsid w:val="000E0D4B"/>
    <w:rsid w:val="000E0F11"/>
    <w:rsid w:val="000E3DA3"/>
    <w:rsid w:val="000E4A5A"/>
    <w:rsid w:val="000E73CD"/>
    <w:rsid w:val="000E7625"/>
    <w:rsid w:val="000F03F7"/>
    <w:rsid w:val="000F0BE9"/>
    <w:rsid w:val="000F1A52"/>
    <w:rsid w:val="000F3833"/>
    <w:rsid w:val="00100E77"/>
    <w:rsid w:val="00100FCE"/>
    <w:rsid w:val="0010179D"/>
    <w:rsid w:val="00103211"/>
    <w:rsid w:val="00107936"/>
    <w:rsid w:val="001113B3"/>
    <w:rsid w:val="001149D7"/>
    <w:rsid w:val="001210EA"/>
    <w:rsid w:val="001224EE"/>
    <w:rsid w:val="00124E8F"/>
    <w:rsid w:val="0012593E"/>
    <w:rsid w:val="00126F8D"/>
    <w:rsid w:val="00134FC4"/>
    <w:rsid w:val="00136AEB"/>
    <w:rsid w:val="00137D5C"/>
    <w:rsid w:val="00141031"/>
    <w:rsid w:val="001420F8"/>
    <w:rsid w:val="00142BB0"/>
    <w:rsid w:val="00143840"/>
    <w:rsid w:val="00146CA6"/>
    <w:rsid w:val="0014721F"/>
    <w:rsid w:val="00150D57"/>
    <w:rsid w:val="00152F9F"/>
    <w:rsid w:val="0015560C"/>
    <w:rsid w:val="00161518"/>
    <w:rsid w:val="00167D3C"/>
    <w:rsid w:val="0017131E"/>
    <w:rsid w:val="0017279F"/>
    <w:rsid w:val="001751D7"/>
    <w:rsid w:val="00180570"/>
    <w:rsid w:val="00185E87"/>
    <w:rsid w:val="00186013"/>
    <w:rsid w:val="00190524"/>
    <w:rsid w:val="0019141A"/>
    <w:rsid w:val="00191F28"/>
    <w:rsid w:val="00192487"/>
    <w:rsid w:val="00192FD1"/>
    <w:rsid w:val="00193373"/>
    <w:rsid w:val="001934BD"/>
    <w:rsid w:val="0019457E"/>
    <w:rsid w:val="001A12A2"/>
    <w:rsid w:val="001A5BA4"/>
    <w:rsid w:val="001B0872"/>
    <w:rsid w:val="001B3718"/>
    <w:rsid w:val="001C0B06"/>
    <w:rsid w:val="001C0DBA"/>
    <w:rsid w:val="001C3493"/>
    <w:rsid w:val="001C6422"/>
    <w:rsid w:val="001C6917"/>
    <w:rsid w:val="001D0FFE"/>
    <w:rsid w:val="001D4DF8"/>
    <w:rsid w:val="001D58E8"/>
    <w:rsid w:val="001E1098"/>
    <w:rsid w:val="001E1DF3"/>
    <w:rsid w:val="001E317B"/>
    <w:rsid w:val="001E3685"/>
    <w:rsid w:val="001E3CCC"/>
    <w:rsid w:val="001E6B95"/>
    <w:rsid w:val="001E7946"/>
    <w:rsid w:val="001F06E0"/>
    <w:rsid w:val="001F1770"/>
    <w:rsid w:val="001F2345"/>
    <w:rsid w:val="001F5B74"/>
    <w:rsid w:val="00202754"/>
    <w:rsid w:val="00204F77"/>
    <w:rsid w:val="002119D5"/>
    <w:rsid w:val="00212712"/>
    <w:rsid w:val="002164C5"/>
    <w:rsid w:val="00216779"/>
    <w:rsid w:val="00220800"/>
    <w:rsid w:val="00221039"/>
    <w:rsid w:val="00222F08"/>
    <w:rsid w:val="002230FA"/>
    <w:rsid w:val="002268AD"/>
    <w:rsid w:val="002276D2"/>
    <w:rsid w:val="0023068E"/>
    <w:rsid w:val="00233BBD"/>
    <w:rsid w:val="002343EC"/>
    <w:rsid w:val="002367E5"/>
    <w:rsid w:val="002372C4"/>
    <w:rsid w:val="00241D6D"/>
    <w:rsid w:val="00242204"/>
    <w:rsid w:val="002540A3"/>
    <w:rsid w:val="002603D1"/>
    <w:rsid w:val="00260E4A"/>
    <w:rsid w:val="002611B1"/>
    <w:rsid w:val="002677CC"/>
    <w:rsid w:val="00271B40"/>
    <w:rsid w:val="00274340"/>
    <w:rsid w:val="0027457A"/>
    <w:rsid w:val="002754BD"/>
    <w:rsid w:val="00281382"/>
    <w:rsid w:val="00281541"/>
    <w:rsid w:val="0028189A"/>
    <w:rsid w:val="002820D4"/>
    <w:rsid w:val="00282E1D"/>
    <w:rsid w:val="0028509E"/>
    <w:rsid w:val="00287619"/>
    <w:rsid w:val="00291112"/>
    <w:rsid w:val="002937B3"/>
    <w:rsid w:val="00293ACA"/>
    <w:rsid w:val="002A0F0A"/>
    <w:rsid w:val="002A2707"/>
    <w:rsid w:val="002A4F94"/>
    <w:rsid w:val="002A66E2"/>
    <w:rsid w:val="002B17BA"/>
    <w:rsid w:val="002B1B86"/>
    <w:rsid w:val="002B21F9"/>
    <w:rsid w:val="002B294A"/>
    <w:rsid w:val="002B5A60"/>
    <w:rsid w:val="002B6221"/>
    <w:rsid w:val="002C0E7C"/>
    <w:rsid w:val="002C3B7F"/>
    <w:rsid w:val="002D162A"/>
    <w:rsid w:val="002D22AD"/>
    <w:rsid w:val="002D488D"/>
    <w:rsid w:val="002E0B86"/>
    <w:rsid w:val="002E2911"/>
    <w:rsid w:val="002E4DA6"/>
    <w:rsid w:val="002E6AA1"/>
    <w:rsid w:val="002E7B44"/>
    <w:rsid w:val="002F1DCC"/>
    <w:rsid w:val="002F3FD6"/>
    <w:rsid w:val="002F791D"/>
    <w:rsid w:val="0030004E"/>
    <w:rsid w:val="00303196"/>
    <w:rsid w:val="00310CAF"/>
    <w:rsid w:val="00313744"/>
    <w:rsid w:val="00317915"/>
    <w:rsid w:val="003214A9"/>
    <w:rsid w:val="00325635"/>
    <w:rsid w:val="00327191"/>
    <w:rsid w:val="00331FDE"/>
    <w:rsid w:val="003329A4"/>
    <w:rsid w:val="00332F62"/>
    <w:rsid w:val="00333C88"/>
    <w:rsid w:val="003370DF"/>
    <w:rsid w:val="00341D58"/>
    <w:rsid w:val="00342BCA"/>
    <w:rsid w:val="003435D3"/>
    <w:rsid w:val="00344FC4"/>
    <w:rsid w:val="003451C1"/>
    <w:rsid w:val="00353A07"/>
    <w:rsid w:val="00354894"/>
    <w:rsid w:val="003607E9"/>
    <w:rsid w:val="00364DD5"/>
    <w:rsid w:val="00367EE8"/>
    <w:rsid w:val="003704F3"/>
    <w:rsid w:val="00372E49"/>
    <w:rsid w:val="003746CA"/>
    <w:rsid w:val="00374B47"/>
    <w:rsid w:val="00375846"/>
    <w:rsid w:val="00376C74"/>
    <w:rsid w:val="003832C4"/>
    <w:rsid w:val="00383602"/>
    <w:rsid w:val="00387EC2"/>
    <w:rsid w:val="003902C4"/>
    <w:rsid w:val="00391000"/>
    <w:rsid w:val="00393F74"/>
    <w:rsid w:val="003945EB"/>
    <w:rsid w:val="003A2B8F"/>
    <w:rsid w:val="003A351E"/>
    <w:rsid w:val="003A53DB"/>
    <w:rsid w:val="003B1410"/>
    <w:rsid w:val="003B175C"/>
    <w:rsid w:val="003B6284"/>
    <w:rsid w:val="003C0A15"/>
    <w:rsid w:val="003C1D46"/>
    <w:rsid w:val="003C26DA"/>
    <w:rsid w:val="003C4F52"/>
    <w:rsid w:val="003C7BF9"/>
    <w:rsid w:val="003D5D75"/>
    <w:rsid w:val="003D5DB0"/>
    <w:rsid w:val="003D67BF"/>
    <w:rsid w:val="003D7D00"/>
    <w:rsid w:val="003E10AD"/>
    <w:rsid w:val="003E43BE"/>
    <w:rsid w:val="003F0667"/>
    <w:rsid w:val="003F5702"/>
    <w:rsid w:val="00402857"/>
    <w:rsid w:val="0041062A"/>
    <w:rsid w:val="0041739D"/>
    <w:rsid w:val="00417C44"/>
    <w:rsid w:val="00417ECA"/>
    <w:rsid w:val="00420331"/>
    <w:rsid w:val="00421B02"/>
    <w:rsid w:val="004243B8"/>
    <w:rsid w:val="00426A25"/>
    <w:rsid w:val="00427292"/>
    <w:rsid w:val="004302BE"/>
    <w:rsid w:val="00431EF3"/>
    <w:rsid w:val="00434E51"/>
    <w:rsid w:val="00435BAF"/>
    <w:rsid w:val="004407EC"/>
    <w:rsid w:val="00444DB6"/>
    <w:rsid w:val="00444ED4"/>
    <w:rsid w:val="004474E9"/>
    <w:rsid w:val="004527EE"/>
    <w:rsid w:val="004534F8"/>
    <w:rsid w:val="00453C24"/>
    <w:rsid w:val="004567F1"/>
    <w:rsid w:val="00460CD9"/>
    <w:rsid w:val="00463538"/>
    <w:rsid w:val="00463F0E"/>
    <w:rsid w:val="00467296"/>
    <w:rsid w:val="004740CE"/>
    <w:rsid w:val="00477811"/>
    <w:rsid w:val="00481997"/>
    <w:rsid w:val="00481CC0"/>
    <w:rsid w:val="00482DB7"/>
    <w:rsid w:val="00485185"/>
    <w:rsid w:val="00486183"/>
    <w:rsid w:val="00490A76"/>
    <w:rsid w:val="00491E62"/>
    <w:rsid w:val="00497474"/>
    <w:rsid w:val="004976C4"/>
    <w:rsid w:val="004A0E0A"/>
    <w:rsid w:val="004A1935"/>
    <w:rsid w:val="004A33C4"/>
    <w:rsid w:val="004A42AD"/>
    <w:rsid w:val="004B0CE9"/>
    <w:rsid w:val="004B24CD"/>
    <w:rsid w:val="004B3C62"/>
    <w:rsid w:val="004B46C9"/>
    <w:rsid w:val="004B5AC1"/>
    <w:rsid w:val="004C0A21"/>
    <w:rsid w:val="004C0E56"/>
    <w:rsid w:val="004C46CA"/>
    <w:rsid w:val="004C54B8"/>
    <w:rsid w:val="004C5A37"/>
    <w:rsid w:val="004C7969"/>
    <w:rsid w:val="004D1F22"/>
    <w:rsid w:val="004D5AD3"/>
    <w:rsid w:val="004D67EC"/>
    <w:rsid w:val="004E147E"/>
    <w:rsid w:val="004E65DE"/>
    <w:rsid w:val="004F4920"/>
    <w:rsid w:val="004F53CE"/>
    <w:rsid w:val="004F6387"/>
    <w:rsid w:val="004F7C50"/>
    <w:rsid w:val="004F7EB0"/>
    <w:rsid w:val="005062BF"/>
    <w:rsid w:val="005066D6"/>
    <w:rsid w:val="00506BC7"/>
    <w:rsid w:val="00506DBC"/>
    <w:rsid w:val="00507222"/>
    <w:rsid w:val="0050730A"/>
    <w:rsid w:val="0051218D"/>
    <w:rsid w:val="00512AE2"/>
    <w:rsid w:val="005132DD"/>
    <w:rsid w:val="005174CB"/>
    <w:rsid w:val="005205EF"/>
    <w:rsid w:val="00523919"/>
    <w:rsid w:val="00526491"/>
    <w:rsid w:val="0053046F"/>
    <w:rsid w:val="0053272E"/>
    <w:rsid w:val="0053767C"/>
    <w:rsid w:val="005403E4"/>
    <w:rsid w:val="005408A1"/>
    <w:rsid w:val="005416FC"/>
    <w:rsid w:val="005421C0"/>
    <w:rsid w:val="0054382C"/>
    <w:rsid w:val="00547766"/>
    <w:rsid w:val="0054789D"/>
    <w:rsid w:val="00550B17"/>
    <w:rsid w:val="00552BCB"/>
    <w:rsid w:val="00554DFB"/>
    <w:rsid w:val="0055796A"/>
    <w:rsid w:val="00561491"/>
    <w:rsid w:val="00561A13"/>
    <w:rsid w:val="005631D2"/>
    <w:rsid w:val="00563AEA"/>
    <w:rsid w:val="00566A9D"/>
    <w:rsid w:val="005745F2"/>
    <w:rsid w:val="00574DE1"/>
    <w:rsid w:val="00576A99"/>
    <w:rsid w:val="005800AD"/>
    <w:rsid w:val="00581864"/>
    <w:rsid w:val="0058270C"/>
    <w:rsid w:val="00583E53"/>
    <w:rsid w:val="00584049"/>
    <w:rsid w:val="0058589E"/>
    <w:rsid w:val="0058682E"/>
    <w:rsid w:val="00592B21"/>
    <w:rsid w:val="00593E3A"/>
    <w:rsid w:val="005943E3"/>
    <w:rsid w:val="0059483B"/>
    <w:rsid w:val="00596591"/>
    <w:rsid w:val="005A0CD2"/>
    <w:rsid w:val="005A1D59"/>
    <w:rsid w:val="005A1DC4"/>
    <w:rsid w:val="005A6C17"/>
    <w:rsid w:val="005A77EC"/>
    <w:rsid w:val="005B0517"/>
    <w:rsid w:val="005B2AD2"/>
    <w:rsid w:val="005B5495"/>
    <w:rsid w:val="005B5B70"/>
    <w:rsid w:val="005B6580"/>
    <w:rsid w:val="005B6582"/>
    <w:rsid w:val="005B7C15"/>
    <w:rsid w:val="005C2871"/>
    <w:rsid w:val="005C6DBC"/>
    <w:rsid w:val="005C7B6D"/>
    <w:rsid w:val="005D22E1"/>
    <w:rsid w:val="005D3B0A"/>
    <w:rsid w:val="005D4F63"/>
    <w:rsid w:val="005E079F"/>
    <w:rsid w:val="005E0ED5"/>
    <w:rsid w:val="005E1989"/>
    <w:rsid w:val="005E31AC"/>
    <w:rsid w:val="005E35F0"/>
    <w:rsid w:val="005E60C3"/>
    <w:rsid w:val="005E620C"/>
    <w:rsid w:val="005F0073"/>
    <w:rsid w:val="005F2387"/>
    <w:rsid w:val="005F2436"/>
    <w:rsid w:val="005F377E"/>
    <w:rsid w:val="006066F3"/>
    <w:rsid w:val="0060734B"/>
    <w:rsid w:val="00612883"/>
    <w:rsid w:val="00614B56"/>
    <w:rsid w:val="0061681D"/>
    <w:rsid w:val="0062121A"/>
    <w:rsid w:val="00621805"/>
    <w:rsid w:val="00630A76"/>
    <w:rsid w:val="00633DA2"/>
    <w:rsid w:val="00635C77"/>
    <w:rsid w:val="006371DC"/>
    <w:rsid w:val="00643FC3"/>
    <w:rsid w:val="00646DF8"/>
    <w:rsid w:val="0064704B"/>
    <w:rsid w:val="00647B9E"/>
    <w:rsid w:val="00647F79"/>
    <w:rsid w:val="006511C8"/>
    <w:rsid w:val="00652232"/>
    <w:rsid w:val="006531A3"/>
    <w:rsid w:val="006540FA"/>
    <w:rsid w:val="0065520D"/>
    <w:rsid w:val="00657330"/>
    <w:rsid w:val="00663486"/>
    <w:rsid w:val="00663D2C"/>
    <w:rsid w:val="00666E81"/>
    <w:rsid w:val="00670180"/>
    <w:rsid w:val="006706ED"/>
    <w:rsid w:val="00674515"/>
    <w:rsid w:val="006765D3"/>
    <w:rsid w:val="0068195B"/>
    <w:rsid w:val="00681B70"/>
    <w:rsid w:val="006835B2"/>
    <w:rsid w:val="006862C5"/>
    <w:rsid w:val="006901F3"/>
    <w:rsid w:val="00690A12"/>
    <w:rsid w:val="006942E2"/>
    <w:rsid w:val="006A25C7"/>
    <w:rsid w:val="006A5594"/>
    <w:rsid w:val="006B1FAF"/>
    <w:rsid w:val="006B56D6"/>
    <w:rsid w:val="006B5805"/>
    <w:rsid w:val="006B5C68"/>
    <w:rsid w:val="006B6B09"/>
    <w:rsid w:val="006B7C82"/>
    <w:rsid w:val="006C2400"/>
    <w:rsid w:val="006C2D1B"/>
    <w:rsid w:val="006D01FF"/>
    <w:rsid w:val="006D3CAF"/>
    <w:rsid w:val="006E0E5D"/>
    <w:rsid w:val="006E3AE8"/>
    <w:rsid w:val="006E494C"/>
    <w:rsid w:val="006E66EE"/>
    <w:rsid w:val="006E738A"/>
    <w:rsid w:val="006E7A47"/>
    <w:rsid w:val="006F165A"/>
    <w:rsid w:val="006F1E36"/>
    <w:rsid w:val="006F2333"/>
    <w:rsid w:val="006F2822"/>
    <w:rsid w:val="00702D47"/>
    <w:rsid w:val="00703F53"/>
    <w:rsid w:val="00704870"/>
    <w:rsid w:val="00704891"/>
    <w:rsid w:val="00706064"/>
    <w:rsid w:val="00706BEA"/>
    <w:rsid w:val="0071205A"/>
    <w:rsid w:val="00712ACF"/>
    <w:rsid w:val="00724A42"/>
    <w:rsid w:val="00724A8A"/>
    <w:rsid w:val="00724EB6"/>
    <w:rsid w:val="007269AC"/>
    <w:rsid w:val="007315DD"/>
    <w:rsid w:val="00740863"/>
    <w:rsid w:val="00746E38"/>
    <w:rsid w:val="00747FBE"/>
    <w:rsid w:val="007505FD"/>
    <w:rsid w:val="007530E9"/>
    <w:rsid w:val="00754B85"/>
    <w:rsid w:val="00755729"/>
    <w:rsid w:val="007569DF"/>
    <w:rsid w:val="00757759"/>
    <w:rsid w:val="007608A6"/>
    <w:rsid w:val="00767F79"/>
    <w:rsid w:val="00773310"/>
    <w:rsid w:val="0077403D"/>
    <w:rsid w:val="00784889"/>
    <w:rsid w:val="007862CA"/>
    <w:rsid w:val="0079030E"/>
    <w:rsid w:val="007908CF"/>
    <w:rsid w:val="00792EAE"/>
    <w:rsid w:val="00793184"/>
    <w:rsid w:val="007953DA"/>
    <w:rsid w:val="00795EDD"/>
    <w:rsid w:val="0079714F"/>
    <w:rsid w:val="007978C2"/>
    <w:rsid w:val="007A0B43"/>
    <w:rsid w:val="007A18AA"/>
    <w:rsid w:val="007A4C9A"/>
    <w:rsid w:val="007A502B"/>
    <w:rsid w:val="007B49A7"/>
    <w:rsid w:val="007B5A46"/>
    <w:rsid w:val="007B61FA"/>
    <w:rsid w:val="007B6CA4"/>
    <w:rsid w:val="007C3598"/>
    <w:rsid w:val="007C3D43"/>
    <w:rsid w:val="007D0F5F"/>
    <w:rsid w:val="007D1F12"/>
    <w:rsid w:val="007D3EF2"/>
    <w:rsid w:val="007D595D"/>
    <w:rsid w:val="007D796A"/>
    <w:rsid w:val="007E6C4C"/>
    <w:rsid w:val="007E71C4"/>
    <w:rsid w:val="007F075D"/>
    <w:rsid w:val="007F0D20"/>
    <w:rsid w:val="007F4203"/>
    <w:rsid w:val="007F59D6"/>
    <w:rsid w:val="00800A4C"/>
    <w:rsid w:val="00801ED3"/>
    <w:rsid w:val="00802906"/>
    <w:rsid w:val="00807F40"/>
    <w:rsid w:val="00822418"/>
    <w:rsid w:val="008342EA"/>
    <w:rsid w:val="008374D5"/>
    <w:rsid w:val="00837B33"/>
    <w:rsid w:val="00843E6D"/>
    <w:rsid w:val="00846BCA"/>
    <w:rsid w:val="00847025"/>
    <w:rsid w:val="0085215F"/>
    <w:rsid w:val="00860509"/>
    <w:rsid w:val="00861DBD"/>
    <w:rsid w:val="00864D9B"/>
    <w:rsid w:val="00867E1D"/>
    <w:rsid w:val="00874223"/>
    <w:rsid w:val="00875094"/>
    <w:rsid w:val="00882138"/>
    <w:rsid w:val="00882999"/>
    <w:rsid w:val="008877A8"/>
    <w:rsid w:val="00890A9F"/>
    <w:rsid w:val="008928CD"/>
    <w:rsid w:val="00893419"/>
    <w:rsid w:val="00893BBE"/>
    <w:rsid w:val="00894281"/>
    <w:rsid w:val="00895324"/>
    <w:rsid w:val="008A0027"/>
    <w:rsid w:val="008A12D5"/>
    <w:rsid w:val="008A5550"/>
    <w:rsid w:val="008B5ED5"/>
    <w:rsid w:val="008B6078"/>
    <w:rsid w:val="008B7056"/>
    <w:rsid w:val="008C4FD6"/>
    <w:rsid w:val="008C52FC"/>
    <w:rsid w:val="008D0766"/>
    <w:rsid w:val="008D08A2"/>
    <w:rsid w:val="008D29D0"/>
    <w:rsid w:val="008D31DC"/>
    <w:rsid w:val="008D6958"/>
    <w:rsid w:val="008E0994"/>
    <w:rsid w:val="008E426E"/>
    <w:rsid w:val="008E699E"/>
    <w:rsid w:val="008F09AF"/>
    <w:rsid w:val="008F415A"/>
    <w:rsid w:val="008F560E"/>
    <w:rsid w:val="008F6305"/>
    <w:rsid w:val="00903DCD"/>
    <w:rsid w:val="0090525F"/>
    <w:rsid w:val="00911894"/>
    <w:rsid w:val="009146EF"/>
    <w:rsid w:val="00916D2F"/>
    <w:rsid w:val="0092018F"/>
    <w:rsid w:val="00920651"/>
    <w:rsid w:val="00921FED"/>
    <w:rsid w:val="009324F8"/>
    <w:rsid w:val="00932C19"/>
    <w:rsid w:val="009354CF"/>
    <w:rsid w:val="0093655C"/>
    <w:rsid w:val="00940C1B"/>
    <w:rsid w:val="00941A85"/>
    <w:rsid w:val="00943FC4"/>
    <w:rsid w:val="00945C19"/>
    <w:rsid w:val="00946376"/>
    <w:rsid w:val="009478F4"/>
    <w:rsid w:val="00950969"/>
    <w:rsid w:val="00952DC3"/>
    <w:rsid w:val="00953AF1"/>
    <w:rsid w:val="00954095"/>
    <w:rsid w:val="0096127F"/>
    <w:rsid w:val="0096227C"/>
    <w:rsid w:val="00964CB0"/>
    <w:rsid w:val="00967CD9"/>
    <w:rsid w:val="009701EC"/>
    <w:rsid w:val="00971D3C"/>
    <w:rsid w:val="0097235D"/>
    <w:rsid w:val="009737B9"/>
    <w:rsid w:val="00975773"/>
    <w:rsid w:val="009840F0"/>
    <w:rsid w:val="0098619F"/>
    <w:rsid w:val="0098644D"/>
    <w:rsid w:val="0099321C"/>
    <w:rsid w:val="00995B7E"/>
    <w:rsid w:val="009970C1"/>
    <w:rsid w:val="009A0579"/>
    <w:rsid w:val="009A15AD"/>
    <w:rsid w:val="009A4681"/>
    <w:rsid w:val="009A4F11"/>
    <w:rsid w:val="009A73CB"/>
    <w:rsid w:val="009A7CB5"/>
    <w:rsid w:val="009B01EB"/>
    <w:rsid w:val="009B01F5"/>
    <w:rsid w:val="009B0C2F"/>
    <w:rsid w:val="009B0F0D"/>
    <w:rsid w:val="009C3B42"/>
    <w:rsid w:val="009C42B2"/>
    <w:rsid w:val="009D110E"/>
    <w:rsid w:val="009D295B"/>
    <w:rsid w:val="009D4787"/>
    <w:rsid w:val="009D5BED"/>
    <w:rsid w:val="009D5F43"/>
    <w:rsid w:val="009D6DE3"/>
    <w:rsid w:val="009E1B73"/>
    <w:rsid w:val="009E30C6"/>
    <w:rsid w:val="009E44EC"/>
    <w:rsid w:val="009E77D8"/>
    <w:rsid w:val="009F0C69"/>
    <w:rsid w:val="009F4D1B"/>
    <w:rsid w:val="009F6F6A"/>
    <w:rsid w:val="00A01A1D"/>
    <w:rsid w:val="00A040CB"/>
    <w:rsid w:val="00A05E37"/>
    <w:rsid w:val="00A06142"/>
    <w:rsid w:val="00A1146B"/>
    <w:rsid w:val="00A11739"/>
    <w:rsid w:val="00A12F45"/>
    <w:rsid w:val="00A20467"/>
    <w:rsid w:val="00A20A8C"/>
    <w:rsid w:val="00A20CF0"/>
    <w:rsid w:val="00A20FA6"/>
    <w:rsid w:val="00A220A8"/>
    <w:rsid w:val="00A23DFD"/>
    <w:rsid w:val="00A2415D"/>
    <w:rsid w:val="00A30B8D"/>
    <w:rsid w:val="00A31F8A"/>
    <w:rsid w:val="00A3325A"/>
    <w:rsid w:val="00A33DEF"/>
    <w:rsid w:val="00A36053"/>
    <w:rsid w:val="00A3621B"/>
    <w:rsid w:val="00A46E0B"/>
    <w:rsid w:val="00A52E79"/>
    <w:rsid w:val="00A52FFC"/>
    <w:rsid w:val="00A53263"/>
    <w:rsid w:val="00A536C7"/>
    <w:rsid w:val="00A60B2E"/>
    <w:rsid w:val="00A648A8"/>
    <w:rsid w:val="00A64F21"/>
    <w:rsid w:val="00A65DE8"/>
    <w:rsid w:val="00A67801"/>
    <w:rsid w:val="00A67B68"/>
    <w:rsid w:val="00A75351"/>
    <w:rsid w:val="00A8061D"/>
    <w:rsid w:val="00A82939"/>
    <w:rsid w:val="00A83BFB"/>
    <w:rsid w:val="00A87BD8"/>
    <w:rsid w:val="00A9133C"/>
    <w:rsid w:val="00A91F0F"/>
    <w:rsid w:val="00A9208C"/>
    <w:rsid w:val="00A92AA4"/>
    <w:rsid w:val="00A93370"/>
    <w:rsid w:val="00A93F9F"/>
    <w:rsid w:val="00A965F9"/>
    <w:rsid w:val="00AA0B11"/>
    <w:rsid w:val="00AA161C"/>
    <w:rsid w:val="00AA4B64"/>
    <w:rsid w:val="00AA5C35"/>
    <w:rsid w:val="00AA6441"/>
    <w:rsid w:val="00AA6FE9"/>
    <w:rsid w:val="00AB1B87"/>
    <w:rsid w:val="00AB42E4"/>
    <w:rsid w:val="00AB4F36"/>
    <w:rsid w:val="00AC192F"/>
    <w:rsid w:val="00AC4DF3"/>
    <w:rsid w:val="00AC6E8E"/>
    <w:rsid w:val="00AD06F6"/>
    <w:rsid w:val="00AD1486"/>
    <w:rsid w:val="00AD2A69"/>
    <w:rsid w:val="00AD31E1"/>
    <w:rsid w:val="00AD5C4C"/>
    <w:rsid w:val="00AE37E7"/>
    <w:rsid w:val="00AE4254"/>
    <w:rsid w:val="00AE4D94"/>
    <w:rsid w:val="00AE732A"/>
    <w:rsid w:val="00AF11A6"/>
    <w:rsid w:val="00AF44CE"/>
    <w:rsid w:val="00AF5A21"/>
    <w:rsid w:val="00B00FF1"/>
    <w:rsid w:val="00B06066"/>
    <w:rsid w:val="00B06BAB"/>
    <w:rsid w:val="00B15503"/>
    <w:rsid w:val="00B15EED"/>
    <w:rsid w:val="00B216B5"/>
    <w:rsid w:val="00B2335D"/>
    <w:rsid w:val="00B275B4"/>
    <w:rsid w:val="00B305CF"/>
    <w:rsid w:val="00B33428"/>
    <w:rsid w:val="00B339D1"/>
    <w:rsid w:val="00B407C3"/>
    <w:rsid w:val="00B422AB"/>
    <w:rsid w:val="00B45484"/>
    <w:rsid w:val="00B47D71"/>
    <w:rsid w:val="00B504D2"/>
    <w:rsid w:val="00B51CEE"/>
    <w:rsid w:val="00B53727"/>
    <w:rsid w:val="00B53AF0"/>
    <w:rsid w:val="00B53C1C"/>
    <w:rsid w:val="00B546DA"/>
    <w:rsid w:val="00B665E8"/>
    <w:rsid w:val="00B66678"/>
    <w:rsid w:val="00B67BC1"/>
    <w:rsid w:val="00B701BA"/>
    <w:rsid w:val="00B706CE"/>
    <w:rsid w:val="00B750E9"/>
    <w:rsid w:val="00B760D8"/>
    <w:rsid w:val="00B76A1F"/>
    <w:rsid w:val="00B76A8E"/>
    <w:rsid w:val="00B84C54"/>
    <w:rsid w:val="00B86CF2"/>
    <w:rsid w:val="00B91B31"/>
    <w:rsid w:val="00B94B16"/>
    <w:rsid w:val="00B97380"/>
    <w:rsid w:val="00B97718"/>
    <w:rsid w:val="00BA3A60"/>
    <w:rsid w:val="00BB28CA"/>
    <w:rsid w:val="00BB3352"/>
    <w:rsid w:val="00BB4A57"/>
    <w:rsid w:val="00BB4CC2"/>
    <w:rsid w:val="00BB6714"/>
    <w:rsid w:val="00BB6AB2"/>
    <w:rsid w:val="00BC028B"/>
    <w:rsid w:val="00BC09B7"/>
    <w:rsid w:val="00BC2C1E"/>
    <w:rsid w:val="00BC5900"/>
    <w:rsid w:val="00BD0644"/>
    <w:rsid w:val="00BD2090"/>
    <w:rsid w:val="00BD247B"/>
    <w:rsid w:val="00BD25FB"/>
    <w:rsid w:val="00BD38BD"/>
    <w:rsid w:val="00BD52E8"/>
    <w:rsid w:val="00BD6291"/>
    <w:rsid w:val="00BD74AA"/>
    <w:rsid w:val="00BE2997"/>
    <w:rsid w:val="00BE4626"/>
    <w:rsid w:val="00BE7A4A"/>
    <w:rsid w:val="00BF0E11"/>
    <w:rsid w:val="00BF24B6"/>
    <w:rsid w:val="00BF5AC4"/>
    <w:rsid w:val="00BF5CAF"/>
    <w:rsid w:val="00C01A79"/>
    <w:rsid w:val="00C02884"/>
    <w:rsid w:val="00C10217"/>
    <w:rsid w:val="00C1102D"/>
    <w:rsid w:val="00C17A95"/>
    <w:rsid w:val="00C20E28"/>
    <w:rsid w:val="00C255D1"/>
    <w:rsid w:val="00C26485"/>
    <w:rsid w:val="00C27869"/>
    <w:rsid w:val="00C3180E"/>
    <w:rsid w:val="00C32321"/>
    <w:rsid w:val="00C33474"/>
    <w:rsid w:val="00C406E2"/>
    <w:rsid w:val="00C40F4A"/>
    <w:rsid w:val="00C420C8"/>
    <w:rsid w:val="00C4268C"/>
    <w:rsid w:val="00C42EBE"/>
    <w:rsid w:val="00C43A58"/>
    <w:rsid w:val="00C4439B"/>
    <w:rsid w:val="00C44AAB"/>
    <w:rsid w:val="00C44F09"/>
    <w:rsid w:val="00C47061"/>
    <w:rsid w:val="00C47556"/>
    <w:rsid w:val="00C47706"/>
    <w:rsid w:val="00C553AF"/>
    <w:rsid w:val="00C577E6"/>
    <w:rsid w:val="00C65F67"/>
    <w:rsid w:val="00C71069"/>
    <w:rsid w:val="00C7139F"/>
    <w:rsid w:val="00C73198"/>
    <w:rsid w:val="00C84E90"/>
    <w:rsid w:val="00C857A2"/>
    <w:rsid w:val="00C900CE"/>
    <w:rsid w:val="00C915B9"/>
    <w:rsid w:val="00C93E47"/>
    <w:rsid w:val="00CA018D"/>
    <w:rsid w:val="00CA202D"/>
    <w:rsid w:val="00CA263B"/>
    <w:rsid w:val="00CA2D94"/>
    <w:rsid w:val="00CB1F57"/>
    <w:rsid w:val="00CB24F6"/>
    <w:rsid w:val="00CB4074"/>
    <w:rsid w:val="00CB4B26"/>
    <w:rsid w:val="00CB4ED9"/>
    <w:rsid w:val="00CB60DC"/>
    <w:rsid w:val="00CB7BB1"/>
    <w:rsid w:val="00CC0E86"/>
    <w:rsid w:val="00CC3D21"/>
    <w:rsid w:val="00CC5C63"/>
    <w:rsid w:val="00CC6A47"/>
    <w:rsid w:val="00CD0914"/>
    <w:rsid w:val="00CD559B"/>
    <w:rsid w:val="00CD79A0"/>
    <w:rsid w:val="00CE2790"/>
    <w:rsid w:val="00CE574A"/>
    <w:rsid w:val="00CE735C"/>
    <w:rsid w:val="00CF0DE1"/>
    <w:rsid w:val="00CF1AD7"/>
    <w:rsid w:val="00CF285C"/>
    <w:rsid w:val="00CF35F3"/>
    <w:rsid w:val="00CF36E7"/>
    <w:rsid w:val="00CF3DC9"/>
    <w:rsid w:val="00CF5559"/>
    <w:rsid w:val="00CF709E"/>
    <w:rsid w:val="00CF7BBE"/>
    <w:rsid w:val="00D01AAA"/>
    <w:rsid w:val="00D02033"/>
    <w:rsid w:val="00D03A90"/>
    <w:rsid w:val="00D07735"/>
    <w:rsid w:val="00D1049B"/>
    <w:rsid w:val="00D13E48"/>
    <w:rsid w:val="00D14B3B"/>
    <w:rsid w:val="00D160B4"/>
    <w:rsid w:val="00D1701E"/>
    <w:rsid w:val="00D17E0A"/>
    <w:rsid w:val="00D22F22"/>
    <w:rsid w:val="00D234C6"/>
    <w:rsid w:val="00D26905"/>
    <w:rsid w:val="00D31054"/>
    <w:rsid w:val="00D31955"/>
    <w:rsid w:val="00D365FC"/>
    <w:rsid w:val="00D41682"/>
    <w:rsid w:val="00D46BD8"/>
    <w:rsid w:val="00D51006"/>
    <w:rsid w:val="00D52599"/>
    <w:rsid w:val="00D548D7"/>
    <w:rsid w:val="00D54D26"/>
    <w:rsid w:val="00D54E23"/>
    <w:rsid w:val="00D557BB"/>
    <w:rsid w:val="00D572EB"/>
    <w:rsid w:val="00D60823"/>
    <w:rsid w:val="00D61EF1"/>
    <w:rsid w:val="00D62879"/>
    <w:rsid w:val="00D6294D"/>
    <w:rsid w:val="00D62F48"/>
    <w:rsid w:val="00D635A8"/>
    <w:rsid w:val="00D647F5"/>
    <w:rsid w:val="00D66C4C"/>
    <w:rsid w:val="00D70FE8"/>
    <w:rsid w:val="00D722B1"/>
    <w:rsid w:val="00D7254B"/>
    <w:rsid w:val="00D72C0B"/>
    <w:rsid w:val="00D73814"/>
    <w:rsid w:val="00D7493F"/>
    <w:rsid w:val="00D74A23"/>
    <w:rsid w:val="00D75914"/>
    <w:rsid w:val="00D80FEB"/>
    <w:rsid w:val="00D8247C"/>
    <w:rsid w:val="00D857BF"/>
    <w:rsid w:val="00D87A48"/>
    <w:rsid w:val="00D87DF2"/>
    <w:rsid w:val="00D930E8"/>
    <w:rsid w:val="00D95BEB"/>
    <w:rsid w:val="00D96716"/>
    <w:rsid w:val="00D96B35"/>
    <w:rsid w:val="00DA1721"/>
    <w:rsid w:val="00DA21A3"/>
    <w:rsid w:val="00DA2C02"/>
    <w:rsid w:val="00DA52C1"/>
    <w:rsid w:val="00DA576E"/>
    <w:rsid w:val="00DB0B1F"/>
    <w:rsid w:val="00DB4F32"/>
    <w:rsid w:val="00DB7A01"/>
    <w:rsid w:val="00DC54D5"/>
    <w:rsid w:val="00DC5C4C"/>
    <w:rsid w:val="00DD233E"/>
    <w:rsid w:val="00DD4F11"/>
    <w:rsid w:val="00DE295D"/>
    <w:rsid w:val="00DE3679"/>
    <w:rsid w:val="00DE4054"/>
    <w:rsid w:val="00DF4700"/>
    <w:rsid w:val="00DF696F"/>
    <w:rsid w:val="00DF7611"/>
    <w:rsid w:val="00E00E7D"/>
    <w:rsid w:val="00E0140C"/>
    <w:rsid w:val="00E01EE9"/>
    <w:rsid w:val="00E02648"/>
    <w:rsid w:val="00E11FE9"/>
    <w:rsid w:val="00E1224C"/>
    <w:rsid w:val="00E131B1"/>
    <w:rsid w:val="00E1428F"/>
    <w:rsid w:val="00E17612"/>
    <w:rsid w:val="00E2033F"/>
    <w:rsid w:val="00E208B2"/>
    <w:rsid w:val="00E21244"/>
    <w:rsid w:val="00E2514D"/>
    <w:rsid w:val="00E3023E"/>
    <w:rsid w:val="00E32522"/>
    <w:rsid w:val="00E3288B"/>
    <w:rsid w:val="00E334E5"/>
    <w:rsid w:val="00E36136"/>
    <w:rsid w:val="00E374B0"/>
    <w:rsid w:val="00E40582"/>
    <w:rsid w:val="00E4077E"/>
    <w:rsid w:val="00E423B4"/>
    <w:rsid w:val="00E434DB"/>
    <w:rsid w:val="00E53111"/>
    <w:rsid w:val="00E57B6A"/>
    <w:rsid w:val="00E60927"/>
    <w:rsid w:val="00E62577"/>
    <w:rsid w:val="00E65E36"/>
    <w:rsid w:val="00E7126A"/>
    <w:rsid w:val="00E71861"/>
    <w:rsid w:val="00E73BA1"/>
    <w:rsid w:val="00E82C5B"/>
    <w:rsid w:val="00E83BB4"/>
    <w:rsid w:val="00E84481"/>
    <w:rsid w:val="00E85407"/>
    <w:rsid w:val="00E85F06"/>
    <w:rsid w:val="00E91163"/>
    <w:rsid w:val="00E93241"/>
    <w:rsid w:val="00E938E7"/>
    <w:rsid w:val="00E9417D"/>
    <w:rsid w:val="00E94B4A"/>
    <w:rsid w:val="00EA21EA"/>
    <w:rsid w:val="00EA4F44"/>
    <w:rsid w:val="00EB13CB"/>
    <w:rsid w:val="00EC3762"/>
    <w:rsid w:val="00EC4324"/>
    <w:rsid w:val="00EC586F"/>
    <w:rsid w:val="00EC618A"/>
    <w:rsid w:val="00ED00E1"/>
    <w:rsid w:val="00ED2DAB"/>
    <w:rsid w:val="00ED5CDC"/>
    <w:rsid w:val="00ED6318"/>
    <w:rsid w:val="00EE37C5"/>
    <w:rsid w:val="00EE5474"/>
    <w:rsid w:val="00EE5D2A"/>
    <w:rsid w:val="00EE65FF"/>
    <w:rsid w:val="00EE7E40"/>
    <w:rsid w:val="00EF0E0C"/>
    <w:rsid w:val="00EF4F8A"/>
    <w:rsid w:val="00EF6CA8"/>
    <w:rsid w:val="00EF79F4"/>
    <w:rsid w:val="00EF7B4F"/>
    <w:rsid w:val="00F0464A"/>
    <w:rsid w:val="00F107CD"/>
    <w:rsid w:val="00F11034"/>
    <w:rsid w:val="00F13EB9"/>
    <w:rsid w:val="00F23551"/>
    <w:rsid w:val="00F26D9D"/>
    <w:rsid w:val="00F348DE"/>
    <w:rsid w:val="00F36542"/>
    <w:rsid w:val="00F36AA1"/>
    <w:rsid w:val="00F41F50"/>
    <w:rsid w:val="00F4429C"/>
    <w:rsid w:val="00F47201"/>
    <w:rsid w:val="00F5321F"/>
    <w:rsid w:val="00F53B61"/>
    <w:rsid w:val="00F66F2F"/>
    <w:rsid w:val="00F716FA"/>
    <w:rsid w:val="00F721E2"/>
    <w:rsid w:val="00F823F4"/>
    <w:rsid w:val="00F8306A"/>
    <w:rsid w:val="00F84E7B"/>
    <w:rsid w:val="00F865DF"/>
    <w:rsid w:val="00F909FA"/>
    <w:rsid w:val="00F913C5"/>
    <w:rsid w:val="00F937AE"/>
    <w:rsid w:val="00F967EC"/>
    <w:rsid w:val="00F96ADA"/>
    <w:rsid w:val="00F97287"/>
    <w:rsid w:val="00FA04E2"/>
    <w:rsid w:val="00FA0BD0"/>
    <w:rsid w:val="00FA3F38"/>
    <w:rsid w:val="00FA4FE1"/>
    <w:rsid w:val="00FB0477"/>
    <w:rsid w:val="00FB21FA"/>
    <w:rsid w:val="00FB3031"/>
    <w:rsid w:val="00FB3481"/>
    <w:rsid w:val="00FB4337"/>
    <w:rsid w:val="00FB7FB0"/>
    <w:rsid w:val="00FC0966"/>
    <w:rsid w:val="00FC0D55"/>
    <w:rsid w:val="00FC1E2F"/>
    <w:rsid w:val="00FC41F4"/>
    <w:rsid w:val="00FD3357"/>
    <w:rsid w:val="00FD5A04"/>
    <w:rsid w:val="00FD62EB"/>
    <w:rsid w:val="00FD78C2"/>
    <w:rsid w:val="00FE0F60"/>
    <w:rsid w:val="00FE19D9"/>
    <w:rsid w:val="00FF2D77"/>
    <w:rsid w:val="00FF4E71"/>
    <w:rsid w:val="00FF5B46"/>
    <w:rsid w:val="00FF66DB"/>
    <w:rsid w:val="00FF7156"/>
    <w:rsid w:val="00FF7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563A"/>
  <w15:chartTrackingRefBased/>
  <w15:docId w15:val="{1E37BACD-4FA0-4095-A81E-AEB2100B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B5A60"/>
    <w:pPr>
      <w:spacing w:after="0" w:line="360" w:lineRule="auto"/>
      <w:ind w:firstLine="709"/>
      <w:jc w:val="both"/>
    </w:pPr>
    <w:rPr>
      <w:rFonts w:ascii="Arial" w:hAnsi="Arial"/>
      <w:sz w:val="24"/>
    </w:rPr>
  </w:style>
  <w:style w:type="paragraph" w:styleId="Ttulo1">
    <w:name w:val="heading 1"/>
    <w:aliases w:val="TITULO ABNT"/>
    <w:basedOn w:val="Normal"/>
    <w:next w:val="Normal"/>
    <w:link w:val="Ttulo1Char"/>
    <w:autoRedefine/>
    <w:uiPriority w:val="9"/>
    <w:qFormat/>
    <w:rsid w:val="00C27869"/>
    <w:pPr>
      <w:keepNext/>
      <w:keepLines/>
      <w:numPr>
        <w:numId w:val="1"/>
      </w:numPr>
      <w:spacing w:before="240"/>
      <w:jc w:val="left"/>
      <w:outlineLvl w:val="0"/>
    </w:pPr>
    <w:rPr>
      <w:rFonts w:eastAsiaTheme="majorEastAsia" w:cstheme="majorBidi"/>
      <w:b/>
      <w:color w:val="000000" w:themeColor="text1"/>
      <w:sz w:val="28"/>
      <w:szCs w:val="32"/>
    </w:rPr>
  </w:style>
  <w:style w:type="paragraph" w:styleId="Ttulo2">
    <w:name w:val="heading 2"/>
    <w:aliases w:val="sub titulo"/>
    <w:basedOn w:val="Normal"/>
    <w:next w:val="Normal"/>
    <w:link w:val="Ttulo2Char"/>
    <w:autoRedefine/>
    <w:uiPriority w:val="9"/>
    <w:unhideWhenUsed/>
    <w:rsid w:val="00592B21"/>
    <w:pPr>
      <w:keepNext/>
      <w:keepLines/>
      <w:numPr>
        <w:ilvl w:val="1"/>
        <w:numId w:val="3"/>
      </w:numPr>
      <w:spacing w:before="40"/>
      <w:jc w:val="left"/>
      <w:outlineLvl w:val="1"/>
    </w:pPr>
    <w:rPr>
      <w:rFonts w:eastAsiaTheme="majorEastAsia" w:cstheme="majorBidi"/>
      <w:b/>
      <w:sz w:val="32"/>
      <w:szCs w:val="32"/>
    </w:rPr>
  </w:style>
  <w:style w:type="paragraph" w:styleId="Ttulo3">
    <w:name w:val="heading 3"/>
    <w:aliases w:val="sub do sub"/>
    <w:basedOn w:val="Normal"/>
    <w:next w:val="Normal"/>
    <w:link w:val="Ttulo3Char"/>
    <w:uiPriority w:val="9"/>
    <w:unhideWhenUsed/>
    <w:qFormat/>
    <w:rsid w:val="00241D6D"/>
    <w:pPr>
      <w:keepNext/>
      <w:keepLines/>
      <w:spacing w:before="40"/>
      <w:jc w:val="left"/>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C65F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F1E36"/>
    <w:pPr>
      <w:tabs>
        <w:tab w:val="center" w:pos="4252"/>
        <w:tab w:val="right" w:pos="8504"/>
      </w:tabs>
      <w:spacing w:line="240" w:lineRule="auto"/>
    </w:pPr>
  </w:style>
  <w:style w:type="character" w:customStyle="1" w:styleId="CabealhoChar">
    <w:name w:val="Cabeçalho Char"/>
    <w:basedOn w:val="Fontepargpadro"/>
    <w:link w:val="Cabealho"/>
    <w:uiPriority w:val="99"/>
    <w:rsid w:val="006F1E36"/>
  </w:style>
  <w:style w:type="paragraph" w:styleId="Rodap">
    <w:name w:val="footer"/>
    <w:basedOn w:val="Normal"/>
    <w:link w:val="RodapChar"/>
    <w:uiPriority w:val="99"/>
    <w:unhideWhenUsed/>
    <w:rsid w:val="006F1E36"/>
    <w:pPr>
      <w:tabs>
        <w:tab w:val="center" w:pos="4252"/>
        <w:tab w:val="right" w:pos="8504"/>
      </w:tabs>
      <w:spacing w:line="240" w:lineRule="auto"/>
    </w:pPr>
  </w:style>
  <w:style w:type="character" w:customStyle="1" w:styleId="RodapChar">
    <w:name w:val="Rodapé Char"/>
    <w:basedOn w:val="Fontepargpadro"/>
    <w:link w:val="Rodap"/>
    <w:uiPriority w:val="99"/>
    <w:rsid w:val="006F1E36"/>
  </w:style>
  <w:style w:type="character" w:customStyle="1" w:styleId="Ttulo1Char">
    <w:name w:val="Título 1 Char"/>
    <w:aliases w:val="TITULO ABNT Char"/>
    <w:basedOn w:val="Fontepargpadro"/>
    <w:link w:val="Ttulo1"/>
    <w:uiPriority w:val="9"/>
    <w:rsid w:val="00C27869"/>
    <w:rPr>
      <w:rFonts w:ascii="Arial" w:eastAsiaTheme="majorEastAsia" w:hAnsi="Arial" w:cstheme="majorBidi"/>
      <w:b/>
      <w:color w:val="000000" w:themeColor="text1"/>
      <w:sz w:val="28"/>
      <w:szCs w:val="32"/>
    </w:rPr>
  </w:style>
  <w:style w:type="paragraph" w:styleId="CabealhodoSumrio">
    <w:name w:val="TOC Heading"/>
    <w:basedOn w:val="Ttulo1"/>
    <w:next w:val="Normal"/>
    <w:uiPriority w:val="39"/>
    <w:unhideWhenUsed/>
    <w:qFormat/>
    <w:rsid w:val="00526491"/>
    <w:pPr>
      <w:outlineLvl w:val="9"/>
    </w:pPr>
    <w:rPr>
      <w:lang w:eastAsia="pt-BR"/>
    </w:rPr>
  </w:style>
  <w:style w:type="character" w:customStyle="1" w:styleId="Ttulo2Char">
    <w:name w:val="Título 2 Char"/>
    <w:aliases w:val="sub titulo Char"/>
    <w:basedOn w:val="Fontepargpadro"/>
    <w:link w:val="Ttulo2"/>
    <w:uiPriority w:val="9"/>
    <w:rsid w:val="00592B21"/>
    <w:rPr>
      <w:rFonts w:ascii="Arial" w:eastAsiaTheme="majorEastAsia" w:hAnsi="Arial" w:cstheme="majorBidi"/>
      <w:b/>
      <w:sz w:val="32"/>
      <w:szCs w:val="32"/>
    </w:rPr>
  </w:style>
  <w:style w:type="paragraph" w:styleId="PargrafodaLista">
    <w:name w:val="List Paragraph"/>
    <w:basedOn w:val="Normal"/>
    <w:uiPriority w:val="34"/>
    <w:qFormat/>
    <w:rsid w:val="00526491"/>
    <w:pPr>
      <w:ind w:left="720"/>
      <w:contextualSpacing/>
    </w:pPr>
  </w:style>
  <w:style w:type="paragraph" w:styleId="Sumrio1">
    <w:name w:val="toc 1"/>
    <w:basedOn w:val="Normal"/>
    <w:next w:val="Normal"/>
    <w:autoRedefine/>
    <w:uiPriority w:val="39"/>
    <w:unhideWhenUsed/>
    <w:rsid w:val="00526491"/>
    <w:pPr>
      <w:spacing w:after="100"/>
    </w:pPr>
  </w:style>
  <w:style w:type="character" w:styleId="Hyperlink">
    <w:name w:val="Hyperlink"/>
    <w:basedOn w:val="Fontepargpadro"/>
    <w:uiPriority w:val="99"/>
    <w:unhideWhenUsed/>
    <w:rsid w:val="00526491"/>
    <w:rPr>
      <w:color w:val="0563C1" w:themeColor="hyperlink"/>
      <w:u w:val="single"/>
    </w:rPr>
  </w:style>
  <w:style w:type="paragraph" w:customStyle="1" w:styleId="whitespace-pre-wrap">
    <w:name w:val="whitespace-pre-wrap"/>
    <w:basedOn w:val="Normal"/>
    <w:rsid w:val="00281541"/>
    <w:pPr>
      <w:spacing w:before="100" w:beforeAutospacing="1" w:after="100" w:afterAutospacing="1" w:line="240" w:lineRule="auto"/>
    </w:pPr>
    <w:rPr>
      <w:rFonts w:ascii="Times New Roman" w:eastAsia="Times New Roman" w:hAnsi="Times New Roman" w:cs="Times New Roman"/>
      <w:szCs w:val="24"/>
      <w:lang w:eastAsia="pt-BR"/>
    </w:rPr>
  </w:style>
  <w:style w:type="table" w:styleId="Tabelacomgrade">
    <w:name w:val="Table Grid"/>
    <w:basedOn w:val="Tabelanormal"/>
    <w:uiPriority w:val="39"/>
    <w:rsid w:val="0093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3C1D46"/>
    <w:pPr>
      <w:spacing w:after="100"/>
      <w:ind w:left="220"/>
    </w:pPr>
  </w:style>
  <w:style w:type="character" w:customStyle="1" w:styleId="MenoPendente1">
    <w:name w:val="Menção Pendente1"/>
    <w:basedOn w:val="Fontepargpadro"/>
    <w:uiPriority w:val="99"/>
    <w:semiHidden/>
    <w:unhideWhenUsed/>
    <w:rsid w:val="00D857BF"/>
    <w:rPr>
      <w:color w:val="605E5C"/>
      <w:shd w:val="clear" w:color="auto" w:fill="E1DFDD"/>
    </w:rPr>
  </w:style>
  <w:style w:type="paragraph" w:styleId="SemEspaamento">
    <w:name w:val="No Spacing"/>
    <w:uiPriority w:val="1"/>
    <w:qFormat/>
    <w:rsid w:val="002268AD"/>
    <w:pPr>
      <w:spacing w:after="0" w:line="240" w:lineRule="auto"/>
    </w:pPr>
  </w:style>
  <w:style w:type="character" w:customStyle="1" w:styleId="Ttulo3Char">
    <w:name w:val="Título 3 Char"/>
    <w:aliases w:val="sub do sub Char"/>
    <w:basedOn w:val="Fontepargpadro"/>
    <w:link w:val="Ttulo3"/>
    <w:uiPriority w:val="9"/>
    <w:rsid w:val="00241D6D"/>
    <w:rPr>
      <w:rFonts w:ascii="Arial" w:eastAsiaTheme="majorEastAsia" w:hAnsi="Arial" w:cstheme="majorBidi"/>
      <w:b/>
      <w:sz w:val="24"/>
      <w:szCs w:val="24"/>
    </w:rPr>
  </w:style>
  <w:style w:type="paragraph" w:styleId="Legenda">
    <w:name w:val="caption"/>
    <w:basedOn w:val="Normal"/>
    <w:next w:val="Normal"/>
    <w:uiPriority w:val="35"/>
    <w:unhideWhenUsed/>
    <w:qFormat/>
    <w:rsid w:val="00044A4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E0B86"/>
  </w:style>
  <w:style w:type="paragraph" w:styleId="Sumrio3">
    <w:name w:val="toc 3"/>
    <w:basedOn w:val="Normal"/>
    <w:next w:val="Normal"/>
    <w:autoRedefine/>
    <w:uiPriority w:val="39"/>
    <w:unhideWhenUsed/>
    <w:rsid w:val="00062E42"/>
    <w:pPr>
      <w:spacing w:after="100"/>
      <w:ind w:left="480"/>
    </w:pPr>
  </w:style>
  <w:style w:type="paragraph" w:customStyle="1" w:styleId="Default">
    <w:name w:val="Default"/>
    <w:rsid w:val="006E0E5D"/>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MenoPendente">
    <w:name w:val="Unresolved Mention"/>
    <w:basedOn w:val="Fontepargpadro"/>
    <w:uiPriority w:val="99"/>
    <w:semiHidden/>
    <w:unhideWhenUsed/>
    <w:rsid w:val="00CE574A"/>
    <w:rPr>
      <w:color w:val="605E5C"/>
      <w:shd w:val="clear" w:color="auto" w:fill="E1DFDD"/>
    </w:rPr>
  </w:style>
  <w:style w:type="character" w:styleId="HiperlinkVisitado">
    <w:name w:val="FollowedHyperlink"/>
    <w:basedOn w:val="Fontepargpadro"/>
    <w:uiPriority w:val="99"/>
    <w:semiHidden/>
    <w:unhideWhenUsed/>
    <w:rsid w:val="00E40582"/>
    <w:rPr>
      <w:color w:val="954F72" w:themeColor="followedHyperlink"/>
      <w:u w:val="single"/>
    </w:rPr>
  </w:style>
  <w:style w:type="paragraph" w:styleId="Ttulo">
    <w:name w:val="Title"/>
    <w:aliases w:val="Título 22222"/>
    <w:basedOn w:val="Normal"/>
    <w:next w:val="Normal"/>
    <w:link w:val="TtuloChar"/>
    <w:uiPriority w:val="10"/>
    <w:qFormat/>
    <w:rsid w:val="00BD6291"/>
    <w:pPr>
      <w:spacing w:line="240" w:lineRule="auto"/>
      <w:contextualSpacing/>
    </w:pPr>
    <w:rPr>
      <w:rFonts w:eastAsiaTheme="majorEastAsia" w:cstheme="majorBidi"/>
      <w:b/>
      <w:spacing w:val="-10"/>
      <w:kern w:val="28"/>
      <w:szCs w:val="56"/>
    </w:rPr>
  </w:style>
  <w:style w:type="character" w:customStyle="1" w:styleId="TtuloChar">
    <w:name w:val="Título Char"/>
    <w:aliases w:val="Título 22222 Char"/>
    <w:basedOn w:val="Fontepargpadro"/>
    <w:link w:val="Ttulo"/>
    <w:uiPriority w:val="10"/>
    <w:rsid w:val="00BD6291"/>
    <w:rPr>
      <w:rFonts w:ascii="Arial" w:eastAsiaTheme="majorEastAsia" w:hAnsi="Arial" w:cstheme="majorBidi"/>
      <w:b/>
      <w:spacing w:val="-10"/>
      <w:kern w:val="28"/>
      <w:sz w:val="24"/>
      <w:szCs w:val="56"/>
    </w:rPr>
  </w:style>
  <w:style w:type="character" w:customStyle="1" w:styleId="Ttulo4Char">
    <w:name w:val="Título 4 Char"/>
    <w:basedOn w:val="Fontepargpadro"/>
    <w:link w:val="Ttulo4"/>
    <w:uiPriority w:val="9"/>
    <w:semiHidden/>
    <w:rsid w:val="00C65F67"/>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B97718"/>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B977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72138">
      <w:bodyDiv w:val="1"/>
      <w:marLeft w:val="0"/>
      <w:marRight w:val="0"/>
      <w:marTop w:val="0"/>
      <w:marBottom w:val="0"/>
      <w:divBdr>
        <w:top w:val="none" w:sz="0" w:space="0" w:color="auto"/>
        <w:left w:val="none" w:sz="0" w:space="0" w:color="auto"/>
        <w:bottom w:val="none" w:sz="0" w:space="0" w:color="auto"/>
        <w:right w:val="none" w:sz="0" w:space="0" w:color="auto"/>
      </w:divBdr>
    </w:div>
    <w:div w:id="86659741">
      <w:bodyDiv w:val="1"/>
      <w:marLeft w:val="0"/>
      <w:marRight w:val="0"/>
      <w:marTop w:val="0"/>
      <w:marBottom w:val="0"/>
      <w:divBdr>
        <w:top w:val="none" w:sz="0" w:space="0" w:color="auto"/>
        <w:left w:val="none" w:sz="0" w:space="0" w:color="auto"/>
        <w:bottom w:val="none" w:sz="0" w:space="0" w:color="auto"/>
        <w:right w:val="none" w:sz="0" w:space="0" w:color="auto"/>
      </w:divBdr>
    </w:div>
    <w:div w:id="89863082">
      <w:bodyDiv w:val="1"/>
      <w:marLeft w:val="0"/>
      <w:marRight w:val="0"/>
      <w:marTop w:val="0"/>
      <w:marBottom w:val="0"/>
      <w:divBdr>
        <w:top w:val="none" w:sz="0" w:space="0" w:color="auto"/>
        <w:left w:val="none" w:sz="0" w:space="0" w:color="auto"/>
        <w:bottom w:val="none" w:sz="0" w:space="0" w:color="auto"/>
        <w:right w:val="none" w:sz="0" w:space="0" w:color="auto"/>
      </w:divBdr>
      <w:divsChild>
        <w:div w:id="1101148540">
          <w:marLeft w:val="0"/>
          <w:marRight w:val="0"/>
          <w:marTop w:val="0"/>
          <w:marBottom w:val="0"/>
          <w:divBdr>
            <w:top w:val="none" w:sz="0" w:space="0" w:color="auto"/>
            <w:left w:val="none" w:sz="0" w:space="0" w:color="auto"/>
            <w:bottom w:val="none" w:sz="0" w:space="0" w:color="auto"/>
            <w:right w:val="none" w:sz="0" w:space="0" w:color="auto"/>
          </w:divBdr>
        </w:div>
      </w:divsChild>
    </w:div>
    <w:div w:id="214316616">
      <w:bodyDiv w:val="1"/>
      <w:marLeft w:val="0"/>
      <w:marRight w:val="0"/>
      <w:marTop w:val="0"/>
      <w:marBottom w:val="0"/>
      <w:divBdr>
        <w:top w:val="none" w:sz="0" w:space="0" w:color="auto"/>
        <w:left w:val="none" w:sz="0" w:space="0" w:color="auto"/>
        <w:bottom w:val="none" w:sz="0" w:space="0" w:color="auto"/>
        <w:right w:val="none" w:sz="0" w:space="0" w:color="auto"/>
      </w:divBdr>
    </w:div>
    <w:div w:id="338771381">
      <w:bodyDiv w:val="1"/>
      <w:marLeft w:val="0"/>
      <w:marRight w:val="0"/>
      <w:marTop w:val="0"/>
      <w:marBottom w:val="0"/>
      <w:divBdr>
        <w:top w:val="none" w:sz="0" w:space="0" w:color="auto"/>
        <w:left w:val="none" w:sz="0" w:space="0" w:color="auto"/>
        <w:bottom w:val="none" w:sz="0" w:space="0" w:color="auto"/>
        <w:right w:val="none" w:sz="0" w:space="0" w:color="auto"/>
      </w:divBdr>
      <w:divsChild>
        <w:div w:id="1137382452">
          <w:marLeft w:val="0"/>
          <w:marRight w:val="0"/>
          <w:marTop w:val="0"/>
          <w:marBottom w:val="0"/>
          <w:divBdr>
            <w:top w:val="none" w:sz="0" w:space="0" w:color="auto"/>
            <w:left w:val="none" w:sz="0" w:space="0" w:color="auto"/>
            <w:bottom w:val="none" w:sz="0" w:space="0" w:color="auto"/>
            <w:right w:val="none" w:sz="0" w:space="0" w:color="auto"/>
          </w:divBdr>
        </w:div>
      </w:divsChild>
    </w:div>
    <w:div w:id="365568413">
      <w:bodyDiv w:val="1"/>
      <w:marLeft w:val="0"/>
      <w:marRight w:val="0"/>
      <w:marTop w:val="0"/>
      <w:marBottom w:val="0"/>
      <w:divBdr>
        <w:top w:val="none" w:sz="0" w:space="0" w:color="auto"/>
        <w:left w:val="none" w:sz="0" w:space="0" w:color="auto"/>
        <w:bottom w:val="none" w:sz="0" w:space="0" w:color="auto"/>
        <w:right w:val="none" w:sz="0" w:space="0" w:color="auto"/>
      </w:divBdr>
    </w:div>
    <w:div w:id="472134852">
      <w:bodyDiv w:val="1"/>
      <w:marLeft w:val="0"/>
      <w:marRight w:val="0"/>
      <w:marTop w:val="0"/>
      <w:marBottom w:val="0"/>
      <w:divBdr>
        <w:top w:val="none" w:sz="0" w:space="0" w:color="auto"/>
        <w:left w:val="none" w:sz="0" w:space="0" w:color="auto"/>
        <w:bottom w:val="none" w:sz="0" w:space="0" w:color="auto"/>
        <w:right w:val="none" w:sz="0" w:space="0" w:color="auto"/>
      </w:divBdr>
    </w:div>
    <w:div w:id="560557566">
      <w:bodyDiv w:val="1"/>
      <w:marLeft w:val="0"/>
      <w:marRight w:val="0"/>
      <w:marTop w:val="0"/>
      <w:marBottom w:val="0"/>
      <w:divBdr>
        <w:top w:val="none" w:sz="0" w:space="0" w:color="auto"/>
        <w:left w:val="none" w:sz="0" w:space="0" w:color="auto"/>
        <w:bottom w:val="none" w:sz="0" w:space="0" w:color="auto"/>
        <w:right w:val="none" w:sz="0" w:space="0" w:color="auto"/>
      </w:divBdr>
    </w:div>
    <w:div w:id="621232166">
      <w:bodyDiv w:val="1"/>
      <w:marLeft w:val="0"/>
      <w:marRight w:val="0"/>
      <w:marTop w:val="0"/>
      <w:marBottom w:val="0"/>
      <w:divBdr>
        <w:top w:val="none" w:sz="0" w:space="0" w:color="auto"/>
        <w:left w:val="none" w:sz="0" w:space="0" w:color="auto"/>
        <w:bottom w:val="none" w:sz="0" w:space="0" w:color="auto"/>
        <w:right w:val="none" w:sz="0" w:space="0" w:color="auto"/>
      </w:divBdr>
      <w:divsChild>
        <w:div w:id="182793685">
          <w:marLeft w:val="0"/>
          <w:marRight w:val="0"/>
          <w:marTop w:val="0"/>
          <w:marBottom w:val="0"/>
          <w:divBdr>
            <w:top w:val="single" w:sz="2" w:space="0" w:color="auto"/>
            <w:left w:val="single" w:sz="2" w:space="0" w:color="auto"/>
            <w:bottom w:val="single" w:sz="6" w:space="0" w:color="auto"/>
            <w:right w:val="single" w:sz="2" w:space="0" w:color="auto"/>
          </w:divBdr>
          <w:divsChild>
            <w:div w:id="1470779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737702">
                  <w:marLeft w:val="0"/>
                  <w:marRight w:val="0"/>
                  <w:marTop w:val="0"/>
                  <w:marBottom w:val="0"/>
                  <w:divBdr>
                    <w:top w:val="single" w:sz="2" w:space="0" w:color="D9D9E3"/>
                    <w:left w:val="single" w:sz="2" w:space="0" w:color="D9D9E3"/>
                    <w:bottom w:val="single" w:sz="2" w:space="0" w:color="D9D9E3"/>
                    <w:right w:val="single" w:sz="2" w:space="0" w:color="D9D9E3"/>
                  </w:divBdr>
                  <w:divsChild>
                    <w:div w:id="1583635511">
                      <w:marLeft w:val="0"/>
                      <w:marRight w:val="0"/>
                      <w:marTop w:val="0"/>
                      <w:marBottom w:val="0"/>
                      <w:divBdr>
                        <w:top w:val="single" w:sz="2" w:space="0" w:color="D9D9E3"/>
                        <w:left w:val="single" w:sz="2" w:space="0" w:color="D9D9E3"/>
                        <w:bottom w:val="single" w:sz="2" w:space="0" w:color="D9D9E3"/>
                        <w:right w:val="single" w:sz="2" w:space="0" w:color="D9D9E3"/>
                      </w:divBdr>
                      <w:divsChild>
                        <w:div w:id="131841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4116842">
      <w:bodyDiv w:val="1"/>
      <w:marLeft w:val="0"/>
      <w:marRight w:val="0"/>
      <w:marTop w:val="0"/>
      <w:marBottom w:val="0"/>
      <w:divBdr>
        <w:top w:val="none" w:sz="0" w:space="0" w:color="auto"/>
        <w:left w:val="none" w:sz="0" w:space="0" w:color="auto"/>
        <w:bottom w:val="none" w:sz="0" w:space="0" w:color="auto"/>
        <w:right w:val="none" w:sz="0" w:space="0" w:color="auto"/>
      </w:divBdr>
    </w:div>
    <w:div w:id="714156804">
      <w:bodyDiv w:val="1"/>
      <w:marLeft w:val="0"/>
      <w:marRight w:val="0"/>
      <w:marTop w:val="0"/>
      <w:marBottom w:val="0"/>
      <w:divBdr>
        <w:top w:val="none" w:sz="0" w:space="0" w:color="auto"/>
        <w:left w:val="none" w:sz="0" w:space="0" w:color="auto"/>
        <w:bottom w:val="none" w:sz="0" w:space="0" w:color="auto"/>
        <w:right w:val="none" w:sz="0" w:space="0" w:color="auto"/>
      </w:divBdr>
      <w:divsChild>
        <w:div w:id="1624997498">
          <w:marLeft w:val="0"/>
          <w:marRight w:val="0"/>
          <w:marTop w:val="0"/>
          <w:marBottom w:val="0"/>
          <w:divBdr>
            <w:top w:val="none" w:sz="0" w:space="0" w:color="auto"/>
            <w:left w:val="none" w:sz="0" w:space="0" w:color="auto"/>
            <w:bottom w:val="none" w:sz="0" w:space="0" w:color="auto"/>
            <w:right w:val="none" w:sz="0" w:space="0" w:color="auto"/>
          </w:divBdr>
        </w:div>
      </w:divsChild>
    </w:div>
    <w:div w:id="772243303">
      <w:bodyDiv w:val="1"/>
      <w:marLeft w:val="0"/>
      <w:marRight w:val="0"/>
      <w:marTop w:val="0"/>
      <w:marBottom w:val="0"/>
      <w:divBdr>
        <w:top w:val="none" w:sz="0" w:space="0" w:color="auto"/>
        <w:left w:val="none" w:sz="0" w:space="0" w:color="auto"/>
        <w:bottom w:val="none" w:sz="0" w:space="0" w:color="auto"/>
        <w:right w:val="none" w:sz="0" w:space="0" w:color="auto"/>
      </w:divBdr>
    </w:div>
    <w:div w:id="882405456">
      <w:bodyDiv w:val="1"/>
      <w:marLeft w:val="0"/>
      <w:marRight w:val="0"/>
      <w:marTop w:val="0"/>
      <w:marBottom w:val="0"/>
      <w:divBdr>
        <w:top w:val="none" w:sz="0" w:space="0" w:color="auto"/>
        <w:left w:val="none" w:sz="0" w:space="0" w:color="auto"/>
        <w:bottom w:val="none" w:sz="0" w:space="0" w:color="auto"/>
        <w:right w:val="none" w:sz="0" w:space="0" w:color="auto"/>
      </w:divBdr>
    </w:div>
    <w:div w:id="884220737">
      <w:bodyDiv w:val="1"/>
      <w:marLeft w:val="0"/>
      <w:marRight w:val="0"/>
      <w:marTop w:val="0"/>
      <w:marBottom w:val="0"/>
      <w:divBdr>
        <w:top w:val="none" w:sz="0" w:space="0" w:color="auto"/>
        <w:left w:val="none" w:sz="0" w:space="0" w:color="auto"/>
        <w:bottom w:val="none" w:sz="0" w:space="0" w:color="auto"/>
        <w:right w:val="none" w:sz="0" w:space="0" w:color="auto"/>
      </w:divBdr>
    </w:div>
    <w:div w:id="959918975">
      <w:bodyDiv w:val="1"/>
      <w:marLeft w:val="0"/>
      <w:marRight w:val="0"/>
      <w:marTop w:val="0"/>
      <w:marBottom w:val="0"/>
      <w:divBdr>
        <w:top w:val="none" w:sz="0" w:space="0" w:color="auto"/>
        <w:left w:val="none" w:sz="0" w:space="0" w:color="auto"/>
        <w:bottom w:val="none" w:sz="0" w:space="0" w:color="auto"/>
        <w:right w:val="none" w:sz="0" w:space="0" w:color="auto"/>
      </w:divBdr>
    </w:div>
    <w:div w:id="1186869634">
      <w:bodyDiv w:val="1"/>
      <w:marLeft w:val="0"/>
      <w:marRight w:val="0"/>
      <w:marTop w:val="0"/>
      <w:marBottom w:val="0"/>
      <w:divBdr>
        <w:top w:val="none" w:sz="0" w:space="0" w:color="auto"/>
        <w:left w:val="none" w:sz="0" w:space="0" w:color="auto"/>
        <w:bottom w:val="none" w:sz="0" w:space="0" w:color="auto"/>
        <w:right w:val="none" w:sz="0" w:space="0" w:color="auto"/>
      </w:divBdr>
    </w:div>
    <w:div w:id="1220630485">
      <w:bodyDiv w:val="1"/>
      <w:marLeft w:val="0"/>
      <w:marRight w:val="0"/>
      <w:marTop w:val="0"/>
      <w:marBottom w:val="0"/>
      <w:divBdr>
        <w:top w:val="none" w:sz="0" w:space="0" w:color="auto"/>
        <w:left w:val="none" w:sz="0" w:space="0" w:color="auto"/>
        <w:bottom w:val="none" w:sz="0" w:space="0" w:color="auto"/>
        <w:right w:val="none" w:sz="0" w:space="0" w:color="auto"/>
      </w:divBdr>
    </w:div>
    <w:div w:id="1293907476">
      <w:bodyDiv w:val="1"/>
      <w:marLeft w:val="0"/>
      <w:marRight w:val="0"/>
      <w:marTop w:val="0"/>
      <w:marBottom w:val="0"/>
      <w:divBdr>
        <w:top w:val="none" w:sz="0" w:space="0" w:color="auto"/>
        <w:left w:val="none" w:sz="0" w:space="0" w:color="auto"/>
        <w:bottom w:val="none" w:sz="0" w:space="0" w:color="auto"/>
        <w:right w:val="none" w:sz="0" w:space="0" w:color="auto"/>
      </w:divBdr>
    </w:div>
    <w:div w:id="1297682692">
      <w:bodyDiv w:val="1"/>
      <w:marLeft w:val="0"/>
      <w:marRight w:val="0"/>
      <w:marTop w:val="0"/>
      <w:marBottom w:val="0"/>
      <w:divBdr>
        <w:top w:val="none" w:sz="0" w:space="0" w:color="auto"/>
        <w:left w:val="none" w:sz="0" w:space="0" w:color="auto"/>
        <w:bottom w:val="none" w:sz="0" w:space="0" w:color="auto"/>
        <w:right w:val="none" w:sz="0" w:space="0" w:color="auto"/>
      </w:divBdr>
    </w:div>
    <w:div w:id="1327712083">
      <w:bodyDiv w:val="1"/>
      <w:marLeft w:val="0"/>
      <w:marRight w:val="0"/>
      <w:marTop w:val="0"/>
      <w:marBottom w:val="0"/>
      <w:divBdr>
        <w:top w:val="none" w:sz="0" w:space="0" w:color="auto"/>
        <w:left w:val="none" w:sz="0" w:space="0" w:color="auto"/>
        <w:bottom w:val="none" w:sz="0" w:space="0" w:color="auto"/>
        <w:right w:val="none" w:sz="0" w:space="0" w:color="auto"/>
      </w:divBdr>
    </w:div>
    <w:div w:id="1493714932">
      <w:bodyDiv w:val="1"/>
      <w:marLeft w:val="0"/>
      <w:marRight w:val="0"/>
      <w:marTop w:val="0"/>
      <w:marBottom w:val="0"/>
      <w:divBdr>
        <w:top w:val="none" w:sz="0" w:space="0" w:color="auto"/>
        <w:left w:val="none" w:sz="0" w:space="0" w:color="auto"/>
        <w:bottom w:val="none" w:sz="0" w:space="0" w:color="auto"/>
        <w:right w:val="none" w:sz="0" w:space="0" w:color="auto"/>
      </w:divBdr>
    </w:div>
    <w:div w:id="1581014033">
      <w:bodyDiv w:val="1"/>
      <w:marLeft w:val="0"/>
      <w:marRight w:val="0"/>
      <w:marTop w:val="0"/>
      <w:marBottom w:val="0"/>
      <w:divBdr>
        <w:top w:val="none" w:sz="0" w:space="0" w:color="auto"/>
        <w:left w:val="none" w:sz="0" w:space="0" w:color="auto"/>
        <w:bottom w:val="none" w:sz="0" w:space="0" w:color="auto"/>
        <w:right w:val="none" w:sz="0" w:space="0" w:color="auto"/>
      </w:divBdr>
    </w:div>
    <w:div w:id="1646009989">
      <w:bodyDiv w:val="1"/>
      <w:marLeft w:val="0"/>
      <w:marRight w:val="0"/>
      <w:marTop w:val="0"/>
      <w:marBottom w:val="0"/>
      <w:divBdr>
        <w:top w:val="none" w:sz="0" w:space="0" w:color="auto"/>
        <w:left w:val="none" w:sz="0" w:space="0" w:color="auto"/>
        <w:bottom w:val="none" w:sz="0" w:space="0" w:color="auto"/>
        <w:right w:val="none" w:sz="0" w:space="0" w:color="auto"/>
      </w:divBdr>
    </w:div>
    <w:div w:id="1735353702">
      <w:bodyDiv w:val="1"/>
      <w:marLeft w:val="0"/>
      <w:marRight w:val="0"/>
      <w:marTop w:val="0"/>
      <w:marBottom w:val="0"/>
      <w:divBdr>
        <w:top w:val="none" w:sz="0" w:space="0" w:color="auto"/>
        <w:left w:val="none" w:sz="0" w:space="0" w:color="auto"/>
        <w:bottom w:val="none" w:sz="0" w:space="0" w:color="auto"/>
        <w:right w:val="none" w:sz="0" w:space="0" w:color="auto"/>
      </w:divBdr>
    </w:div>
    <w:div w:id="1842431115">
      <w:bodyDiv w:val="1"/>
      <w:marLeft w:val="0"/>
      <w:marRight w:val="0"/>
      <w:marTop w:val="0"/>
      <w:marBottom w:val="0"/>
      <w:divBdr>
        <w:top w:val="none" w:sz="0" w:space="0" w:color="auto"/>
        <w:left w:val="none" w:sz="0" w:space="0" w:color="auto"/>
        <w:bottom w:val="none" w:sz="0" w:space="0" w:color="auto"/>
        <w:right w:val="none" w:sz="0" w:space="0" w:color="auto"/>
      </w:divBdr>
    </w:div>
    <w:div w:id="1877615705">
      <w:bodyDiv w:val="1"/>
      <w:marLeft w:val="0"/>
      <w:marRight w:val="0"/>
      <w:marTop w:val="0"/>
      <w:marBottom w:val="0"/>
      <w:divBdr>
        <w:top w:val="none" w:sz="0" w:space="0" w:color="auto"/>
        <w:left w:val="none" w:sz="0" w:space="0" w:color="auto"/>
        <w:bottom w:val="none" w:sz="0" w:space="0" w:color="auto"/>
        <w:right w:val="none" w:sz="0" w:space="0" w:color="auto"/>
      </w:divBdr>
    </w:div>
    <w:div w:id="1928340098">
      <w:bodyDiv w:val="1"/>
      <w:marLeft w:val="0"/>
      <w:marRight w:val="0"/>
      <w:marTop w:val="0"/>
      <w:marBottom w:val="0"/>
      <w:divBdr>
        <w:top w:val="none" w:sz="0" w:space="0" w:color="auto"/>
        <w:left w:val="none" w:sz="0" w:space="0" w:color="auto"/>
        <w:bottom w:val="none" w:sz="0" w:space="0" w:color="auto"/>
        <w:right w:val="none" w:sz="0" w:space="0" w:color="auto"/>
      </w:divBdr>
    </w:div>
    <w:div w:id="20041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47AF-5FB9-45CB-B3C1-4D247A54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0</TotalTime>
  <Pages>12</Pages>
  <Words>1698</Words>
  <Characters>9174</Characters>
  <Application>Microsoft Office Word</Application>
  <DocSecurity>0</DocSecurity>
  <Lines>76</Lines>
  <Paragraphs>21</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
      <vt:lpstr>CRONOGRAMA </vt:lpstr>
      <vt:lpstr>INTRODUÇÃO</vt:lpstr>
      <vt:lpstr>DESCRIÇÃO DO PROJETO </vt:lpstr>
      <vt:lpstr>MISSÃO, VISÃO E VALORES </vt:lpstr>
      <vt:lpstr>        </vt:lpstr>
      <vt:lpstr>        </vt:lpstr>
      <vt:lpstr>        </vt:lpstr>
      <vt:lpstr>        </vt:lpstr>
      <vt:lpstr>        </vt:lpstr>
      <vt:lpstr>        </vt:lpstr>
      <vt:lpstr>        </vt:lpstr>
      <vt:lpstr>ESTÓRIA DO USUÁRIO </vt:lpstr>
      <vt:lpstr>DIAGRAMA </vt:lpstr>
      <vt:lpstr>CRITERIOS DE ACEITAÇÃO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290ti</dc:creator>
  <cp:keywords/>
  <dc:description/>
  <cp:lastModifiedBy>rafaela santos</cp:lastModifiedBy>
  <cp:revision>607</cp:revision>
  <cp:lastPrinted>2024-06-13T23:27:00Z</cp:lastPrinted>
  <dcterms:created xsi:type="dcterms:W3CDTF">2023-11-21T17:14:00Z</dcterms:created>
  <dcterms:modified xsi:type="dcterms:W3CDTF">2024-09-15T00:14:00Z</dcterms:modified>
</cp:coreProperties>
</file>